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0"/>
        <w:gridCol w:w="2721"/>
        <w:gridCol w:w="2205"/>
        <w:gridCol w:w="2391"/>
        <w:gridCol w:w="49"/>
      </w:tblGrid>
      <w:tr w:rsidR="00D33DDD" w:rsidTr="00EE5373">
        <w:trPr>
          <w:trHeight w:val="405"/>
        </w:trPr>
        <w:tc>
          <w:tcPr>
            <w:tcW w:w="7250" w:type="dxa"/>
            <w:vMerge w:val="restart"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D401D5" w:rsidRDefault="00D33DDD" w:rsidP="00EF5570">
            <w:pPr>
              <w:rPr>
                <w:rFonts w:ascii="Arial Narrow" w:hAnsi="Arial Narrow" w:cs="Segoe UI"/>
                <w:b/>
                <w:color w:val="92D050"/>
                <w:sz w:val="32"/>
              </w:rPr>
            </w:pPr>
            <w:r>
              <w:rPr>
                <w:rFonts w:ascii="Arial Narrow" w:hAnsi="Arial Narrow" w:cs="Segoe UI"/>
                <w:b/>
                <w:color w:val="92D050"/>
                <w:sz w:val="32"/>
              </w:rPr>
              <w:t xml:space="preserve">Formulaire de </w:t>
            </w:r>
            <w:r w:rsidRPr="00D401D5">
              <w:rPr>
                <w:rFonts w:ascii="Arial Narrow" w:hAnsi="Arial Narrow" w:cs="Segoe UI"/>
                <w:b/>
                <w:color w:val="92D050"/>
                <w:sz w:val="32"/>
              </w:rPr>
              <w:t>collecte de données</w:t>
            </w:r>
          </w:p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20"/>
              </w:rPr>
            </w:pPr>
          </w:p>
          <w:p w:rsidR="00D33DDD" w:rsidRDefault="00D33DDD" w:rsidP="00EF5570">
            <w:pPr>
              <w:rPr>
                <w:rFonts w:ascii="Arial Narrow" w:hAnsi="Arial Narrow" w:cs="Segoe UI"/>
                <w:b/>
                <w:sz w:val="20"/>
              </w:rPr>
            </w:pPr>
            <w:r w:rsidRPr="009F260F">
              <w:rPr>
                <w:rFonts w:ascii="Arial Narrow" w:hAnsi="Arial Narrow" w:cs="Segoe UI"/>
                <w:b/>
                <w:sz w:val="20"/>
              </w:rPr>
              <w:t xml:space="preserve">Objectifs : </w:t>
            </w:r>
          </w:p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20"/>
              </w:rPr>
            </w:pPr>
          </w:p>
          <w:p w:rsidR="00D33DDD" w:rsidRDefault="00D33DDD" w:rsidP="00EF5570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 w:cs="Segoe UI"/>
                <w:sz w:val="20"/>
              </w:rPr>
            </w:pPr>
            <w:r w:rsidRPr="009F260F">
              <w:rPr>
                <w:rFonts w:ascii="Arial Narrow" w:hAnsi="Arial Narrow" w:cs="Segoe UI"/>
                <w:sz w:val="20"/>
              </w:rPr>
              <w:t>Identifier les échanges déjà en place parmi les entreprises participantes.</w:t>
            </w:r>
          </w:p>
          <w:p w:rsidR="00D33DDD" w:rsidRPr="009F260F" w:rsidRDefault="00D33DDD" w:rsidP="006A4300">
            <w:pPr>
              <w:pStyle w:val="Paragraphedeliste"/>
              <w:rPr>
                <w:rFonts w:ascii="Arial Narrow" w:hAnsi="Arial Narrow" w:cs="Segoe UI"/>
                <w:sz w:val="20"/>
              </w:rPr>
            </w:pPr>
          </w:p>
          <w:p w:rsidR="00D33DDD" w:rsidRPr="009F260F" w:rsidRDefault="00D33DDD" w:rsidP="00EF5570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 w:cs="Segoe UI"/>
                <w:sz w:val="20"/>
              </w:rPr>
            </w:pPr>
            <w:r w:rsidRPr="009F260F">
              <w:rPr>
                <w:rFonts w:ascii="Arial Narrow" w:hAnsi="Arial Narrow" w:cs="Segoe UI"/>
                <w:sz w:val="20"/>
              </w:rPr>
              <w:t xml:space="preserve">Collecter l’information nécessaire sur </w:t>
            </w:r>
            <w:r>
              <w:rPr>
                <w:rFonts w:ascii="Arial Narrow" w:hAnsi="Arial Narrow" w:cs="Segoe UI"/>
                <w:sz w:val="20"/>
              </w:rPr>
              <w:t xml:space="preserve">vos </w:t>
            </w:r>
            <w:r w:rsidRPr="009F260F">
              <w:rPr>
                <w:rFonts w:ascii="Arial Narrow" w:hAnsi="Arial Narrow" w:cs="Segoe UI"/>
                <w:sz w:val="20"/>
              </w:rPr>
              <w:t xml:space="preserve">intrants et </w:t>
            </w:r>
            <w:r>
              <w:rPr>
                <w:rFonts w:ascii="Arial Narrow" w:hAnsi="Arial Narrow" w:cs="Segoe UI"/>
                <w:sz w:val="20"/>
              </w:rPr>
              <w:t>vos e</w:t>
            </w:r>
            <w:r w:rsidRPr="009F260F">
              <w:rPr>
                <w:rFonts w:ascii="Arial Narrow" w:hAnsi="Arial Narrow" w:cs="Segoe UI"/>
                <w:sz w:val="20"/>
              </w:rPr>
              <w:t xml:space="preserve">xtrants </w:t>
            </w:r>
            <w:r>
              <w:rPr>
                <w:rFonts w:ascii="Arial Narrow" w:hAnsi="Arial Narrow" w:cs="Segoe UI"/>
                <w:sz w:val="20"/>
              </w:rPr>
              <w:t xml:space="preserve">afin </w:t>
            </w:r>
            <w:r w:rsidRPr="009F260F">
              <w:rPr>
                <w:rFonts w:ascii="Arial Narrow" w:hAnsi="Arial Narrow" w:cs="Segoe UI"/>
                <w:sz w:val="20"/>
              </w:rPr>
              <w:t xml:space="preserve">d’identifier des synergies </w:t>
            </w:r>
            <w:r>
              <w:rPr>
                <w:rFonts w:ascii="Arial Narrow" w:hAnsi="Arial Narrow" w:cs="Segoe UI"/>
                <w:sz w:val="20"/>
              </w:rPr>
              <w:t xml:space="preserve">et des mutualisations </w:t>
            </w:r>
            <w:r w:rsidRPr="009F260F">
              <w:rPr>
                <w:rFonts w:ascii="Arial Narrow" w:hAnsi="Arial Narrow" w:cs="Segoe UI"/>
                <w:sz w:val="20"/>
              </w:rPr>
              <w:t xml:space="preserve">potentielles. </w:t>
            </w:r>
          </w:p>
          <w:p w:rsidR="00D33DDD" w:rsidRDefault="00D33DDD" w:rsidP="006A4300">
            <w:pPr>
              <w:pStyle w:val="Paragraphedeliste"/>
              <w:rPr>
                <w:rFonts w:ascii="Arial Narrow" w:hAnsi="Arial Narrow" w:cs="Segoe UI"/>
                <w:sz w:val="20"/>
              </w:rPr>
            </w:pPr>
          </w:p>
          <w:p w:rsidR="00D33DDD" w:rsidRPr="009F260F" w:rsidRDefault="00D33DDD" w:rsidP="00EF5570">
            <w:pPr>
              <w:pStyle w:val="Paragraphedeliste"/>
              <w:rPr>
                <w:rFonts w:ascii="Arial Narrow" w:hAnsi="Arial Narrow" w:cs="Segoe UI"/>
                <w:sz w:val="20"/>
              </w:rPr>
            </w:pPr>
          </w:p>
          <w:p w:rsidR="00D33DDD" w:rsidRDefault="00D33DDD" w:rsidP="00EF5570">
            <w:pPr>
              <w:rPr>
                <w:rFonts w:ascii="Arial Narrow" w:hAnsi="Arial Narrow" w:cs="Segoe UI"/>
                <w:b/>
                <w:sz w:val="20"/>
              </w:rPr>
            </w:pPr>
            <w:r w:rsidRPr="009F260F">
              <w:rPr>
                <w:rFonts w:ascii="Arial Narrow" w:hAnsi="Arial Narrow" w:cs="Segoe UI"/>
                <w:b/>
                <w:sz w:val="20"/>
              </w:rPr>
              <w:t xml:space="preserve">Mode d’emploi : </w:t>
            </w:r>
          </w:p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20"/>
              </w:rPr>
            </w:pPr>
          </w:p>
          <w:p w:rsidR="00D33DDD" w:rsidRDefault="00D33DDD" w:rsidP="001F10CA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 w:cs="Segoe UI"/>
                <w:sz w:val="20"/>
              </w:rPr>
            </w:pPr>
            <w:r>
              <w:rPr>
                <w:rFonts w:ascii="Arial Narrow" w:hAnsi="Arial Narrow" w:cs="Segoe UI"/>
                <w:sz w:val="20"/>
              </w:rPr>
              <w:t>Remplissez la section1</w:t>
            </w:r>
            <w:r w:rsidRPr="006A4300">
              <w:rPr>
                <w:rFonts w:ascii="Arial Narrow" w:hAnsi="Arial Narrow" w:cs="Segoe UI"/>
                <w:caps/>
                <w:sz w:val="20"/>
              </w:rPr>
              <w:t>.</w:t>
            </w:r>
            <w:r>
              <w:rPr>
                <w:rFonts w:ascii="Arial Narrow" w:hAnsi="Arial Narrow" w:cs="Segoe UI"/>
                <w:caps/>
                <w:sz w:val="20"/>
              </w:rPr>
              <w:t> </w:t>
            </w:r>
            <w:r w:rsidRPr="006A4300">
              <w:rPr>
                <w:rFonts w:ascii="Arial Narrow" w:hAnsi="Arial Narrow" w:cs="Segoe UI"/>
                <w:caps/>
                <w:sz w:val="20"/>
              </w:rPr>
              <w:t>Identification</w:t>
            </w:r>
            <w:r>
              <w:rPr>
                <w:rFonts w:ascii="Arial Narrow" w:hAnsi="Arial Narrow" w:cs="Segoe UI"/>
                <w:sz w:val="20"/>
              </w:rPr>
              <w:t xml:space="preserve">. Ne pas oublier d’apposer votre signature pour les différentes autorisations. </w:t>
            </w:r>
          </w:p>
          <w:p w:rsidR="00D33DDD" w:rsidRDefault="00D33DDD" w:rsidP="001F10CA">
            <w:pPr>
              <w:pStyle w:val="Paragraphedeliste"/>
              <w:rPr>
                <w:rFonts w:ascii="Arial Narrow" w:hAnsi="Arial Narrow" w:cs="Segoe UI"/>
                <w:sz w:val="20"/>
              </w:rPr>
            </w:pPr>
          </w:p>
          <w:p w:rsidR="00D33DDD" w:rsidRPr="009F260F" w:rsidRDefault="00D33DDD" w:rsidP="001F10CA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 w:cs="Segoe UI"/>
                <w:sz w:val="20"/>
              </w:rPr>
            </w:pPr>
            <w:r>
              <w:rPr>
                <w:rFonts w:ascii="Arial Narrow" w:hAnsi="Arial Narrow" w:cs="Segoe UI"/>
                <w:sz w:val="20"/>
              </w:rPr>
              <w:t>Toujours dans la section 1</w:t>
            </w:r>
            <w:r>
              <w:rPr>
                <w:rFonts w:ascii="Arial Narrow" w:hAnsi="Arial Narrow" w:cs="Segoe UI"/>
                <w:caps/>
                <w:sz w:val="20"/>
              </w:rPr>
              <w:t>. </w:t>
            </w:r>
            <w:r w:rsidRPr="006A4300">
              <w:rPr>
                <w:rFonts w:ascii="Arial Narrow" w:hAnsi="Arial Narrow" w:cs="Segoe UI"/>
                <w:caps/>
                <w:sz w:val="20"/>
              </w:rPr>
              <w:t>Identification</w:t>
            </w:r>
            <w:r>
              <w:rPr>
                <w:rFonts w:ascii="Arial Narrow" w:hAnsi="Arial Narrow" w:cs="Segoe UI"/>
                <w:caps/>
                <w:sz w:val="20"/>
              </w:rPr>
              <w:t xml:space="preserve">, </w:t>
            </w:r>
            <w:r>
              <w:rPr>
                <w:rFonts w:ascii="Arial Narrow" w:hAnsi="Arial Narrow" w:cs="Segoe UI"/>
                <w:sz w:val="20"/>
              </w:rPr>
              <w:t xml:space="preserve">décrivez vos échanges déjà en place et votre principale problématique de gestion des matières résiduelles. </w:t>
            </w:r>
          </w:p>
          <w:p w:rsidR="00D33DDD" w:rsidRPr="001F10CA" w:rsidRDefault="00D33DDD" w:rsidP="001F10CA">
            <w:pPr>
              <w:rPr>
                <w:rFonts w:ascii="Arial Narrow" w:hAnsi="Arial Narrow" w:cs="Segoe UI"/>
                <w:sz w:val="20"/>
              </w:rPr>
            </w:pPr>
          </w:p>
          <w:p w:rsidR="00D33DDD" w:rsidRDefault="00D33DDD" w:rsidP="0006544A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 w:cs="Segoe UI"/>
                <w:sz w:val="20"/>
              </w:rPr>
            </w:pPr>
            <w:r>
              <w:rPr>
                <w:rFonts w:ascii="Arial Narrow" w:hAnsi="Arial Narrow" w:cs="Segoe UI"/>
                <w:sz w:val="20"/>
              </w:rPr>
              <w:t xml:space="preserve">Cet exercice ne vise </w:t>
            </w:r>
            <w:r w:rsidRPr="001F10CA">
              <w:rPr>
                <w:rFonts w:ascii="Arial Narrow" w:hAnsi="Arial Narrow" w:cs="Segoe UI"/>
                <w:sz w:val="20"/>
              </w:rPr>
              <w:t>pas l’exhaustivité</w:t>
            </w:r>
            <w:r>
              <w:rPr>
                <w:rFonts w:ascii="Arial Narrow" w:hAnsi="Arial Narrow" w:cs="Segoe UI"/>
                <w:sz w:val="20"/>
              </w:rPr>
              <w:t>.</w:t>
            </w:r>
            <w:r w:rsidRPr="001F10CA">
              <w:rPr>
                <w:rFonts w:ascii="Arial Narrow" w:hAnsi="Arial Narrow" w:cs="Segoe UI"/>
                <w:sz w:val="20"/>
              </w:rPr>
              <w:t xml:space="preserve"> Dans les sections</w:t>
            </w:r>
            <w:r>
              <w:rPr>
                <w:rFonts w:ascii="Arial Narrow" w:hAnsi="Arial Narrow" w:cs="Segoe UI"/>
                <w:sz w:val="20"/>
              </w:rPr>
              <w:t xml:space="preserve"> 2. </w:t>
            </w:r>
            <w:r w:rsidRPr="001F10CA">
              <w:rPr>
                <w:rFonts w:ascii="Arial Narrow" w:hAnsi="Arial Narrow" w:cs="Segoe UI"/>
                <w:sz w:val="20"/>
              </w:rPr>
              <w:t>INTRANTS</w:t>
            </w:r>
            <w:r>
              <w:rPr>
                <w:rFonts w:ascii="Arial Narrow" w:hAnsi="Arial Narrow" w:cs="Segoe UI"/>
                <w:sz w:val="20"/>
              </w:rPr>
              <w:t xml:space="preserve"> et 3. </w:t>
            </w:r>
            <w:r w:rsidRPr="001F10CA">
              <w:rPr>
                <w:rFonts w:ascii="Arial Narrow" w:hAnsi="Arial Narrow" w:cs="Segoe UI"/>
                <w:sz w:val="20"/>
              </w:rPr>
              <w:t xml:space="preserve">EXTRANTS, </w:t>
            </w:r>
            <w:r>
              <w:rPr>
                <w:rFonts w:ascii="Arial Narrow" w:hAnsi="Arial Narrow" w:cs="Segoe UI"/>
                <w:sz w:val="20"/>
              </w:rPr>
              <w:t>a</w:t>
            </w:r>
            <w:r w:rsidRPr="001F10CA">
              <w:rPr>
                <w:rFonts w:ascii="Arial Narrow" w:hAnsi="Arial Narrow" w:cs="Segoe UI"/>
                <w:sz w:val="20"/>
              </w:rPr>
              <w:t xml:space="preserve">ppliquer la règle du 80/20. </w:t>
            </w:r>
            <w:r>
              <w:rPr>
                <w:rFonts w:ascii="Arial Narrow" w:hAnsi="Arial Narrow" w:cs="Segoe UI"/>
                <w:sz w:val="20"/>
              </w:rPr>
              <w:t xml:space="preserve">Concentrez-vous sur : </w:t>
            </w:r>
          </w:p>
          <w:p w:rsidR="00D33DDD" w:rsidRPr="001F10CA" w:rsidRDefault="00D33DDD" w:rsidP="001F10CA">
            <w:pPr>
              <w:pStyle w:val="Paragraphedeliste"/>
              <w:rPr>
                <w:rFonts w:ascii="Arial Narrow" w:hAnsi="Arial Narrow" w:cs="Segoe UI"/>
                <w:sz w:val="20"/>
              </w:rPr>
            </w:pPr>
          </w:p>
          <w:p w:rsidR="00D33DDD" w:rsidRPr="00755562" w:rsidRDefault="00D33DDD" w:rsidP="0006544A">
            <w:pPr>
              <w:pStyle w:val="Paragraphedeliste"/>
              <w:numPr>
                <w:ilvl w:val="1"/>
                <w:numId w:val="4"/>
              </w:numPr>
              <w:rPr>
                <w:rFonts w:ascii="Arial Narrow" w:hAnsi="Arial Narrow" w:cs="Segoe UI"/>
                <w:sz w:val="18"/>
              </w:rPr>
            </w:pPr>
            <w:r>
              <w:rPr>
                <w:rFonts w:ascii="Arial Narrow" w:hAnsi="Arial Narrow" w:cs="Segoe UI"/>
                <w:sz w:val="18"/>
              </w:rPr>
              <w:t>Vos principaux procédés</w:t>
            </w:r>
          </w:p>
          <w:p w:rsidR="00D33DDD" w:rsidRPr="00755562" w:rsidRDefault="00D33DDD" w:rsidP="0006544A">
            <w:pPr>
              <w:pStyle w:val="Paragraphedeliste"/>
              <w:numPr>
                <w:ilvl w:val="1"/>
                <w:numId w:val="4"/>
              </w:numPr>
              <w:rPr>
                <w:rFonts w:ascii="Arial Narrow" w:hAnsi="Arial Narrow" w:cs="Segoe UI"/>
                <w:sz w:val="18"/>
              </w:rPr>
            </w:pPr>
            <w:r>
              <w:rPr>
                <w:rFonts w:ascii="Arial Narrow" w:hAnsi="Arial Narrow" w:cs="Segoe UI"/>
                <w:sz w:val="18"/>
              </w:rPr>
              <w:t xml:space="preserve">Vos </w:t>
            </w:r>
            <w:r w:rsidRPr="00755562">
              <w:rPr>
                <w:rFonts w:ascii="Arial Narrow" w:hAnsi="Arial Narrow" w:cs="Segoe UI"/>
                <w:sz w:val="18"/>
              </w:rPr>
              <w:t>matières premières pouvant ê</w:t>
            </w:r>
            <w:r>
              <w:rPr>
                <w:rFonts w:ascii="Arial Narrow" w:hAnsi="Arial Narrow" w:cs="Segoe UI"/>
                <w:sz w:val="18"/>
              </w:rPr>
              <w:t>tre raisonnablement substituées</w:t>
            </w:r>
          </w:p>
          <w:p w:rsidR="00D33DDD" w:rsidRPr="00755562" w:rsidRDefault="00D33DDD" w:rsidP="0006544A">
            <w:pPr>
              <w:pStyle w:val="Paragraphedeliste"/>
              <w:numPr>
                <w:ilvl w:val="1"/>
                <w:numId w:val="4"/>
              </w:numPr>
              <w:rPr>
                <w:rFonts w:ascii="Arial Narrow" w:hAnsi="Arial Narrow" w:cs="Segoe UI"/>
                <w:sz w:val="18"/>
              </w:rPr>
            </w:pPr>
            <w:r>
              <w:rPr>
                <w:rFonts w:ascii="Arial Narrow" w:hAnsi="Arial Narrow" w:cs="Segoe UI"/>
                <w:sz w:val="18"/>
              </w:rPr>
              <w:t xml:space="preserve">Vos </w:t>
            </w:r>
            <w:r w:rsidRPr="00755562">
              <w:rPr>
                <w:rFonts w:ascii="Arial Narrow" w:hAnsi="Arial Narrow" w:cs="Segoe UI"/>
                <w:sz w:val="18"/>
              </w:rPr>
              <w:t xml:space="preserve">matières résiduelles qui représentent une problématique (quantité, coût de traitement et de disposition, manque de </w:t>
            </w:r>
            <w:r>
              <w:rPr>
                <w:rFonts w:ascii="Arial Narrow" w:hAnsi="Arial Narrow" w:cs="Segoe UI"/>
                <w:sz w:val="18"/>
              </w:rPr>
              <w:t>débouchés, enfouissement, etc.)</w:t>
            </w:r>
          </w:p>
          <w:p w:rsidR="00D33DDD" w:rsidRPr="00755562" w:rsidRDefault="00D33DDD" w:rsidP="0006544A">
            <w:pPr>
              <w:pStyle w:val="Paragraphedeliste"/>
              <w:numPr>
                <w:ilvl w:val="1"/>
                <w:numId w:val="4"/>
              </w:numPr>
              <w:rPr>
                <w:rFonts w:ascii="Arial Narrow" w:hAnsi="Arial Narrow" w:cs="Segoe UI"/>
                <w:sz w:val="18"/>
              </w:rPr>
            </w:pPr>
            <w:r>
              <w:rPr>
                <w:rFonts w:ascii="Arial Narrow" w:hAnsi="Arial Narrow" w:cs="Segoe UI"/>
                <w:sz w:val="18"/>
              </w:rPr>
              <w:t xml:space="preserve">Vos </w:t>
            </w:r>
            <w:r w:rsidRPr="00755562">
              <w:rPr>
                <w:rFonts w:ascii="Arial Narrow" w:hAnsi="Arial Narrow" w:cs="Segoe UI"/>
                <w:sz w:val="18"/>
              </w:rPr>
              <w:t>matières rési</w:t>
            </w:r>
            <w:r>
              <w:rPr>
                <w:rFonts w:ascii="Arial Narrow" w:hAnsi="Arial Narrow" w:cs="Segoe UI"/>
                <w:sz w:val="18"/>
              </w:rPr>
              <w:t>duelles facilement valorisables</w:t>
            </w:r>
          </w:p>
          <w:p w:rsidR="00D33DDD" w:rsidRPr="00755562" w:rsidRDefault="00D33DDD" w:rsidP="0006544A">
            <w:pPr>
              <w:pStyle w:val="Paragraphedeliste"/>
              <w:numPr>
                <w:ilvl w:val="1"/>
                <w:numId w:val="4"/>
              </w:numPr>
              <w:rPr>
                <w:rFonts w:ascii="Arial Narrow" w:hAnsi="Arial Narrow" w:cs="Segoe UI"/>
                <w:sz w:val="18"/>
              </w:rPr>
            </w:pPr>
            <w:r>
              <w:rPr>
                <w:rFonts w:ascii="Arial Narrow" w:hAnsi="Arial Narrow" w:cs="Segoe UI"/>
                <w:sz w:val="18"/>
              </w:rPr>
              <w:t xml:space="preserve">Vos </w:t>
            </w:r>
            <w:r w:rsidRPr="00755562">
              <w:rPr>
                <w:rFonts w:ascii="Arial Narrow" w:hAnsi="Arial Narrow" w:cs="Segoe UI"/>
                <w:sz w:val="18"/>
              </w:rPr>
              <w:t>matières pour lesquelles il existe un potentiel de mutualisation de services (</w:t>
            </w:r>
            <w:r>
              <w:rPr>
                <w:rFonts w:ascii="Arial Narrow" w:hAnsi="Arial Narrow" w:cs="Segoe UI"/>
                <w:sz w:val="18"/>
              </w:rPr>
              <w:t xml:space="preserve">achats groupés, </w:t>
            </w:r>
            <w:r w:rsidRPr="00755562">
              <w:rPr>
                <w:rFonts w:ascii="Arial Narrow" w:hAnsi="Arial Narrow" w:cs="Segoe UI"/>
                <w:sz w:val="18"/>
              </w:rPr>
              <w:t xml:space="preserve">collecte de matières organiques, solvants usés, etc.). </w:t>
            </w:r>
          </w:p>
          <w:p w:rsidR="00A04D4F" w:rsidRDefault="00A04D4F" w:rsidP="00A04D4F">
            <w:pPr>
              <w:pStyle w:val="Paragraphedeliste"/>
              <w:rPr>
                <w:rFonts w:ascii="Arial Narrow" w:hAnsi="Arial Narrow" w:cs="Segoe UI"/>
                <w:sz w:val="20"/>
                <w:szCs w:val="20"/>
              </w:rPr>
            </w:pPr>
          </w:p>
          <w:p w:rsidR="00D33DDD" w:rsidRDefault="00D33DDD" w:rsidP="00D401D5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 w:cs="Segoe UI"/>
                <w:sz w:val="20"/>
                <w:szCs w:val="20"/>
              </w:rPr>
            </w:pPr>
            <w:r w:rsidRPr="001F10CA">
              <w:rPr>
                <w:rFonts w:ascii="Arial Narrow" w:hAnsi="Arial Narrow" w:cs="Segoe UI"/>
                <w:sz w:val="20"/>
                <w:szCs w:val="20"/>
              </w:rPr>
              <w:t>Tou</w:t>
            </w:r>
            <w:r>
              <w:rPr>
                <w:rFonts w:ascii="Arial Narrow" w:hAnsi="Arial Narrow" w:cs="Segoe UI"/>
                <w:sz w:val="20"/>
                <w:szCs w:val="20"/>
              </w:rPr>
              <w:t xml:space="preserve">s </w:t>
            </w:r>
            <w:r w:rsidRPr="001F10CA">
              <w:rPr>
                <w:rFonts w:ascii="Arial Narrow" w:hAnsi="Arial Narrow" w:cs="Segoe UI"/>
                <w:sz w:val="20"/>
                <w:szCs w:val="20"/>
              </w:rPr>
              <w:t xml:space="preserve">les </w:t>
            </w:r>
            <w:r w:rsidRPr="00857C29">
              <w:rPr>
                <w:rFonts w:ascii="Arial Narrow" w:hAnsi="Arial Narrow" w:cs="Segoe UI"/>
                <w:b/>
                <w:sz w:val="20"/>
                <w:szCs w:val="20"/>
              </w:rPr>
              <w:t>renseignements collectés demeureront confidentiels</w:t>
            </w:r>
            <w:r>
              <w:rPr>
                <w:rFonts w:ascii="Arial Narrow" w:hAnsi="Arial Narrow" w:cs="Segoe UI"/>
                <w:sz w:val="20"/>
                <w:szCs w:val="20"/>
              </w:rPr>
              <w:t xml:space="preserve"> à l’usage exclusif de Lanaudière Économique et du CTTÉI. </w:t>
            </w:r>
          </w:p>
          <w:p w:rsidR="00D33DDD" w:rsidRPr="001F10CA" w:rsidRDefault="00D33DDD" w:rsidP="001F10CA">
            <w:pPr>
              <w:pStyle w:val="Paragraphedeliste"/>
              <w:rPr>
                <w:rFonts w:ascii="Arial Narrow" w:hAnsi="Arial Narrow" w:cs="Segoe UI"/>
                <w:sz w:val="20"/>
                <w:szCs w:val="20"/>
              </w:rPr>
            </w:pPr>
          </w:p>
          <w:p w:rsidR="00D33DDD" w:rsidRPr="001F10CA" w:rsidRDefault="00D33DDD" w:rsidP="00D401D5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La Conseillère en développement durable vous contactera si elle identifie une synergie potentielle. Elle fera le lien directement avec les entreprises impliquées.</w:t>
            </w:r>
          </w:p>
          <w:p w:rsidR="00D33DDD" w:rsidRPr="00D33DDD" w:rsidRDefault="00D33DDD" w:rsidP="00D401D5">
            <w:pPr>
              <w:ind w:left="360"/>
              <w:rPr>
                <w:rFonts w:ascii="Arial Narrow" w:hAnsi="Arial Narrow" w:cs="Segoe UI"/>
                <w:color w:val="92D050"/>
                <w:sz w:val="24"/>
              </w:rPr>
            </w:pPr>
          </w:p>
          <w:p w:rsidR="00D33DDD" w:rsidRPr="00E478E4" w:rsidRDefault="00A04D4F" w:rsidP="00FE71A5">
            <w:pPr>
              <w:rPr>
                <w:rFonts w:ascii="Arial Narrow" w:hAnsi="Arial Narrow" w:cs="Segoe UI"/>
                <w:b/>
                <w:color w:val="92D050"/>
                <w:sz w:val="24"/>
                <w:szCs w:val="18"/>
              </w:rPr>
            </w:pPr>
            <w:r>
              <w:rPr>
                <w:rFonts w:ascii="Arial Narrow" w:hAnsi="Arial Narrow" w:cs="Segoe UI"/>
                <w:b/>
                <w:color w:val="92D050"/>
                <w:sz w:val="24"/>
                <w:szCs w:val="18"/>
              </w:rPr>
              <w:t xml:space="preserve">Remettez le formulaire à la </w:t>
            </w:r>
            <w:r w:rsidR="002377CC">
              <w:rPr>
                <w:rFonts w:ascii="Arial Narrow" w:hAnsi="Arial Narrow" w:cs="Segoe UI"/>
                <w:b/>
                <w:color w:val="92D050"/>
                <w:sz w:val="24"/>
                <w:szCs w:val="18"/>
              </w:rPr>
              <w:t>conseillère en DD</w:t>
            </w:r>
          </w:p>
          <w:p w:rsidR="00D33DDD" w:rsidRPr="00D401D5" w:rsidRDefault="00D33DDD" w:rsidP="00FE71A5">
            <w:pPr>
              <w:rPr>
                <w:rFonts w:ascii="Arial Narrow" w:hAnsi="Arial Narrow" w:cs="Segoe UI"/>
                <w:b/>
                <w:sz w:val="18"/>
                <w:szCs w:val="18"/>
              </w:rPr>
            </w:pPr>
          </w:p>
          <w:p w:rsidR="00D33DDD" w:rsidRPr="00D401D5" w:rsidRDefault="00FE71A5" w:rsidP="00FE71A5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Véronique Morin</w:t>
            </w:r>
          </w:p>
          <w:p w:rsidR="00D33DDD" w:rsidRPr="00D401D5" w:rsidRDefault="00D33DDD" w:rsidP="00FE71A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401D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Conseillère en développement durable</w:t>
            </w:r>
          </w:p>
          <w:p w:rsidR="00D33DDD" w:rsidRPr="00D401D5" w:rsidRDefault="00D33DDD" w:rsidP="00FE71A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401D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Téléphone: 450 365-9218 </w:t>
            </w:r>
            <w:proofErr w:type="gramStart"/>
            <w:r w:rsidRPr="00D401D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poste</w:t>
            </w:r>
            <w:proofErr w:type="gramEnd"/>
            <w:r w:rsidRPr="00D401D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4</w:t>
            </w:r>
          </w:p>
          <w:p w:rsidR="00D33DDD" w:rsidRPr="00D401D5" w:rsidRDefault="00D33DDD" w:rsidP="00FE71A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401D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Courriel: </w:t>
            </w:r>
            <w:hyperlink r:id="rId9" w:tgtFrame="_blank" w:history="1">
              <w:r w:rsidRPr="00D401D5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ddurable@lanaudiere-economique.org</w:t>
              </w:r>
            </w:hyperlink>
          </w:p>
          <w:p w:rsidR="00D33DDD" w:rsidRPr="00D401D5" w:rsidRDefault="00D33DDD" w:rsidP="00FE71A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401D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ax: 450-839-7036</w:t>
            </w:r>
          </w:p>
          <w:p w:rsidR="00D33DDD" w:rsidRPr="0006544A" w:rsidRDefault="00D33DDD" w:rsidP="00FE71A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401D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eb: </w:t>
            </w:r>
            <w:hyperlink r:id="rId10" w:tgtFrame="_blank" w:history="1">
              <w:r w:rsidRPr="00D401D5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www.lanaudiere-economique.org</w:t>
              </w:r>
            </w:hyperlink>
          </w:p>
        </w:tc>
        <w:tc>
          <w:tcPr>
            <w:tcW w:w="2721" w:type="dxa"/>
          </w:tcPr>
          <w:p w:rsidR="00D33DDD" w:rsidRPr="00D401D5" w:rsidRDefault="00D33DDD" w:rsidP="000B416C">
            <w:pPr>
              <w:rPr>
                <w:rFonts w:ascii="Arial Narrow" w:hAnsi="Arial Narrow" w:cs="Segoe UI"/>
                <w:b/>
                <w:color w:val="92D050"/>
                <w:sz w:val="36"/>
              </w:rPr>
            </w:pPr>
            <w:r w:rsidRPr="00D401D5">
              <w:rPr>
                <w:rFonts w:ascii="Arial Narrow" w:hAnsi="Arial Narrow" w:cs="Segoe UI"/>
                <w:b/>
                <w:color w:val="92D050"/>
                <w:sz w:val="32"/>
              </w:rPr>
              <w:t xml:space="preserve">1. IDENTIFICATION </w:t>
            </w:r>
          </w:p>
        </w:tc>
        <w:tc>
          <w:tcPr>
            <w:tcW w:w="2205" w:type="dxa"/>
          </w:tcPr>
          <w:p w:rsidR="00D33DDD" w:rsidRDefault="00D33DDD" w:rsidP="001D3B68">
            <w:pPr>
              <w:spacing w:before="120" w:after="120"/>
              <w:rPr>
                <w:rFonts w:ascii="Arial Narrow" w:hAnsi="Arial Narrow" w:cs="Segoe UI"/>
                <w:b/>
                <w:sz w:val="36"/>
              </w:rPr>
            </w:pPr>
          </w:p>
        </w:tc>
        <w:tc>
          <w:tcPr>
            <w:tcW w:w="2440" w:type="dxa"/>
            <w:gridSpan w:val="2"/>
          </w:tcPr>
          <w:p w:rsidR="00D33DDD" w:rsidRDefault="00D33DDD" w:rsidP="00C7528F">
            <w:pPr>
              <w:spacing w:before="120" w:after="120"/>
              <w:rPr>
                <w:rFonts w:ascii="Arial Narrow" w:hAnsi="Arial Narrow" w:cs="Segoe UI"/>
                <w:b/>
                <w:sz w:val="36"/>
              </w:rPr>
            </w:pPr>
            <w:r w:rsidRPr="00EE53EF">
              <w:rPr>
                <w:rFonts w:ascii="Arial Narrow" w:hAnsi="Arial Narrow" w:cs="Segoe UI"/>
                <w:sz w:val="20"/>
                <w:szCs w:val="20"/>
              </w:rPr>
              <w:t>Date :</w:t>
            </w:r>
            <w:r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229571854"/>
                <w:placeholder>
                  <w:docPart w:val="F060440209864B269F8D8736F34AD89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7528F" w:rsidRPr="003D6C54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D33DDD" w:rsidTr="00EE5373">
        <w:trPr>
          <w:trHeight w:val="720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366" w:type="dxa"/>
            <w:gridSpan w:val="4"/>
            <w:tcBorders>
              <w:bottom w:val="single" w:sz="4" w:space="0" w:color="92D050"/>
            </w:tcBorders>
          </w:tcPr>
          <w:p w:rsidR="00D33DDD" w:rsidRDefault="00D33DDD" w:rsidP="00296478">
            <w:pPr>
              <w:spacing w:before="120" w:after="120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b/>
                <w:sz w:val="20"/>
                <w:szCs w:val="20"/>
              </w:rPr>
              <w:t>Entreprise</w:t>
            </w:r>
            <w:r w:rsidR="00761FD0"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 Narrow" w:hAnsi="Arial Narrow" w:cs="Segoe UI"/>
                <w:sz w:val="20"/>
                <w:szCs w:val="20"/>
              </w:rPr>
              <w:id w:val="1048186361"/>
              <w:placeholder>
                <w:docPart w:val="14C4188AF3554B78ABEABFDE5462243A"/>
              </w:placeholder>
            </w:sdtPr>
            <w:sdtEndPr/>
            <w:sdtContent>
              <w:p w:rsidR="00290D75" w:rsidRPr="0015238C" w:rsidRDefault="00686624" w:rsidP="005C27DC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Segoe UI"/>
                      <w:sz w:val="20"/>
                      <w:szCs w:val="20"/>
                    </w:rPr>
                    <w:id w:val="308518722"/>
                    <w:placeholder>
                      <w:docPart w:val="8F1D94D24AE7475B80B0167A47FD587E"/>
                    </w:placeholder>
                    <w:showingPlcHdr/>
                  </w:sdtPr>
                  <w:sdtEndPr/>
                  <w:sdtContent>
                    <w:r w:rsidR="00EE5373" w:rsidRPr="00634560">
                      <w:rPr>
                        <w:rStyle w:val="Textedelespacerserv"/>
                      </w:rPr>
                      <w:t xml:space="preserve">Cliquez ici pour </w:t>
                    </w:r>
                    <w:r w:rsidR="00EE5373">
                      <w:rPr>
                        <w:rStyle w:val="Textedelespacerserv"/>
                      </w:rPr>
                      <w:t>inscrire le nom de votre entreprise</w:t>
                    </w:r>
                  </w:sdtContent>
                </w:sdt>
              </w:p>
            </w:sdtContent>
          </w:sdt>
        </w:tc>
      </w:tr>
      <w:tr w:rsidR="00D33DDD" w:rsidTr="00EE5373">
        <w:trPr>
          <w:trHeight w:val="720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92D050"/>
              <w:bottom w:val="single" w:sz="4" w:space="0" w:color="92D050"/>
            </w:tcBorders>
          </w:tcPr>
          <w:p w:rsidR="00D33DDD" w:rsidRDefault="00D33DDD" w:rsidP="00296478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b/>
                <w:sz w:val="20"/>
                <w:szCs w:val="20"/>
              </w:rPr>
              <w:t xml:space="preserve">Secteur d’activité </w:t>
            </w:r>
            <w:r w:rsidRPr="00EE53EF">
              <w:rPr>
                <w:rFonts w:ascii="Arial Narrow" w:hAnsi="Arial Narrow" w:cs="Segoe UI"/>
                <w:sz w:val="20"/>
                <w:szCs w:val="20"/>
              </w:rPr>
              <w:t>(SCIAN)</w:t>
            </w:r>
          </w:p>
          <w:sdt>
            <w:sdtPr>
              <w:rPr>
                <w:rFonts w:ascii="Arial Narrow" w:hAnsi="Arial Narrow" w:cs="Segoe UI"/>
                <w:b/>
                <w:sz w:val="20"/>
                <w:szCs w:val="20"/>
              </w:rPr>
              <w:id w:val="-1396123040"/>
              <w:placeholder>
                <w:docPart w:val="8FCD243AF51F4967A0AAC828CFD4CB62"/>
              </w:placeholder>
            </w:sdtPr>
            <w:sdtEndPr/>
            <w:sdtContent>
              <w:p w:rsidR="00290D75" w:rsidRPr="00EE53EF" w:rsidRDefault="00686624" w:rsidP="005C27DC">
                <w:pPr>
                  <w:spacing w:before="120"/>
                  <w:rPr>
                    <w:rFonts w:ascii="Arial Narrow" w:hAnsi="Arial Narrow"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Segoe UI"/>
                      <w:sz w:val="20"/>
                      <w:szCs w:val="20"/>
                    </w:rPr>
                    <w:id w:val="181339398"/>
                    <w:placeholder>
                      <w:docPart w:val="17D4EC0187684184BF6780C8E4C60B2A"/>
                    </w:placeholder>
                    <w:showingPlcHdr/>
                  </w:sdtPr>
                  <w:sdtEndPr/>
                  <w:sdtContent>
                    <w:r w:rsidR="00EE5373" w:rsidRPr="00634560">
                      <w:rPr>
                        <w:rStyle w:val="Textedelespacerserv"/>
                      </w:rPr>
                      <w:t xml:space="preserve">Cliquez ici </w:t>
                    </w:r>
                    <w:r w:rsidR="00EE5373">
                      <w:rPr>
                        <w:rStyle w:val="Textedelespacerserv"/>
                      </w:rPr>
                      <w:t>pour inscrire votre code SCIAN d’entreprise</w:t>
                    </w:r>
                  </w:sdtContent>
                </w:sdt>
              </w:p>
            </w:sdtContent>
          </w:sdt>
        </w:tc>
      </w:tr>
      <w:tr w:rsidR="00D33DDD" w:rsidTr="00EE5373">
        <w:trPr>
          <w:trHeight w:val="1624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92D050"/>
              <w:bottom w:val="single" w:sz="4" w:space="0" w:color="92D050"/>
            </w:tcBorders>
          </w:tcPr>
          <w:p w:rsidR="00D33DDD" w:rsidRDefault="00D33DDD" w:rsidP="00296478">
            <w:pPr>
              <w:spacing w:before="120" w:after="120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b/>
                <w:sz w:val="20"/>
                <w:szCs w:val="20"/>
              </w:rPr>
              <w:t>Productions principales</w:t>
            </w:r>
          </w:p>
          <w:sdt>
            <w:sdtPr>
              <w:rPr>
                <w:rFonts w:ascii="Arial Narrow" w:hAnsi="Arial Narrow" w:cs="Segoe UI"/>
                <w:b/>
                <w:sz w:val="20"/>
                <w:szCs w:val="20"/>
              </w:rPr>
              <w:id w:val="-1824962994"/>
              <w:placeholder>
                <w:docPart w:val="FF8A892B42ED40819C6AE003B91E56B9"/>
              </w:placeholder>
            </w:sdtPr>
            <w:sdtEndPr/>
            <w:sdtContent>
              <w:p w:rsidR="00290D75" w:rsidRPr="00EE53EF" w:rsidRDefault="00686624" w:rsidP="005C27DC">
                <w:pPr>
                  <w:spacing w:before="120"/>
                  <w:rPr>
                    <w:rFonts w:ascii="Arial Narrow" w:hAnsi="Arial Narrow"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id w:val="1623651702"/>
                    <w:placeholder>
                      <w:docPart w:val="B5CAD3D4104E4B0D8A31D1D10D70D83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id w:val="1661498713"/>
                        <w:placeholder>
                          <w:docPart w:val="6F9C843B8AA54D0AAE34C1F8D83CE92B"/>
                        </w:placeholder>
                        <w:showingPlcHdr/>
                        <w:text/>
                      </w:sdtPr>
                      <w:sdtEndPr/>
                      <w:sdtContent>
                        <w:r w:rsidR="00EE5373" w:rsidRPr="006B3B35">
                          <w:rPr>
                            <w:rStyle w:val="Textedelespacerserv"/>
                          </w:rPr>
                          <w:t xml:space="preserve">Cliquez ici pour </w:t>
                        </w:r>
                        <w:r w:rsidR="00EE5373">
                          <w:rPr>
                            <w:rStyle w:val="Textedelespacerserv"/>
                          </w:rPr>
                          <w:t>inscrire vos activités principales</w:t>
                        </w:r>
                        <w:r w:rsidR="00EE5373" w:rsidRPr="006B3B35">
                          <w:rPr>
                            <w:rStyle w:val="Textedelespacerserv"/>
                          </w:rPr>
                          <w:t>.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D33DDD" w:rsidTr="00EE5373">
        <w:trPr>
          <w:trHeight w:val="60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92D050"/>
              <w:bottom w:val="single" w:sz="4" w:space="0" w:color="92D050"/>
            </w:tcBorders>
          </w:tcPr>
          <w:p w:rsidR="00D33DDD" w:rsidRDefault="00D33DDD" w:rsidP="0015238C">
            <w:pPr>
              <w:spacing w:before="120" w:after="120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b/>
                <w:sz w:val="20"/>
                <w:szCs w:val="20"/>
              </w:rPr>
              <w:t>Personnes-ressource</w:t>
            </w:r>
          </w:p>
          <w:sdt>
            <w:sdtPr>
              <w:rPr>
                <w:rFonts w:ascii="Arial Narrow" w:hAnsi="Arial Narrow" w:cs="Segoe UI"/>
                <w:b/>
                <w:sz w:val="20"/>
                <w:szCs w:val="20"/>
              </w:rPr>
              <w:id w:val="2045703407"/>
              <w:placeholder>
                <w:docPart w:val="D85E5CC3C0604EE5A8FE79C533DC1C7C"/>
              </w:placeholder>
              <w:showingPlcHdr/>
            </w:sdtPr>
            <w:sdtEndPr/>
            <w:sdtContent>
              <w:p w:rsidR="006F59A0" w:rsidRPr="00EE53EF" w:rsidRDefault="006F59A0" w:rsidP="0015238C">
                <w:pPr>
                  <w:spacing w:before="120" w:after="120"/>
                  <w:rPr>
                    <w:rFonts w:ascii="Arial Narrow" w:hAnsi="Arial Narrow" w:cs="Segoe UI"/>
                    <w:b/>
                    <w:sz w:val="20"/>
                    <w:szCs w:val="20"/>
                  </w:rPr>
                </w:pPr>
                <w:r w:rsidRPr="0063456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4645" w:type="dxa"/>
            <w:gridSpan w:val="3"/>
            <w:tcBorders>
              <w:top w:val="single" w:sz="4" w:space="0" w:color="92D050"/>
            </w:tcBorders>
          </w:tcPr>
          <w:p w:rsidR="00D33DDD" w:rsidRPr="001D3B68" w:rsidRDefault="00D33DDD" w:rsidP="001D3B68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sz w:val="20"/>
                <w:szCs w:val="20"/>
              </w:rPr>
              <w:t xml:space="preserve">Nom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397159564"/>
                <w:placeholder>
                  <w:docPart w:val="58C5772378554D00BCD5B5F5DDE08DE6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Segoe UI"/>
                      <w:sz w:val="20"/>
                      <w:szCs w:val="20"/>
                    </w:rPr>
                    <w:id w:val="-1489236151"/>
                    <w:placeholder>
                      <w:docPart w:val="0C98B5493C1148969DFFA2FDA9899E5D"/>
                    </w:placeholder>
                    <w:showingPlcHdr/>
                  </w:sdtPr>
                  <w:sdtEndPr/>
                  <w:sdtContent>
                    <w:r w:rsidR="00EE5373" w:rsidRPr="006B3B35">
                      <w:rPr>
                        <w:rStyle w:val="Textedelespacerserv"/>
                      </w:rPr>
                      <w:t xml:space="preserve">Cliquez ici pour </w:t>
                    </w:r>
                    <w:r w:rsidR="00EE5373">
                      <w:rPr>
                        <w:rStyle w:val="Textedelespacerserv"/>
                      </w:rPr>
                      <w:t>inscrire votre nom</w:t>
                    </w:r>
                  </w:sdtContent>
                </w:sdt>
              </w:sdtContent>
            </w:sdt>
          </w:p>
        </w:tc>
      </w:tr>
      <w:tr w:rsidR="00D33DDD" w:rsidTr="00EE5373">
        <w:trPr>
          <w:trHeight w:val="60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bottom w:val="single" w:sz="4" w:space="0" w:color="92D050"/>
            </w:tcBorders>
          </w:tcPr>
          <w:p w:rsidR="00D33DDD" w:rsidRPr="00EE53EF" w:rsidRDefault="00D33DDD" w:rsidP="0015238C">
            <w:pPr>
              <w:spacing w:before="120" w:after="120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3"/>
          </w:tcPr>
          <w:p w:rsidR="00D33DDD" w:rsidRPr="00EE53EF" w:rsidRDefault="00D33DDD" w:rsidP="00EE5373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sz w:val="20"/>
                <w:szCs w:val="20"/>
              </w:rPr>
              <w:t>Fonction :</w:t>
            </w:r>
            <w:r w:rsidR="006F59A0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299728374"/>
                <w:placeholder>
                  <w:docPart w:val="C56AA19795EF4567853339741D27A952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Segoe UI"/>
                      <w:sz w:val="20"/>
                      <w:szCs w:val="20"/>
                    </w:rPr>
                    <w:id w:val="-1312866629"/>
                    <w:placeholder>
                      <w:docPart w:val="0416021CE47F45279C05436264DCD0F5"/>
                    </w:placeholder>
                    <w:showingPlcHdr/>
                  </w:sdtPr>
                  <w:sdtEndPr/>
                  <w:sdtContent>
                    <w:r w:rsidR="00EE5373">
                      <w:rPr>
                        <w:rStyle w:val="Textedelespacerserv"/>
                      </w:rPr>
                      <w:t>Inscrire votre fonction dans l’entreprise</w:t>
                    </w:r>
                  </w:sdtContent>
                </w:sdt>
              </w:sdtContent>
            </w:sdt>
          </w:p>
        </w:tc>
      </w:tr>
      <w:tr w:rsidR="00D33DDD" w:rsidTr="00EE5373">
        <w:trPr>
          <w:trHeight w:val="60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bottom w:val="single" w:sz="4" w:space="0" w:color="92D050"/>
            </w:tcBorders>
          </w:tcPr>
          <w:p w:rsidR="00D33DDD" w:rsidRPr="00EE53EF" w:rsidRDefault="00D33DDD" w:rsidP="0015238C">
            <w:pPr>
              <w:spacing w:before="120" w:after="120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3"/>
          </w:tcPr>
          <w:p w:rsidR="00D33DDD" w:rsidRPr="00EE53EF" w:rsidRDefault="00D33DDD" w:rsidP="00EE5373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Téléphone :</w:t>
            </w:r>
            <w:r w:rsidR="006F59A0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76165775"/>
                <w:placeholder>
                  <w:docPart w:val="23FC1BBF08254F4696649BBDBCE57EA8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Segoe UI"/>
                      <w:sz w:val="20"/>
                      <w:szCs w:val="20"/>
                    </w:rPr>
                    <w:id w:val="-423111480"/>
                    <w:placeholder>
                      <w:docPart w:val="15A786DC059043E8B761A3D2B23C91FE"/>
                    </w:placeholder>
                    <w:showingPlcHdr/>
                  </w:sdtPr>
                  <w:sdtEndPr/>
                  <w:sdtContent>
                    <w:r w:rsidR="00EE5373">
                      <w:rPr>
                        <w:rStyle w:val="Textedelespacerserv"/>
                      </w:rPr>
                      <w:t>Inscrire votre numéro de téléphone</w:t>
                    </w:r>
                  </w:sdtContent>
                </w:sdt>
              </w:sdtContent>
            </w:sdt>
          </w:p>
        </w:tc>
      </w:tr>
      <w:tr w:rsidR="00D33DDD" w:rsidTr="00EE5373">
        <w:trPr>
          <w:trHeight w:val="60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bottom w:val="single" w:sz="4" w:space="0" w:color="92D050"/>
            </w:tcBorders>
          </w:tcPr>
          <w:p w:rsidR="00D33DDD" w:rsidRPr="00EE53EF" w:rsidRDefault="00D33DDD" w:rsidP="0015238C">
            <w:pPr>
              <w:spacing w:before="120" w:after="120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bottom w:val="single" w:sz="4" w:space="0" w:color="92D050"/>
            </w:tcBorders>
          </w:tcPr>
          <w:p w:rsidR="00D33DDD" w:rsidRPr="00EE53EF" w:rsidRDefault="00D33DDD" w:rsidP="00EE5373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sz w:val="20"/>
                <w:szCs w:val="20"/>
              </w:rPr>
              <w:t>Courriel :</w:t>
            </w:r>
            <w:r w:rsidR="006F59A0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1496483335"/>
                <w:placeholder>
                  <w:docPart w:val="50DC3273160F44A9B421E649DD53B86F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Segoe UI"/>
                      <w:sz w:val="20"/>
                      <w:szCs w:val="20"/>
                    </w:rPr>
                    <w:id w:val="1467395620"/>
                    <w:placeholder>
                      <w:docPart w:val="973F342D219F4FA6B10436B213120EE4"/>
                    </w:placeholder>
                    <w:showingPlcHdr/>
                  </w:sdtPr>
                  <w:sdtEndPr/>
                  <w:sdtContent>
                    <w:r w:rsidR="00EE5373">
                      <w:rPr>
                        <w:rStyle w:val="Textedelespacerserv"/>
                      </w:rPr>
                      <w:t>Inscrire votre adresse courriel</w:t>
                    </w:r>
                  </w:sdtContent>
                </w:sdt>
              </w:sdtContent>
            </w:sdt>
          </w:p>
        </w:tc>
      </w:tr>
      <w:tr w:rsidR="00D33DDD" w:rsidTr="00EE5373">
        <w:trPr>
          <w:trHeight w:val="1202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2721" w:type="dxa"/>
            <w:tcBorders>
              <w:top w:val="single" w:sz="4" w:space="0" w:color="92D050"/>
              <w:bottom w:val="single" w:sz="4" w:space="0" w:color="92D050"/>
            </w:tcBorders>
          </w:tcPr>
          <w:p w:rsidR="00D33DDD" w:rsidRDefault="00D33DDD" w:rsidP="0015238C">
            <w:pPr>
              <w:spacing w:before="120" w:after="120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b/>
                <w:sz w:val="20"/>
                <w:szCs w:val="20"/>
              </w:rPr>
              <w:t>Autorisations</w:t>
            </w:r>
          </w:p>
          <w:p w:rsidR="00D33DDD" w:rsidRPr="00EE53EF" w:rsidRDefault="00686624" w:rsidP="00BB3394">
            <w:pPr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25.25pt;height:63pt">
                  <v:imagedata r:id="rId11" o:title=""/>
                  <o:lock v:ext="edit" ungrouping="t" rotation="t" cropping="t" verticies="t" text="t" grouping="t"/>
                  <o:signatureline v:ext="edit" id="{6FDC7402-8902-41B5-8DFE-9A4AB3CFEE02}" provid="{00000000-0000-0000-0000-000000000000}" issignatureline="t"/>
                </v:shape>
              </w:pict>
            </w:r>
          </w:p>
          <w:p w:rsidR="00D33DDD" w:rsidRDefault="00D33DDD" w:rsidP="00BB3394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:rsidR="00D33DDD" w:rsidRPr="00EE53EF" w:rsidRDefault="00D33DDD" w:rsidP="00723B1B">
            <w:pPr>
              <w:spacing w:after="120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92D050"/>
              <w:bottom w:val="single" w:sz="4" w:space="0" w:color="92D050"/>
            </w:tcBorders>
          </w:tcPr>
          <w:p w:rsidR="00D33DDD" w:rsidRPr="00EE53EF" w:rsidRDefault="00D33DDD" w:rsidP="00DD5310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r w:rsidRPr="00EE53EF">
              <w:rPr>
                <w:rFonts w:ascii="Arial Narrow" w:hAnsi="Arial Narrow" w:cs="Segoe UI"/>
                <w:sz w:val="20"/>
                <w:szCs w:val="20"/>
              </w:rPr>
              <w:t xml:space="preserve">J’autorise le </w:t>
            </w:r>
            <w:r>
              <w:rPr>
                <w:rFonts w:ascii="Arial Narrow" w:hAnsi="Arial Narrow" w:cs="Segoe UI"/>
                <w:sz w:val="20"/>
                <w:szCs w:val="20"/>
              </w:rPr>
              <w:t xml:space="preserve">Lanaudière Économique </w:t>
            </w:r>
            <w:r w:rsidRPr="00EE53EF">
              <w:rPr>
                <w:rFonts w:ascii="Arial Narrow" w:hAnsi="Arial Narrow" w:cs="Segoe UI"/>
                <w:sz w:val="20"/>
                <w:szCs w:val="20"/>
              </w:rPr>
              <w:t>à publier de l’information publique sur le site de Synergie Québec :</w:t>
            </w:r>
          </w:p>
          <w:p w:rsidR="00D33DDD" w:rsidRPr="00296478" w:rsidRDefault="00686624" w:rsidP="00DD5310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9847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8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33DDD" w:rsidRPr="00296478">
              <w:rPr>
                <w:rFonts w:ascii="Arial Narrow" w:hAnsi="Arial Narrow" w:cs="Segoe UI"/>
                <w:sz w:val="20"/>
                <w:szCs w:val="20"/>
              </w:rPr>
              <w:t xml:space="preserve">   Géolocalisation de l’entreprise (carte Google) </w:t>
            </w:r>
          </w:p>
          <w:p w:rsidR="00D33DDD" w:rsidRPr="00296478" w:rsidRDefault="00686624" w:rsidP="00DD5310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10001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8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33DDD" w:rsidRPr="00296478">
              <w:rPr>
                <w:rFonts w:ascii="Arial Narrow" w:hAnsi="Arial Narrow" w:cs="Segoe UI"/>
                <w:sz w:val="20"/>
                <w:szCs w:val="20"/>
              </w:rPr>
              <w:t xml:space="preserve">   Coordonnées, logo et site internet de l’entreprise</w:t>
            </w:r>
          </w:p>
          <w:p w:rsidR="00D33DDD" w:rsidRPr="00296478" w:rsidRDefault="00686624" w:rsidP="00DD5310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16370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F6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33DDD" w:rsidRPr="00296478">
              <w:rPr>
                <w:rFonts w:ascii="Arial Narrow" w:hAnsi="Arial Narrow" w:cs="Segoe UI"/>
                <w:sz w:val="20"/>
                <w:szCs w:val="20"/>
              </w:rPr>
              <w:t xml:space="preserve">   Synergies concrétisées</w:t>
            </w:r>
          </w:p>
          <w:p w:rsidR="00D33DDD" w:rsidRPr="00EE53EF" w:rsidRDefault="00686624" w:rsidP="00296478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11790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F6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33DDD" w:rsidRPr="00296478">
              <w:rPr>
                <w:rFonts w:ascii="Arial Narrow" w:hAnsi="Arial Narrow" w:cs="Segoe UI"/>
                <w:sz w:val="20"/>
                <w:szCs w:val="20"/>
              </w:rPr>
              <w:t xml:space="preserve">   Réception de messages électroniques commerciaux (MEC) (Loi C28)</w:t>
            </w:r>
          </w:p>
        </w:tc>
      </w:tr>
      <w:tr w:rsidR="00D33DDD" w:rsidTr="00FE71A5">
        <w:trPr>
          <w:trHeight w:val="1052"/>
        </w:trPr>
        <w:tc>
          <w:tcPr>
            <w:tcW w:w="7250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:rsidR="00D33DDD" w:rsidRPr="009F260F" w:rsidRDefault="00D33DDD" w:rsidP="00EF5570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92D050"/>
              <w:bottom w:val="single" w:sz="4" w:space="0" w:color="92D050"/>
            </w:tcBorders>
          </w:tcPr>
          <w:p w:rsidR="00D33DDD" w:rsidRDefault="00D33DDD" w:rsidP="0015238C">
            <w:pPr>
              <w:spacing w:before="120" w:after="120"/>
              <w:rPr>
                <w:rFonts w:ascii="Arial Narrow" w:hAnsi="Arial Narrow" w:cs="Segoe UI"/>
                <w:b/>
                <w:sz w:val="20"/>
              </w:rPr>
            </w:pPr>
            <w:r w:rsidRPr="0015238C">
              <w:rPr>
                <w:rFonts w:ascii="Arial Narrow" w:hAnsi="Arial Narrow" w:cs="Segoe UI"/>
                <w:b/>
                <w:sz w:val="20"/>
              </w:rPr>
              <w:t>Échanges déjà en place (substitution et mutualisation)</w:t>
            </w:r>
          </w:p>
          <w:sdt>
            <w:sdtPr>
              <w:rPr>
                <w:rFonts w:ascii="Arial Narrow" w:hAnsi="Arial Narrow" w:cs="Segoe UI"/>
                <w:b/>
                <w:sz w:val="20"/>
                <w:szCs w:val="20"/>
              </w:rPr>
              <w:id w:val="-831825522"/>
              <w:placeholder>
                <w:docPart w:val="86CB876841D9416F91F722C07767B2DF"/>
              </w:placeholder>
            </w:sdtPr>
            <w:sdtEndPr/>
            <w:sdtContent>
              <w:sdt>
                <w:sdtPr>
                  <w:rPr>
                    <w:rFonts w:ascii="Arial Narrow" w:hAnsi="Arial Narrow" w:cs="Segoe UI"/>
                    <w:sz w:val="20"/>
                    <w:szCs w:val="20"/>
                  </w:rPr>
                  <w:id w:val="-15621009"/>
                  <w:placeholder>
                    <w:docPart w:val="2FAF54D7A75C400DA57930FE0EBBD29E"/>
                  </w:placeholder>
                  <w:showingPlcHdr/>
                </w:sdtPr>
                <w:sdtEndPr/>
                <w:sdtContent>
                  <w:p w:rsidR="00EE5373" w:rsidRDefault="00EE5373" w:rsidP="00EE5373">
                    <w:pPr>
                      <w:spacing w:before="120"/>
                      <w:rPr>
                        <w:rFonts w:ascii="Arial Narrow" w:hAnsi="Arial Narrow" w:cs="Segoe UI"/>
                        <w:sz w:val="20"/>
                        <w:szCs w:val="20"/>
                      </w:rPr>
                    </w:pPr>
                    <w:r w:rsidRPr="00634560">
                      <w:rPr>
                        <w:rStyle w:val="Textedelespacerserv"/>
                      </w:rPr>
                      <w:t xml:space="preserve">Cliquez ici pour </w:t>
                    </w:r>
                    <w:r>
                      <w:rPr>
                        <w:rStyle w:val="Textedelespacerserv"/>
                      </w:rPr>
                      <w:t>inscrire des échanges que vous réalisez déjà avec d’autres entreprises</w:t>
                    </w:r>
                    <w:r w:rsidRPr="00634560">
                      <w:rPr>
                        <w:rStyle w:val="Textedelespacerserv"/>
                      </w:rPr>
                      <w:t>.</w:t>
                    </w:r>
                  </w:p>
                </w:sdtContent>
              </w:sdt>
              <w:p w:rsidR="00D33DDD" w:rsidRPr="00EE53EF" w:rsidRDefault="00686624" w:rsidP="005C27DC">
                <w:pPr>
                  <w:spacing w:before="120"/>
                  <w:rPr>
                    <w:rFonts w:ascii="Arial Narrow" w:hAnsi="Arial Narrow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</w:trPr>
        <w:tc>
          <w:tcPr>
            <w:tcW w:w="7250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92D050"/>
            <w:vAlign w:val="center"/>
          </w:tcPr>
          <w:p w:rsidR="00EE5373" w:rsidRDefault="00EE5373" w:rsidP="008A4CB2">
            <w:pPr>
              <w:rPr>
                <w:rFonts w:ascii="Arial Narrow" w:hAnsi="Arial Narrow" w:cs="Segoe UI"/>
                <w:b/>
                <w:color w:val="FFFFFF" w:themeColor="background1"/>
                <w:sz w:val="32"/>
              </w:rPr>
            </w:pPr>
            <w:r w:rsidRPr="00067073">
              <w:rPr>
                <w:rFonts w:ascii="Arial Narrow" w:hAnsi="Arial Narrow" w:cs="Segoe UI"/>
                <w:b/>
                <w:color w:val="FFFFFF" w:themeColor="background1"/>
                <w:sz w:val="32"/>
              </w:rPr>
              <w:lastRenderedPageBreak/>
              <w:t>2. INTRANTS</w:t>
            </w:r>
            <w:r>
              <w:rPr>
                <w:rFonts w:ascii="Arial Narrow" w:hAnsi="Arial Narrow" w:cs="Segoe UI"/>
                <w:b/>
                <w:color w:val="FFFFFF" w:themeColor="background1"/>
                <w:sz w:val="32"/>
              </w:rPr>
              <w:t xml:space="preserve"> (Matière première) </w:t>
            </w:r>
          </w:p>
          <w:p w:rsidR="00EE5373" w:rsidRPr="0079158F" w:rsidRDefault="00EE5373" w:rsidP="008A4CB2">
            <w:pPr>
              <w:rPr>
                <w:rFonts w:ascii="Arial Narrow" w:hAnsi="Arial Narrow" w:cs="Segoe UI"/>
                <w:i/>
                <w:color w:val="FFFFFF" w:themeColor="background1"/>
              </w:rPr>
            </w:pPr>
            <w:r w:rsidRPr="00805751"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 xml:space="preserve">Indiquer </w:t>
            </w:r>
            <w:r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>l</w:t>
            </w:r>
            <w:r w:rsidRPr="00805751"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>es matières</w:t>
            </w:r>
            <w:r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 xml:space="preserve"> utilisées dans votre entreprise</w:t>
            </w:r>
            <w:r w:rsidRPr="00805751"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 xml:space="preserve"> susceptibles d’être </w:t>
            </w:r>
            <w:r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>remplacées par une matière provenant d’une autre entreprise</w:t>
            </w:r>
          </w:p>
        </w:tc>
        <w:tc>
          <w:tcPr>
            <w:tcW w:w="7317" w:type="dxa"/>
            <w:gridSpan w:val="3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2D050"/>
            <w:vAlign w:val="center"/>
          </w:tcPr>
          <w:p w:rsidR="00EE5373" w:rsidRDefault="00EE5373" w:rsidP="008A4CB2">
            <w:pPr>
              <w:spacing w:before="120" w:after="120"/>
              <w:rPr>
                <w:rFonts w:ascii="Arial Narrow" w:hAnsi="Arial Narrow" w:cs="Segoe UI"/>
                <w:b/>
                <w:color w:val="FFFFFF" w:themeColor="background1"/>
                <w:sz w:val="32"/>
              </w:rPr>
            </w:pPr>
            <w:r w:rsidRPr="00067073">
              <w:rPr>
                <w:rFonts w:ascii="Arial Narrow" w:hAnsi="Arial Narrow" w:cs="Segoe UI"/>
                <w:b/>
                <w:color w:val="FFFFFF" w:themeColor="background1"/>
                <w:sz w:val="32"/>
              </w:rPr>
              <w:t>3. EXTRANTS</w:t>
            </w:r>
            <w:r>
              <w:rPr>
                <w:rFonts w:ascii="Arial Narrow" w:hAnsi="Arial Narrow" w:cs="Segoe UI"/>
                <w:b/>
                <w:color w:val="FFFFFF" w:themeColor="background1"/>
                <w:sz w:val="32"/>
              </w:rPr>
              <w:t xml:space="preserve"> (Matière résiduelle) </w:t>
            </w:r>
          </w:p>
          <w:p w:rsidR="00EE5373" w:rsidRPr="00067073" w:rsidRDefault="00EE5373" w:rsidP="008A4CB2">
            <w:pPr>
              <w:spacing w:before="120" w:after="120"/>
              <w:rPr>
                <w:rFonts w:ascii="Arial Narrow" w:hAnsi="Arial Narrow" w:cs="Segoe UI"/>
                <w:color w:val="FFFFFF" w:themeColor="background1"/>
              </w:rPr>
            </w:pPr>
            <w:r w:rsidRPr="00805751"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 xml:space="preserve">Indiquer </w:t>
            </w:r>
            <w:r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>les principaux résidus</w:t>
            </w:r>
            <w:r w:rsidRPr="00805751"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b/>
                <w:color w:val="FFFFFF" w:themeColor="background1"/>
                <w:sz w:val="20"/>
                <w:szCs w:val="20"/>
              </w:rPr>
              <w:t>(matières résiduelles) générés dans votre entreprise</w:t>
            </w:r>
          </w:p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 w:rsidRPr="00DD4DA6">
              <w:rPr>
                <w:rFonts w:ascii="Arial Narrow" w:hAnsi="Arial Narrow" w:cs="Segoe UI"/>
                <w:b/>
              </w:rPr>
              <w:t xml:space="preserve">Nature et composition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type, fournisseur particulier, forme, dimensions)</w:t>
            </w: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 w:rsidRPr="00DD4DA6">
              <w:rPr>
                <w:rFonts w:ascii="Arial Narrow" w:hAnsi="Arial Narrow" w:cs="Segoe UI"/>
                <w:b/>
              </w:rPr>
              <w:t>Nature et composition</w:t>
            </w:r>
          </w:p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  <w:trHeight w:val="2170"/>
        </w:trPr>
        <w:tc>
          <w:tcPr>
            <w:tcW w:w="7250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980896156"/>
              <w:placeholder>
                <w:docPart w:val="5FE0A6B526894205A1C32FF54FDFF272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les types de matières que vous êtes intéressées à recevoir</w:t>
                </w:r>
              </w:p>
            </w:sdtContent>
          </w:sdt>
        </w:tc>
        <w:tc>
          <w:tcPr>
            <w:tcW w:w="7317" w:type="dxa"/>
            <w:gridSpan w:val="3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1051886961"/>
              <w:placeholder>
                <w:docPart w:val="D77A45D156AB49918D01D5C3D76BE94E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vos résidus</w:t>
                </w:r>
              </w:p>
            </w:sdtContent>
          </w:sdt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  <w:trHeight w:val="435"/>
        </w:trPr>
        <w:tc>
          <w:tcPr>
            <w:tcW w:w="7250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Quantité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volume et/ou poids, par semaine/mois/an</w:t>
            </w:r>
            <w:proofErr w:type="gramStart"/>
            <w:r w:rsidRPr="0028125E">
              <w:rPr>
                <w:rFonts w:ascii="Arial Narrow" w:hAnsi="Arial Narrow" w:cs="Segoe UI"/>
                <w:sz w:val="16"/>
              </w:rPr>
              <w:t>)</w:t>
            </w:r>
            <w:proofErr w:type="gramEnd"/>
            <w:r>
              <w:rPr>
                <w:rFonts w:ascii="Arial Narrow" w:hAnsi="Arial Narrow" w:cs="Segoe UI"/>
                <w:b/>
              </w:rPr>
              <w:br/>
              <w:t xml:space="preserve">et fréquence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fréquence d’utilisation de la matière)</w:t>
            </w:r>
          </w:p>
        </w:tc>
        <w:tc>
          <w:tcPr>
            <w:tcW w:w="7317" w:type="dxa"/>
            <w:gridSpan w:val="3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Quantité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volume et/ou poids</w:t>
            </w:r>
            <w:proofErr w:type="gramStart"/>
            <w:r w:rsidRPr="0028125E">
              <w:rPr>
                <w:rFonts w:ascii="Arial Narrow" w:hAnsi="Arial Narrow" w:cs="Segoe UI"/>
                <w:sz w:val="16"/>
              </w:rPr>
              <w:t>)</w:t>
            </w:r>
            <w:proofErr w:type="gramEnd"/>
            <w:r>
              <w:rPr>
                <w:rFonts w:ascii="Arial Narrow" w:hAnsi="Arial Narrow" w:cs="Segoe UI"/>
                <w:b/>
              </w:rPr>
              <w:br/>
              <w:t xml:space="preserve">et fréquence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fréquence de production de la matière et de la collecte actuelle)</w:t>
            </w:r>
          </w:p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  <w:trHeight w:val="1663"/>
        </w:trPr>
        <w:tc>
          <w:tcPr>
            <w:tcW w:w="7250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-1645044713"/>
              <w:placeholder>
                <w:docPart w:val="C9ECEAAAE2724F9A9F3E947BF9C44CE4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Inscrire les quantités souhaitées pour chaque matière</w:t>
                </w:r>
              </w:p>
            </w:sdtContent>
          </w:sdt>
        </w:tc>
        <w:tc>
          <w:tcPr>
            <w:tcW w:w="7317" w:type="dxa"/>
            <w:gridSpan w:val="3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-1987778939"/>
              <w:placeholder>
                <w:docPart w:val="D769C8A49BA74683A36BB6AD627C5C3D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Inscrire les quantités générées pour chacun de vos résidus</w:t>
                </w:r>
              </w:p>
            </w:sdtContent>
          </w:sdt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</w:trPr>
        <w:tc>
          <w:tcPr>
            <w:tcW w:w="7250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  <w:color w:val="92D050"/>
              </w:rPr>
            </w:pPr>
            <w:r w:rsidRPr="00DD4DA6">
              <w:rPr>
                <w:rFonts w:ascii="Arial Narrow" w:hAnsi="Arial Narrow" w:cs="Segoe UI"/>
                <w:b/>
              </w:rPr>
              <w:t>Utilisation</w:t>
            </w:r>
            <w:r>
              <w:rPr>
                <w:rFonts w:ascii="Arial Narrow" w:hAnsi="Arial Narrow" w:cs="Segoe UI"/>
                <w:b/>
              </w:rPr>
              <w:t xml:space="preserve">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procédés, produit final</w:t>
            </w:r>
            <w:r w:rsidRPr="0028125E">
              <w:rPr>
                <w:rFonts w:ascii="Arial Narrow" w:hAnsi="Arial Narrow" w:cs="Segoe UI"/>
                <w:sz w:val="16"/>
              </w:rPr>
              <w:t>)</w:t>
            </w:r>
            <w:r w:rsidRPr="0028125E">
              <w:rPr>
                <w:rFonts w:ascii="Arial Narrow" w:hAnsi="Arial Narrow" w:cs="Segoe UI"/>
                <w:b/>
                <w:sz w:val="16"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br/>
              <w:t xml:space="preserve">et </w:t>
            </w:r>
            <w:r w:rsidRPr="00DD4DA6">
              <w:rPr>
                <w:rFonts w:ascii="Arial Narrow" w:hAnsi="Arial Narrow" w:cs="Segoe UI"/>
                <w:b/>
              </w:rPr>
              <w:t>Spécifications techniques  attendues</w:t>
            </w:r>
            <w:r w:rsidRPr="00D22E4A">
              <w:rPr>
                <w:rFonts w:ascii="Arial Narrow" w:hAnsi="Arial Narrow" w:cs="Segoe UI"/>
                <w:sz w:val="16"/>
              </w:rPr>
              <w:t xml:space="preserve"> </w:t>
            </w:r>
            <w:r>
              <w:rPr>
                <w:rFonts w:ascii="Arial Narrow" w:hAnsi="Arial Narrow" w:cs="Segoe UI"/>
                <w:sz w:val="16"/>
              </w:rPr>
              <w:t>(dimensions minimales, granulométrie à respecter, etc.)</w:t>
            </w:r>
          </w:p>
        </w:tc>
        <w:tc>
          <w:tcPr>
            <w:tcW w:w="7317" w:type="dxa"/>
            <w:gridSpan w:val="3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Procédé d’origine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procédés, produit final</w:t>
            </w:r>
            <w:r w:rsidRPr="0028125E">
              <w:rPr>
                <w:rFonts w:ascii="Arial Narrow" w:hAnsi="Arial Narrow" w:cs="Segoe UI"/>
                <w:sz w:val="16"/>
              </w:rPr>
              <w:t>)</w:t>
            </w:r>
            <w:r>
              <w:rPr>
                <w:rFonts w:ascii="Arial Narrow" w:hAnsi="Arial Narrow" w:cs="Segoe UI"/>
                <w:b/>
                <w:sz w:val="16"/>
              </w:rPr>
              <w:t>,</w:t>
            </w:r>
            <w:r>
              <w:rPr>
                <w:rFonts w:ascii="Arial Narrow" w:hAnsi="Arial Narrow" w:cs="Segoe UI"/>
                <w:b/>
              </w:rPr>
              <w:t xml:space="preserve"> Spécifications techniques </w:t>
            </w:r>
            <w:r w:rsidRPr="0028125E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présence de contaminant, pH, état, etc.)</w:t>
            </w:r>
            <w:r w:rsidRPr="0028125E">
              <w:rPr>
                <w:rFonts w:ascii="Arial Narrow" w:hAnsi="Arial Narrow" w:cs="Segoe UI"/>
                <w:b/>
                <w:sz w:val="16"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 xml:space="preserve">  et </w:t>
            </w:r>
            <w:r w:rsidRPr="00DD4DA6">
              <w:rPr>
                <w:rFonts w:ascii="Arial Narrow" w:hAnsi="Arial Narrow" w:cs="Segoe UI"/>
                <w:b/>
              </w:rPr>
              <w:t>Mode de disposition actuel</w:t>
            </w:r>
            <w:r>
              <w:rPr>
                <w:rFonts w:ascii="Arial Narrow" w:hAnsi="Arial Narrow" w:cs="Segoe UI"/>
                <w:b/>
              </w:rPr>
              <w:t xml:space="preserve"> </w:t>
            </w:r>
            <w:r w:rsidRPr="00EE5373">
              <w:rPr>
                <w:rFonts w:ascii="Arial Narrow" w:hAnsi="Arial Narrow" w:cs="Segoe UI"/>
                <w:sz w:val="16"/>
                <w:szCs w:val="16"/>
              </w:rPr>
              <w:t>(type de tri, volume et nombre de conteneur(s), entreprise responsable, fréquence, coût, etc.)</w:t>
            </w:r>
          </w:p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  <w:trHeight w:val="1883"/>
        </w:trPr>
        <w:tc>
          <w:tcPr>
            <w:tcW w:w="7250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-699403506"/>
              <w:placeholder>
                <w:docPart w:val="D6ECA61D918D4B37B1687D8AD5387D04"/>
              </w:placeholder>
              <w:showingPlcHdr/>
            </w:sdtPr>
            <w:sdtEndPr/>
            <w:sdtContent>
              <w:p w:rsidR="00EE5373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Inscrire les détails d’utilisation de chaque matière souhaitée</w:t>
                </w:r>
              </w:p>
            </w:sdtContent>
          </w:sdt>
          <w:p w:rsidR="00EE5373" w:rsidRPr="00DD4DA6" w:rsidRDefault="00EE5373" w:rsidP="008A4CB2">
            <w:pPr>
              <w:spacing w:line="360" w:lineRule="auto"/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-1150828185"/>
              <w:placeholder>
                <w:docPart w:val="F886D7DAC462425EB4DC61ED3B3DCD17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Inscrire les détails techniques et mode disposition actuel de chacun de vos résidus</w:t>
                </w:r>
              </w:p>
            </w:sdtContent>
          </w:sdt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</w:trPr>
        <w:tc>
          <w:tcPr>
            <w:tcW w:w="7250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 w:rsidRPr="00DD4DA6">
              <w:rPr>
                <w:rFonts w:ascii="Arial Narrow" w:hAnsi="Arial Narrow" w:cs="Segoe UI"/>
                <w:b/>
              </w:rPr>
              <w:t xml:space="preserve">Autres informations </w:t>
            </w:r>
            <w:r w:rsidRPr="00DD4DA6">
              <w:rPr>
                <w:rFonts w:ascii="Arial Narrow" w:hAnsi="Arial Narrow" w:cs="Segoe UI"/>
                <w:sz w:val="18"/>
              </w:rPr>
              <w:t xml:space="preserve">(coûts et source d’approvisionnement, </w:t>
            </w:r>
            <w:r>
              <w:rPr>
                <w:rFonts w:ascii="Arial Narrow" w:hAnsi="Arial Narrow" w:cs="Segoe UI"/>
                <w:sz w:val="18"/>
              </w:rPr>
              <w:t>normes à respecter, fournisseurs, etc</w:t>
            </w:r>
            <w:r w:rsidRPr="00DD4DA6">
              <w:rPr>
                <w:rFonts w:ascii="Arial Narrow" w:hAnsi="Arial Narrow" w:cs="Segoe UI"/>
                <w:sz w:val="18"/>
              </w:rPr>
              <w:t>.)</w:t>
            </w:r>
          </w:p>
        </w:tc>
        <w:tc>
          <w:tcPr>
            <w:tcW w:w="7317" w:type="dxa"/>
            <w:gridSpan w:val="3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</w:rPr>
            </w:pPr>
            <w:r w:rsidRPr="00DD4DA6">
              <w:rPr>
                <w:rFonts w:ascii="Arial Narrow" w:hAnsi="Arial Narrow" w:cs="Segoe UI"/>
                <w:b/>
              </w:rPr>
              <w:t xml:space="preserve">Autres informations </w:t>
            </w:r>
            <w:r w:rsidRPr="00DD4DA6">
              <w:rPr>
                <w:rFonts w:ascii="Arial Narrow" w:hAnsi="Arial Narrow" w:cs="Segoe UI"/>
                <w:sz w:val="18"/>
              </w:rPr>
              <w:t xml:space="preserve">(traitement, coût de disposition, entreposage, etc.) </w:t>
            </w:r>
          </w:p>
        </w:tc>
      </w:tr>
      <w:tr w:rsidR="00EE5373" w:rsidTr="00EE5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" w:type="dxa"/>
        </w:trPr>
        <w:tc>
          <w:tcPr>
            <w:tcW w:w="7250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30087532"/>
              <w:placeholder>
                <w:docPart w:val="3B567A486E7D4BA79278458198CC1905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Inscrire toutes autres informations sur les matières souhaitées </w:t>
                </w:r>
              </w:p>
            </w:sdtContent>
          </w:sdt>
          <w:p w:rsidR="00EE5373" w:rsidRDefault="00EE5373" w:rsidP="008A4CB2">
            <w:pPr>
              <w:spacing w:before="120" w:after="120"/>
              <w:rPr>
                <w:rFonts w:ascii="Arial Narrow" w:hAnsi="Arial Narrow" w:cs="Segoe UI"/>
                <w:b/>
                <w:sz w:val="20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single" w:sz="4" w:space="0" w:color="92D050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-1851249626"/>
              <w:placeholder>
                <w:docPart w:val="45D94CFD3E544CBFBAFBF4FC948C9AE6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Inscrire toutes autres informations sur vos résidus</w:t>
                </w:r>
              </w:p>
            </w:sdtContent>
          </w:sdt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7299"/>
        <w:gridCol w:w="7299"/>
      </w:tblGrid>
      <w:tr w:rsidR="00EE5373" w:rsidTr="008A4CB2">
        <w:tc>
          <w:tcPr>
            <w:tcW w:w="14598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92D050"/>
            <w:vAlign w:val="center"/>
          </w:tcPr>
          <w:p w:rsidR="00EE5373" w:rsidRPr="0079158F" w:rsidRDefault="00EE5373" w:rsidP="008A4CB2">
            <w:pPr>
              <w:rPr>
                <w:rFonts w:ascii="Arial Narrow" w:hAnsi="Arial Narrow" w:cs="Segoe UI"/>
                <w:i/>
                <w:color w:val="FFFFFF" w:themeColor="background1"/>
              </w:rPr>
            </w:pPr>
            <w:r>
              <w:rPr>
                <w:rFonts w:ascii="Arial Narrow" w:hAnsi="Arial Narrow" w:cs="Segoe UI"/>
                <w:b/>
                <w:color w:val="FFFFFF" w:themeColor="background1"/>
                <w:sz w:val="32"/>
              </w:rPr>
              <w:lastRenderedPageBreak/>
              <w:t>4</w:t>
            </w:r>
            <w:r w:rsidRPr="00067073">
              <w:rPr>
                <w:rFonts w:ascii="Arial Narrow" w:hAnsi="Arial Narrow" w:cs="Segoe UI"/>
                <w:b/>
                <w:color w:val="FFFFFF" w:themeColor="background1"/>
                <w:sz w:val="32"/>
              </w:rPr>
              <w:t xml:space="preserve">. </w:t>
            </w:r>
            <w:r>
              <w:rPr>
                <w:rFonts w:ascii="Arial Narrow" w:hAnsi="Arial Narrow" w:cs="Segoe UI"/>
                <w:b/>
                <w:color w:val="FFFFFF" w:themeColor="background1"/>
                <w:sz w:val="32"/>
              </w:rPr>
              <w:t>Gestion des matières résiduelles dans l’entreprise</w:t>
            </w:r>
          </w:p>
        </w:tc>
      </w:tr>
      <w:tr w:rsidR="00EE5373" w:rsidTr="008A4CB2">
        <w:tc>
          <w:tcPr>
            <w:tcW w:w="14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 w:rsidRPr="00D64865">
              <w:rPr>
                <w:rFonts w:ascii="Arial Narrow" w:hAnsi="Arial Narrow" w:cs="Segoe UI"/>
                <w:b/>
              </w:rPr>
              <w:t>La gestion actuelle de</w:t>
            </w:r>
            <w:r>
              <w:rPr>
                <w:rFonts w:ascii="Arial Narrow" w:hAnsi="Arial Narrow" w:cs="Segoe UI"/>
                <w:b/>
              </w:rPr>
              <w:t xml:space="preserve">s </w:t>
            </w:r>
            <w:r w:rsidRPr="00D64865">
              <w:rPr>
                <w:rFonts w:ascii="Arial Narrow" w:hAnsi="Arial Narrow" w:cs="Segoe UI"/>
                <w:b/>
              </w:rPr>
              <w:t>matière</w:t>
            </w:r>
            <w:r>
              <w:rPr>
                <w:rFonts w:ascii="Arial Narrow" w:hAnsi="Arial Narrow" w:cs="Segoe UI"/>
                <w:b/>
              </w:rPr>
              <w:t xml:space="preserve">s résiduelles : un petit résumé </w:t>
            </w:r>
            <w:r w:rsidRPr="00D22E4A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>type de matières générées, quantité de matières générées, personne responsable à l’interne, fonctionnement du tri dans les bureaux et dans l’espace de production, problématique particulière, etc.</w:t>
            </w:r>
            <w:r w:rsidRPr="00D22E4A"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EE5373" w:rsidTr="008A4CB2">
        <w:tc>
          <w:tcPr>
            <w:tcW w:w="14598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sdt>
            <w:sdtPr>
              <w:rPr>
                <w:rFonts w:ascii="Arial Narrow" w:hAnsi="Arial Narrow" w:cs="Segoe UI"/>
                <w:sz w:val="20"/>
                <w:szCs w:val="20"/>
              </w:rPr>
              <w:id w:val="505952124"/>
              <w:placeholder>
                <w:docPart w:val="40D1C8ACA6624C6295E5CDE3CD824304"/>
              </w:placeholder>
              <w:showingPlcHdr/>
            </w:sdtPr>
            <w:sdtEndPr/>
            <w:sdtContent>
              <w:p w:rsidR="00EE5373" w:rsidRPr="002F6212" w:rsidRDefault="00EE5373" w:rsidP="008A4CB2">
                <w:pPr>
                  <w:spacing w:before="120"/>
                  <w:rPr>
                    <w:rFonts w:ascii="Arial Narrow" w:hAnsi="Arial Narrow" w:cs="Segoe UI"/>
                    <w:sz w:val="20"/>
                    <w:szCs w:val="20"/>
                  </w:rPr>
                </w:pPr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nous expliquer en quelques mots votre système de gestion de vos résidus</w:t>
                </w:r>
              </w:p>
            </w:sdtContent>
          </w:sdt>
          <w:p w:rsidR="00EE5373" w:rsidRDefault="00EE5373" w:rsidP="008A4CB2">
            <w:pPr>
              <w:spacing w:before="120" w:after="120"/>
              <w:rPr>
                <w:rFonts w:ascii="Arial Narrow" w:hAnsi="Arial Narrow" w:cs="Segoe UI"/>
                <w:color w:val="92D050"/>
                <w:sz w:val="20"/>
              </w:rPr>
            </w:pPr>
          </w:p>
          <w:p w:rsidR="00EE5373" w:rsidRDefault="00EE5373" w:rsidP="008A4CB2">
            <w:pPr>
              <w:spacing w:before="120" w:after="120"/>
              <w:rPr>
                <w:rFonts w:ascii="Arial Narrow" w:hAnsi="Arial Narrow" w:cs="Segoe UI"/>
                <w:color w:val="92D050"/>
                <w:sz w:val="20"/>
              </w:rPr>
            </w:pPr>
          </w:p>
          <w:p w:rsidR="00EE5373" w:rsidRPr="0079158F" w:rsidRDefault="00EE5373" w:rsidP="008A4CB2">
            <w:pPr>
              <w:spacing w:before="120" w:after="120"/>
              <w:rPr>
                <w:rFonts w:ascii="Arial Narrow" w:hAnsi="Arial Narrow" w:cs="Segoe UI"/>
                <w:color w:val="92D050"/>
                <w:sz w:val="20"/>
              </w:rPr>
            </w:pPr>
          </w:p>
        </w:tc>
      </w:tr>
      <w:tr w:rsidR="00EE5373" w:rsidTr="008A4CB2">
        <w:tc>
          <w:tcPr>
            <w:tcW w:w="14598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  <w:color w:val="92D050"/>
              </w:rPr>
            </w:pPr>
            <w:r>
              <w:rPr>
                <w:rFonts w:ascii="Arial Narrow" w:hAnsi="Arial Narrow" w:cs="Segoe UI"/>
                <w:b/>
              </w:rPr>
              <w:t xml:space="preserve">Modes de collecte </w:t>
            </w:r>
            <w:r w:rsidRPr="00D22E4A">
              <w:rPr>
                <w:rFonts w:ascii="Arial Narrow" w:hAnsi="Arial Narrow" w:cs="Segoe UI"/>
                <w:sz w:val="16"/>
              </w:rPr>
              <w:t>(</w:t>
            </w:r>
            <w:r>
              <w:rPr>
                <w:rFonts w:ascii="Arial Narrow" w:hAnsi="Arial Narrow" w:cs="Segoe UI"/>
                <w:sz w:val="16"/>
              </w:rPr>
              <w:t xml:space="preserve">volume des conteneurs actuels, entreprise responsable  de la collecte, fréquence de collecte, échéance du contrat, coût de gestion, </w:t>
            </w:r>
            <w:r w:rsidRPr="00D22E4A">
              <w:rPr>
                <w:rFonts w:ascii="Arial Narrow" w:hAnsi="Arial Narrow" w:cs="Segoe UI"/>
                <w:sz w:val="16"/>
              </w:rPr>
              <w:t>etc.)</w:t>
            </w:r>
          </w:p>
        </w:tc>
      </w:tr>
      <w:tr w:rsidR="00EE5373" w:rsidTr="008A4CB2">
        <w:tc>
          <w:tcPr>
            <w:tcW w:w="14598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:rsidR="00EE5373" w:rsidRDefault="00EE5373" w:rsidP="008A4CB2">
            <w:pPr>
              <w:spacing w:before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 xml:space="preserve">Nombre de conteneur(s)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529983107"/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Cliquez ici </w:t>
                </w:r>
                <w:r w:rsidRPr="00634560">
                  <w:rPr>
                    <w:rStyle w:val="Textedelespacerserv"/>
                  </w:rPr>
                  <w:t xml:space="preserve">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  <w:p w:rsidR="00EE5373" w:rsidRDefault="00EE5373" w:rsidP="008A4CB2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 xml:space="preserve">Volume du ou des conteneurs actuels (spécifiez s’il s’agit d’un conteneur pêle-mêle ou pour un seul type de matière) 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675075912"/>
                <w:showingPlcHdr/>
              </w:sdtPr>
              <w:sdtEndPr/>
              <w:sdtContent>
                <w:r w:rsidRPr="006B3B35">
                  <w:rPr>
                    <w:rStyle w:val="Textedelespacerserv"/>
                  </w:rPr>
                  <w:t xml:space="preserve">Cliquez ici </w:t>
                </w:r>
                <w:r w:rsidRPr="00634560">
                  <w:rPr>
                    <w:rStyle w:val="Textedelespacerserv"/>
                  </w:rPr>
                  <w:t xml:space="preserve">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  <w:p w:rsidR="00EE5373" w:rsidRDefault="00EE5373" w:rsidP="008A4CB2">
            <w:pPr>
              <w:spacing w:before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 xml:space="preserve">Contenu (s’il y a lieu, spécifiez la fraction qu’occupe chaque matière résiduelle dans le bac)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085886078"/>
                <w:showingPlcHdr/>
              </w:sdtPr>
              <w:sdtEndPr/>
              <w:sdtContent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  <w:p w:rsidR="00EE5373" w:rsidRDefault="00EE5373" w:rsidP="008A4CB2">
            <w:pPr>
              <w:spacing w:before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E</w:t>
            </w:r>
            <w:r w:rsidRPr="00DD3764">
              <w:rPr>
                <w:rFonts w:ascii="Arial Narrow" w:hAnsi="Arial Narrow" w:cs="Segoe UI"/>
                <w:sz w:val="20"/>
                <w:szCs w:val="20"/>
              </w:rPr>
              <w:t>ntrepri</w:t>
            </w:r>
            <w:r>
              <w:rPr>
                <w:rFonts w:ascii="Arial Narrow" w:hAnsi="Arial Narrow" w:cs="Segoe UI"/>
                <w:sz w:val="20"/>
                <w:szCs w:val="20"/>
              </w:rPr>
              <w:t xml:space="preserve">se responsable de la collecte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438564169"/>
                <w:showingPlcHdr/>
              </w:sdtPr>
              <w:sdtEndPr/>
              <w:sdtContent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  <w:p w:rsidR="00EE5373" w:rsidRDefault="00EE5373" w:rsidP="008A4CB2">
            <w:pPr>
              <w:spacing w:before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 xml:space="preserve">Fréquence de collecte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845009669"/>
                <w:showingPlcHdr/>
              </w:sdtPr>
              <w:sdtEndPr/>
              <w:sdtContent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  <w:p w:rsidR="00EE5373" w:rsidRDefault="00EE5373" w:rsidP="008A4CB2">
            <w:pPr>
              <w:spacing w:before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 xml:space="preserve">Année d’échéance du contrat de collecte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1764761151"/>
                <w:showingPlcHdr/>
              </w:sdtPr>
              <w:sdtEndPr/>
              <w:sdtContent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  <w:p w:rsidR="00EE5373" w:rsidRDefault="00EE5373" w:rsidP="008A4CB2">
            <w:pPr>
              <w:spacing w:before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C</w:t>
            </w:r>
            <w:r w:rsidRPr="00DD3764">
              <w:rPr>
                <w:rFonts w:ascii="Arial Narrow" w:hAnsi="Arial Narrow" w:cs="Segoe UI"/>
                <w:sz w:val="20"/>
                <w:szCs w:val="20"/>
              </w:rPr>
              <w:t>o</w:t>
            </w:r>
            <w:r>
              <w:rPr>
                <w:rFonts w:ascii="Arial Narrow" w:hAnsi="Arial Narrow" w:cs="Segoe UI"/>
                <w:sz w:val="20"/>
                <w:szCs w:val="20"/>
              </w:rPr>
              <w:t xml:space="preserve">ût de gestion actuel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1071810694"/>
                <w:showingPlcHdr/>
              </w:sdtPr>
              <w:sdtEndPr/>
              <w:sdtContent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  <w:p w:rsidR="00EE5373" w:rsidRPr="00414C6A" w:rsidRDefault="00EE5373" w:rsidP="008A4CB2">
            <w:pPr>
              <w:spacing w:before="120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 xml:space="preserve">Autres informations liées à la collecte : </w:t>
            </w: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487901077"/>
                <w:showingPlcHdr/>
              </w:sdtPr>
              <w:sdtEndPr/>
              <w:sdtContent>
                <w:r w:rsidRPr="00634560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votre réponse</w:t>
                </w:r>
              </w:sdtContent>
            </w:sdt>
          </w:p>
        </w:tc>
      </w:tr>
      <w:tr w:rsidR="00EE5373" w:rsidTr="008A4CB2">
        <w:tc>
          <w:tcPr>
            <w:tcW w:w="14598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  <w:color w:val="92D050"/>
              </w:rPr>
            </w:pPr>
            <w:r>
              <w:rPr>
                <w:rFonts w:ascii="Arial Narrow" w:hAnsi="Arial Narrow" w:cs="Segoe UI"/>
                <w:b/>
              </w:rPr>
              <w:t>Intérêt</w:t>
            </w:r>
            <w:r w:rsidRPr="00D64865">
              <w:rPr>
                <w:rFonts w:ascii="Arial Narrow" w:hAnsi="Arial Narrow" w:cs="Segoe UI"/>
                <w:b/>
              </w:rPr>
              <w:t xml:space="preserve"> pour des</w:t>
            </w:r>
            <w:r>
              <w:rPr>
                <w:rFonts w:ascii="Arial Narrow" w:hAnsi="Arial Narrow" w:cs="Segoe UI"/>
                <w:b/>
              </w:rPr>
              <w:t xml:space="preserve"> installations communes en GMR </w:t>
            </w:r>
            <w:r w:rsidRPr="00D64865">
              <w:rPr>
                <w:rFonts w:ascii="Arial Narrow" w:hAnsi="Arial Narrow" w:cs="Segoe UI"/>
                <w:b/>
              </w:rPr>
              <w:t xml:space="preserve"> </w:t>
            </w:r>
          </w:p>
        </w:tc>
      </w:tr>
      <w:tr w:rsidR="00EE5373" w:rsidTr="008A4CB2">
        <w:tc>
          <w:tcPr>
            <w:tcW w:w="7299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:rsidR="00EE5373" w:rsidRDefault="00686624" w:rsidP="008A4CB2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4662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7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E5373" w:rsidRPr="00296478">
              <w:rPr>
                <w:rFonts w:ascii="Arial Narrow" w:hAnsi="Arial Narrow" w:cs="Segoe UI"/>
                <w:sz w:val="20"/>
                <w:szCs w:val="20"/>
              </w:rPr>
              <w:t xml:space="preserve">   </w:t>
            </w:r>
            <w:r w:rsidR="00EE5373">
              <w:rPr>
                <w:rFonts w:ascii="Arial Narrow" w:hAnsi="Arial Narrow" w:cs="Segoe UI"/>
                <w:sz w:val="20"/>
                <w:szCs w:val="20"/>
              </w:rPr>
              <w:t>Collecte commune des matières recyclables</w:t>
            </w:r>
          </w:p>
          <w:p w:rsidR="00EE5373" w:rsidRPr="00296478" w:rsidRDefault="00686624" w:rsidP="008A4CB2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46193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7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E5373" w:rsidRPr="00296478">
              <w:rPr>
                <w:rFonts w:ascii="Arial Narrow" w:hAnsi="Arial Narrow" w:cs="Segoe UI"/>
                <w:sz w:val="20"/>
                <w:szCs w:val="20"/>
              </w:rPr>
              <w:t xml:space="preserve">  </w:t>
            </w:r>
            <w:r w:rsidR="00EE5373">
              <w:rPr>
                <w:rFonts w:ascii="Arial Narrow" w:hAnsi="Arial Narrow" w:cs="Segoe UI"/>
                <w:sz w:val="20"/>
                <w:szCs w:val="20"/>
              </w:rPr>
              <w:t>Composteur commun dans le parc industriel ou avec d’autres entreprises à proximité</w:t>
            </w:r>
          </w:p>
          <w:p w:rsidR="00EE5373" w:rsidRDefault="00686624" w:rsidP="008A4CB2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12143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7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E5373" w:rsidRPr="00296478">
              <w:rPr>
                <w:rFonts w:ascii="Arial Narrow" w:hAnsi="Arial Narrow" w:cs="Segoe UI"/>
                <w:sz w:val="20"/>
                <w:szCs w:val="20"/>
              </w:rPr>
              <w:t xml:space="preserve">   </w:t>
            </w:r>
            <w:r w:rsidR="00EE5373">
              <w:rPr>
                <w:rFonts w:ascii="Arial Narrow" w:hAnsi="Arial Narrow" w:cs="Segoe UI"/>
                <w:sz w:val="20"/>
                <w:szCs w:val="20"/>
              </w:rPr>
              <w:t>Lieu de dépôt commun des résidus dangereux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:rsidR="00EE5373" w:rsidRDefault="00686624" w:rsidP="008A4CB2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10251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7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E5373">
              <w:rPr>
                <w:rFonts w:ascii="Arial Narrow" w:hAnsi="Arial Narrow" w:cs="Segoe UI"/>
                <w:sz w:val="20"/>
                <w:szCs w:val="20"/>
              </w:rPr>
              <w:t xml:space="preserve">  Accompagnement ou projet particulier en GMR/Développement durable :</w:t>
            </w:r>
          </w:p>
          <w:p w:rsidR="00EE5373" w:rsidRDefault="00686624" w:rsidP="008A4CB2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21925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7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E5373">
              <w:rPr>
                <w:rFonts w:ascii="Arial Narrow" w:hAnsi="Arial Narrow" w:cs="Segoe UI"/>
                <w:sz w:val="20"/>
                <w:szCs w:val="20"/>
              </w:rPr>
              <w:t xml:space="preserve">   Assister à des formations en développement durable (et sujets d’intérêt) :</w:t>
            </w:r>
          </w:p>
          <w:p w:rsidR="00EE5373" w:rsidRPr="009E5227" w:rsidRDefault="00686624" w:rsidP="008A4CB2">
            <w:pPr>
              <w:spacing w:before="120" w:after="120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 w:val="20"/>
                  <w:szCs w:val="20"/>
                </w:rPr>
                <w:id w:val="-9457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7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E5373" w:rsidRPr="00296478">
              <w:rPr>
                <w:rFonts w:ascii="Arial Narrow" w:hAnsi="Arial Narrow" w:cs="Segoe UI"/>
                <w:sz w:val="20"/>
                <w:szCs w:val="20"/>
              </w:rPr>
              <w:t xml:space="preserve">   </w:t>
            </w:r>
            <w:r w:rsidR="00EE5373">
              <w:rPr>
                <w:rFonts w:ascii="Arial Narrow" w:hAnsi="Arial Narrow" w:cs="Segoe UI"/>
                <w:sz w:val="20"/>
                <w:szCs w:val="20"/>
              </w:rPr>
              <w:t>Autres besoins. Spécifiez :</w:t>
            </w:r>
          </w:p>
        </w:tc>
      </w:tr>
      <w:tr w:rsidR="00EE5373" w:rsidTr="008A4CB2">
        <w:tc>
          <w:tcPr>
            <w:tcW w:w="14598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Informations complémentaires : </w:t>
            </w:r>
            <w:r w:rsidRPr="00D22E4A">
              <w:rPr>
                <w:rFonts w:ascii="Arial Narrow" w:hAnsi="Arial Narrow" w:cs="Segoe UI"/>
                <w:sz w:val="16"/>
              </w:rPr>
              <w:t xml:space="preserve"> </w:t>
            </w:r>
          </w:p>
        </w:tc>
      </w:tr>
      <w:tr w:rsidR="00EE5373" w:rsidTr="008A4CB2">
        <w:tc>
          <w:tcPr>
            <w:tcW w:w="14598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sdt>
            <w:sdtPr>
              <w:rPr>
                <w:rFonts w:ascii="Arial Narrow" w:hAnsi="Arial Narrow" w:cs="Segoe UI"/>
                <w:b/>
              </w:rPr>
              <w:id w:val="-1192919347"/>
              <w:showingPlcHdr/>
            </w:sdtPr>
            <w:sdtEndPr/>
            <w:sdtContent>
              <w:p w:rsidR="00EE5373" w:rsidRDefault="00EE5373" w:rsidP="008A4CB2">
                <w:pPr>
                  <w:spacing w:before="120" w:after="120"/>
                  <w:rPr>
                    <w:rFonts w:ascii="Arial Narrow" w:hAnsi="Arial Narrow" w:cs="Segoe UI"/>
                    <w:b/>
                  </w:rPr>
                </w:pPr>
                <w:r w:rsidRPr="006B3B35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inscrire toutes autres informations</w:t>
                </w:r>
              </w:p>
            </w:sdtContent>
          </w:sdt>
          <w:p w:rsidR="00EE5373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</w:p>
          <w:p w:rsidR="00EE5373" w:rsidRPr="00DD4DA6" w:rsidRDefault="00EE5373" w:rsidP="008A4CB2">
            <w:pPr>
              <w:spacing w:before="120" w:after="120"/>
              <w:rPr>
                <w:rFonts w:ascii="Arial Narrow" w:hAnsi="Arial Narrow" w:cs="Segoe UI"/>
                <w:b/>
              </w:rPr>
            </w:pPr>
          </w:p>
        </w:tc>
      </w:tr>
    </w:tbl>
    <w:p w:rsidR="00EB5EF2" w:rsidRPr="006A4300" w:rsidRDefault="00EB5EF2" w:rsidP="00BB28EF">
      <w:pPr>
        <w:rPr>
          <w:rFonts w:ascii="Arial Narrow" w:hAnsi="Arial Narrow" w:cs="Segoe UI"/>
          <w:sz w:val="2"/>
        </w:rPr>
      </w:pPr>
    </w:p>
    <w:sectPr w:rsidR="00EB5EF2" w:rsidRPr="006A4300" w:rsidSect="00A04D4F">
      <w:headerReference w:type="default" r:id="rId12"/>
      <w:footerReference w:type="default" r:id="rId13"/>
      <w:pgSz w:w="15840" w:h="12240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24" w:rsidRDefault="00686624" w:rsidP="007F19C5">
      <w:pPr>
        <w:spacing w:after="0" w:line="240" w:lineRule="auto"/>
      </w:pPr>
      <w:r>
        <w:separator/>
      </w:r>
    </w:p>
  </w:endnote>
  <w:endnote w:type="continuationSeparator" w:id="0">
    <w:p w:rsidR="00686624" w:rsidRDefault="00686624" w:rsidP="007F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183"/>
      <w:docPartObj>
        <w:docPartGallery w:val="Page Numbers (Bottom of Page)"/>
        <w:docPartUnique/>
      </w:docPartObj>
    </w:sdtPr>
    <w:sdtEndPr>
      <w:rPr>
        <w:rFonts w:ascii="Arial Narrow" w:hAnsi="Arial Narrow"/>
        <w:b/>
      </w:rPr>
    </w:sdtEndPr>
    <w:sdtContent>
      <w:p w:rsidR="00BD1BA7" w:rsidRPr="00D15D38" w:rsidRDefault="00626534">
        <w:pPr>
          <w:pStyle w:val="Pieddepage"/>
          <w:jc w:val="center"/>
          <w:rPr>
            <w:rFonts w:ascii="Arial Narrow" w:hAnsi="Arial Narrow"/>
            <w:b/>
          </w:rPr>
        </w:pPr>
        <w:r w:rsidRPr="00D15D38">
          <w:rPr>
            <w:rFonts w:ascii="Arial Narrow" w:hAnsi="Arial Narrow" w:cs="Segoe UI"/>
            <w:b/>
            <w:sz w:val="28"/>
          </w:rPr>
          <w:fldChar w:fldCharType="begin"/>
        </w:r>
        <w:r w:rsidR="00BD1BA7" w:rsidRPr="00D15D38">
          <w:rPr>
            <w:rFonts w:ascii="Arial Narrow" w:hAnsi="Arial Narrow" w:cs="Segoe UI"/>
            <w:b/>
            <w:sz w:val="28"/>
          </w:rPr>
          <w:instrText xml:space="preserve"> PAGE   \* MERGEFORMAT </w:instrText>
        </w:r>
        <w:r w:rsidRPr="00D15D38">
          <w:rPr>
            <w:rFonts w:ascii="Arial Narrow" w:hAnsi="Arial Narrow" w:cs="Segoe UI"/>
            <w:b/>
            <w:sz w:val="28"/>
          </w:rPr>
          <w:fldChar w:fldCharType="separate"/>
        </w:r>
        <w:r w:rsidR="00451365">
          <w:rPr>
            <w:rFonts w:ascii="Arial Narrow" w:hAnsi="Arial Narrow" w:cs="Segoe UI"/>
            <w:b/>
            <w:noProof/>
            <w:sz w:val="28"/>
          </w:rPr>
          <w:t>4</w:t>
        </w:r>
        <w:r w:rsidRPr="00D15D38">
          <w:rPr>
            <w:rFonts w:ascii="Arial Narrow" w:hAnsi="Arial Narrow" w:cs="Segoe UI"/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24" w:rsidRDefault="00686624" w:rsidP="007F19C5">
      <w:pPr>
        <w:spacing w:after="0" w:line="240" w:lineRule="auto"/>
      </w:pPr>
      <w:r>
        <w:separator/>
      </w:r>
    </w:p>
  </w:footnote>
  <w:footnote w:type="continuationSeparator" w:id="0">
    <w:p w:rsidR="00686624" w:rsidRDefault="00686624" w:rsidP="007F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8"/>
      <w:gridCol w:w="1320"/>
      <w:gridCol w:w="5866"/>
      <w:gridCol w:w="3944"/>
    </w:tblGrid>
    <w:tr w:rsidR="00BD1BA7" w:rsidTr="00D455FA">
      <w:tc>
        <w:tcPr>
          <w:tcW w:w="3648" w:type="dxa"/>
        </w:tcPr>
        <w:p w:rsidR="00BD1BA7" w:rsidRDefault="00686624" w:rsidP="00D455FA">
          <w:pPr>
            <w:pStyle w:val="En-tte"/>
            <w:rPr>
              <w:szCs w:val="16"/>
            </w:rPr>
          </w:pPr>
          <w:sdt>
            <w:sdtPr>
              <w:rPr>
                <w:szCs w:val="16"/>
              </w:rPr>
              <w:id w:val="26694200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szCs w:val="16"/>
                  <w:lang w:val="fr-FR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4843767" o:spid="_x0000_s2054" type="#_x0000_t136" style="position:absolute;margin-left:0;margin-top:0;width:577.5pt;height:110.25pt;rotation:315;z-index:-25165824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Arial Narrow&quot;;font-size:96pt" string="CONFIDENTIEL"/>
                    <w10:wrap anchorx="margin" anchory="margin"/>
                  </v:shape>
                </w:pict>
              </w:r>
            </w:sdtContent>
          </w:sdt>
          <w:r w:rsidR="00D455FA">
            <w:rPr>
              <w:noProof/>
              <w:szCs w:val="16"/>
            </w:rPr>
            <w:drawing>
              <wp:inline distT="0" distB="0" distL="0" distR="0" wp14:anchorId="6703D8C7" wp14:editId="19A04182">
                <wp:extent cx="2179320" cy="548005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_developpement_durable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320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" w:type="dxa"/>
        </w:tcPr>
        <w:p w:rsidR="00BD1BA7" w:rsidRDefault="00BD1BA7" w:rsidP="0006698D">
          <w:pPr>
            <w:pStyle w:val="En-tte"/>
            <w:rPr>
              <w:szCs w:val="16"/>
            </w:rPr>
          </w:pPr>
        </w:p>
      </w:tc>
      <w:tc>
        <w:tcPr>
          <w:tcW w:w="5866" w:type="dxa"/>
        </w:tcPr>
        <w:p w:rsidR="00BD1BA7" w:rsidRPr="00B9115C" w:rsidRDefault="00BD1BA7" w:rsidP="00D455FA">
          <w:pPr>
            <w:spacing w:after="120"/>
            <w:jc w:val="center"/>
            <w:rPr>
              <w:rFonts w:ascii="Arial Narrow" w:hAnsi="Arial Narrow" w:cs="Segoe UI"/>
              <w:b/>
              <w:sz w:val="28"/>
            </w:rPr>
          </w:pPr>
          <w:r w:rsidRPr="00B9115C">
            <w:rPr>
              <w:rFonts w:ascii="Arial Narrow" w:hAnsi="Arial Narrow" w:cs="Segoe UI"/>
              <w:b/>
              <w:sz w:val="28"/>
            </w:rPr>
            <w:t>PROJET DE SYMBIOSE INDUSTRIELLE</w:t>
          </w:r>
        </w:p>
        <w:p w:rsidR="00BD1BA7" w:rsidRDefault="00EF5570" w:rsidP="00D455FA">
          <w:pPr>
            <w:tabs>
              <w:tab w:val="center" w:pos="3042"/>
              <w:tab w:val="right" w:pos="7054"/>
            </w:tabs>
            <w:spacing w:after="120"/>
            <w:jc w:val="center"/>
            <w:rPr>
              <w:rFonts w:ascii="Arial Narrow" w:hAnsi="Arial Narrow" w:cs="Segoe UI"/>
              <w:b/>
              <w:sz w:val="28"/>
            </w:rPr>
          </w:pPr>
          <w:r>
            <w:rPr>
              <w:rFonts w:ascii="Arial Narrow" w:hAnsi="Arial Narrow" w:cs="Segoe UI"/>
              <w:b/>
              <w:sz w:val="28"/>
            </w:rPr>
            <w:t>LANAUDIÈRE</w:t>
          </w:r>
        </w:p>
      </w:tc>
      <w:tc>
        <w:tcPr>
          <w:tcW w:w="3944" w:type="dxa"/>
        </w:tcPr>
        <w:p w:rsidR="00BD1BA7" w:rsidRPr="00B9115C" w:rsidRDefault="00D455FA" w:rsidP="0006698D">
          <w:pPr>
            <w:tabs>
              <w:tab w:val="center" w:pos="3527"/>
              <w:tab w:val="right" w:pos="7054"/>
            </w:tabs>
            <w:jc w:val="right"/>
            <w:rPr>
              <w:rFonts w:ascii="Segoe UI" w:hAnsi="Segoe UI" w:cs="Segoe UI"/>
              <w:b/>
              <w:sz w:val="28"/>
            </w:rPr>
          </w:pPr>
          <w:r w:rsidRPr="00B9115C">
            <w:rPr>
              <w:noProof/>
              <w:szCs w:val="16"/>
            </w:rPr>
            <w:drawing>
              <wp:inline distT="0" distB="0" distL="0" distR="0" wp14:anchorId="33FDCB54" wp14:editId="2A6E2AB6">
                <wp:extent cx="2071621" cy="455315"/>
                <wp:effectExtent l="0" t="0" r="5080" b="1905"/>
                <wp:docPr id="10" name="Image 1" descr="Synergie Québ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ynergie Québ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248" cy="457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1BA7" w:rsidRPr="001F10CA" w:rsidRDefault="00BD1BA7" w:rsidP="008E20A4">
    <w:pPr>
      <w:pStyle w:val="En-tte"/>
      <w:tabs>
        <w:tab w:val="clear" w:pos="4320"/>
        <w:tab w:val="clear" w:pos="8640"/>
        <w:tab w:val="left" w:pos="9799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C2E"/>
    <w:multiLevelType w:val="hybridMultilevel"/>
    <w:tmpl w:val="942AB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6E03"/>
    <w:multiLevelType w:val="hybridMultilevel"/>
    <w:tmpl w:val="6EF046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AB7"/>
    <w:multiLevelType w:val="hybridMultilevel"/>
    <w:tmpl w:val="F25EAF84"/>
    <w:lvl w:ilvl="0" w:tplc="EBAE2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77FC"/>
    <w:multiLevelType w:val="hybridMultilevel"/>
    <w:tmpl w:val="2B5812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38C1"/>
    <w:multiLevelType w:val="hybridMultilevel"/>
    <w:tmpl w:val="24B8EE96"/>
    <w:lvl w:ilvl="0" w:tplc="9592808C">
      <w:start w:val="1"/>
      <w:numFmt w:val="decimal"/>
      <w:lvlText w:val="%1."/>
      <w:lvlJc w:val="left"/>
      <w:pPr>
        <w:ind w:left="9000" w:hanging="360"/>
      </w:pPr>
      <w:rPr>
        <w:rFonts w:hint="default"/>
        <w:sz w:val="36"/>
        <w:szCs w:val="36"/>
      </w:rPr>
    </w:lvl>
    <w:lvl w:ilvl="1" w:tplc="0C0C0019" w:tentative="1">
      <w:start w:val="1"/>
      <w:numFmt w:val="lowerLetter"/>
      <w:lvlText w:val="%2."/>
      <w:lvlJc w:val="left"/>
      <w:pPr>
        <w:ind w:left="9796" w:hanging="360"/>
      </w:pPr>
    </w:lvl>
    <w:lvl w:ilvl="2" w:tplc="0C0C001B" w:tentative="1">
      <w:start w:val="1"/>
      <w:numFmt w:val="lowerRoman"/>
      <w:lvlText w:val="%3."/>
      <w:lvlJc w:val="right"/>
      <w:pPr>
        <w:ind w:left="10516" w:hanging="180"/>
      </w:pPr>
    </w:lvl>
    <w:lvl w:ilvl="3" w:tplc="0C0C000F" w:tentative="1">
      <w:start w:val="1"/>
      <w:numFmt w:val="decimal"/>
      <w:lvlText w:val="%4."/>
      <w:lvlJc w:val="left"/>
      <w:pPr>
        <w:ind w:left="11236" w:hanging="360"/>
      </w:pPr>
    </w:lvl>
    <w:lvl w:ilvl="4" w:tplc="0C0C0019" w:tentative="1">
      <w:start w:val="1"/>
      <w:numFmt w:val="lowerLetter"/>
      <w:lvlText w:val="%5."/>
      <w:lvlJc w:val="left"/>
      <w:pPr>
        <w:ind w:left="11956" w:hanging="360"/>
      </w:pPr>
    </w:lvl>
    <w:lvl w:ilvl="5" w:tplc="0C0C001B" w:tentative="1">
      <w:start w:val="1"/>
      <w:numFmt w:val="lowerRoman"/>
      <w:lvlText w:val="%6."/>
      <w:lvlJc w:val="right"/>
      <w:pPr>
        <w:ind w:left="12676" w:hanging="180"/>
      </w:pPr>
    </w:lvl>
    <w:lvl w:ilvl="6" w:tplc="0C0C000F" w:tentative="1">
      <w:start w:val="1"/>
      <w:numFmt w:val="decimal"/>
      <w:lvlText w:val="%7."/>
      <w:lvlJc w:val="left"/>
      <w:pPr>
        <w:ind w:left="13396" w:hanging="360"/>
      </w:pPr>
    </w:lvl>
    <w:lvl w:ilvl="7" w:tplc="0C0C0019" w:tentative="1">
      <w:start w:val="1"/>
      <w:numFmt w:val="lowerLetter"/>
      <w:lvlText w:val="%8."/>
      <w:lvlJc w:val="left"/>
      <w:pPr>
        <w:ind w:left="14116" w:hanging="360"/>
      </w:pPr>
    </w:lvl>
    <w:lvl w:ilvl="8" w:tplc="0C0C001B" w:tentative="1">
      <w:start w:val="1"/>
      <w:numFmt w:val="lowerRoman"/>
      <w:lvlText w:val="%9."/>
      <w:lvlJc w:val="right"/>
      <w:pPr>
        <w:ind w:left="14836" w:hanging="180"/>
      </w:pPr>
    </w:lvl>
  </w:abstractNum>
  <w:abstractNum w:abstractNumId="5">
    <w:nsid w:val="6F096D6C"/>
    <w:multiLevelType w:val="hybridMultilevel"/>
    <w:tmpl w:val="5454B590"/>
    <w:lvl w:ilvl="0" w:tplc="705273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OzZ1OWNaSAu9azNj4tdBMYZOVw=" w:salt="idfGE55j/P9BcZzIaqyO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C"/>
    <w:rsid w:val="000033D3"/>
    <w:rsid w:val="00005814"/>
    <w:rsid w:val="0001073A"/>
    <w:rsid w:val="000279DE"/>
    <w:rsid w:val="00036E7C"/>
    <w:rsid w:val="00043117"/>
    <w:rsid w:val="000514EF"/>
    <w:rsid w:val="000526B4"/>
    <w:rsid w:val="0006544A"/>
    <w:rsid w:val="0006698D"/>
    <w:rsid w:val="00067073"/>
    <w:rsid w:val="000A173B"/>
    <w:rsid w:val="000B416C"/>
    <w:rsid w:val="000F598E"/>
    <w:rsid w:val="00103134"/>
    <w:rsid w:val="001054CB"/>
    <w:rsid w:val="00111057"/>
    <w:rsid w:val="001120B0"/>
    <w:rsid w:val="0013274F"/>
    <w:rsid w:val="00140222"/>
    <w:rsid w:val="00140AF2"/>
    <w:rsid w:val="0015238C"/>
    <w:rsid w:val="001715CA"/>
    <w:rsid w:val="001830E1"/>
    <w:rsid w:val="001B6425"/>
    <w:rsid w:val="001C0790"/>
    <w:rsid w:val="001C2B3D"/>
    <w:rsid w:val="001C67F8"/>
    <w:rsid w:val="001C68EA"/>
    <w:rsid w:val="001C720C"/>
    <w:rsid w:val="001D3B68"/>
    <w:rsid w:val="001F10CA"/>
    <w:rsid w:val="001F1B67"/>
    <w:rsid w:val="001F3E01"/>
    <w:rsid w:val="001F540F"/>
    <w:rsid w:val="001F6E71"/>
    <w:rsid w:val="002377CC"/>
    <w:rsid w:val="00241DC3"/>
    <w:rsid w:val="00246652"/>
    <w:rsid w:val="0028125E"/>
    <w:rsid w:val="00290D75"/>
    <w:rsid w:val="00296478"/>
    <w:rsid w:val="00296BDC"/>
    <w:rsid w:val="002D6E48"/>
    <w:rsid w:val="002E606B"/>
    <w:rsid w:val="00301871"/>
    <w:rsid w:val="003315C6"/>
    <w:rsid w:val="00352EEE"/>
    <w:rsid w:val="00373CEC"/>
    <w:rsid w:val="0037498A"/>
    <w:rsid w:val="00387FD0"/>
    <w:rsid w:val="003B1DD1"/>
    <w:rsid w:val="003D0007"/>
    <w:rsid w:val="00405063"/>
    <w:rsid w:val="00417AF4"/>
    <w:rsid w:val="00427FCF"/>
    <w:rsid w:val="00451365"/>
    <w:rsid w:val="00453AE7"/>
    <w:rsid w:val="0045605A"/>
    <w:rsid w:val="00490164"/>
    <w:rsid w:val="00493789"/>
    <w:rsid w:val="004C09D5"/>
    <w:rsid w:val="0055467D"/>
    <w:rsid w:val="00587CF9"/>
    <w:rsid w:val="00594DB7"/>
    <w:rsid w:val="005C27DC"/>
    <w:rsid w:val="005C7F0A"/>
    <w:rsid w:val="005E511E"/>
    <w:rsid w:val="005F3FCE"/>
    <w:rsid w:val="00602E55"/>
    <w:rsid w:val="00626534"/>
    <w:rsid w:val="006703E2"/>
    <w:rsid w:val="00671C90"/>
    <w:rsid w:val="00686624"/>
    <w:rsid w:val="006A4300"/>
    <w:rsid w:val="006F59A0"/>
    <w:rsid w:val="00717258"/>
    <w:rsid w:val="007205D9"/>
    <w:rsid w:val="00723B1B"/>
    <w:rsid w:val="00733113"/>
    <w:rsid w:val="007346B6"/>
    <w:rsid w:val="007368C7"/>
    <w:rsid w:val="007444E5"/>
    <w:rsid w:val="00755562"/>
    <w:rsid w:val="00761FD0"/>
    <w:rsid w:val="007706BD"/>
    <w:rsid w:val="00787C2B"/>
    <w:rsid w:val="0079158F"/>
    <w:rsid w:val="007A6527"/>
    <w:rsid w:val="007D2BAC"/>
    <w:rsid w:val="007E5D73"/>
    <w:rsid w:val="007F19C5"/>
    <w:rsid w:val="008013FC"/>
    <w:rsid w:val="00817992"/>
    <w:rsid w:val="0082022F"/>
    <w:rsid w:val="00837364"/>
    <w:rsid w:val="00844F38"/>
    <w:rsid w:val="00857C29"/>
    <w:rsid w:val="00860BD3"/>
    <w:rsid w:val="00864EF6"/>
    <w:rsid w:val="00875A13"/>
    <w:rsid w:val="008D16C9"/>
    <w:rsid w:val="008E20A4"/>
    <w:rsid w:val="008E5001"/>
    <w:rsid w:val="00900218"/>
    <w:rsid w:val="009021DD"/>
    <w:rsid w:val="0092218C"/>
    <w:rsid w:val="00932033"/>
    <w:rsid w:val="009410B8"/>
    <w:rsid w:val="00946CCF"/>
    <w:rsid w:val="009506CB"/>
    <w:rsid w:val="009608AE"/>
    <w:rsid w:val="0097693A"/>
    <w:rsid w:val="00980D55"/>
    <w:rsid w:val="00991BBA"/>
    <w:rsid w:val="009A6B79"/>
    <w:rsid w:val="009A7EB5"/>
    <w:rsid w:val="009B1E57"/>
    <w:rsid w:val="009F260F"/>
    <w:rsid w:val="009F73E7"/>
    <w:rsid w:val="00A04D4F"/>
    <w:rsid w:val="00A15E6F"/>
    <w:rsid w:val="00A230E0"/>
    <w:rsid w:val="00A24E72"/>
    <w:rsid w:val="00A32CCC"/>
    <w:rsid w:val="00A34683"/>
    <w:rsid w:val="00A52604"/>
    <w:rsid w:val="00A71992"/>
    <w:rsid w:val="00A95726"/>
    <w:rsid w:val="00AA01A8"/>
    <w:rsid w:val="00AA1686"/>
    <w:rsid w:val="00AC26C4"/>
    <w:rsid w:val="00AD48A3"/>
    <w:rsid w:val="00AD6506"/>
    <w:rsid w:val="00B0410C"/>
    <w:rsid w:val="00B058FC"/>
    <w:rsid w:val="00B25A1A"/>
    <w:rsid w:val="00B33F4C"/>
    <w:rsid w:val="00B35E9F"/>
    <w:rsid w:val="00B5367B"/>
    <w:rsid w:val="00B76E40"/>
    <w:rsid w:val="00B80088"/>
    <w:rsid w:val="00B80B4B"/>
    <w:rsid w:val="00B9115C"/>
    <w:rsid w:val="00B93101"/>
    <w:rsid w:val="00BB0A0D"/>
    <w:rsid w:val="00BB28EF"/>
    <w:rsid w:val="00BB3394"/>
    <w:rsid w:val="00BD1BA7"/>
    <w:rsid w:val="00C1559B"/>
    <w:rsid w:val="00C179E1"/>
    <w:rsid w:val="00C22187"/>
    <w:rsid w:val="00C32512"/>
    <w:rsid w:val="00C36134"/>
    <w:rsid w:val="00C40161"/>
    <w:rsid w:val="00C42B00"/>
    <w:rsid w:val="00C4390E"/>
    <w:rsid w:val="00C7528F"/>
    <w:rsid w:val="00C77C81"/>
    <w:rsid w:val="00C80725"/>
    <w:rsid w:val="00C829EE"/>
    <w:rsid w:val="00C9166C"/>
    <w:rsid w:val="00C97C97"/>
    <w:rsid w:val="00CA3C7C"/>
    <w:rsid w:val="00CC3A81"/>
    <w:rsid w:val="00CC4ED0"/>
    <w:rsid w:val="00CD312F"/>
    <w:rsid w:val="00CD455E"/>
    <w:rsid w:val="00CE6679"/>
    <w:rsid w:val="00D15D38"/>
    <w:rsid w:val="00D22E4A"/>
    <w:rsid w:val="00D302BB"/>
    <w:rsid w:val="00D33DDD"/>
    <w:rsid w:val="00D401D5"/>
    <w:rsid w:val="00D455FA"/>
    <w:rsid w:val="00D4773F"/>
    <w:rsid w:val="00D6697F"/>
    <w:rsid w:val="00D7369D"/>
    <w:rsid w:val="00D77A09"/>
    <w:rsid w:val="00D97B40"/>
    <w:rsid w:val="00DA6D83"/>
    <w:rsid w:val="00DD4DA6"/>
    <w:rsid w:val="00DD5310"/>
    <w:rsid w:val="00DE3033"/>
    <w:rsid w:val="00DE3F6B"/>
    <w:rsid w:val="00DE5AD5"/>
    <w:rsid w:val="00DF3C3F"/>
    <w:rsid w:val="00DF728F"/>
    <w:rsid w:val="00E320C5"/>
    <w:rsid w:val="00E478E4"/>
    <w:rsid w:val="00E513A5"/>
    <w:rsid w:val="00E85DDF"/>
    <w:rsid w:val="00E863FB"/>
    <w:rsid w:val="00EA0C14"/>
    <w:rsid w:val="00EB5EF2"/>
    <w:rsid w:val="00EE5373"/>
    <w:rsid w:val="00EE53EF"/>
    <w:rsid w:val="00EE616D"/>
    <w:rsid w:val="00EF5570"/>
    <w:rsid w:val="00F04DBF"/>
    <w:rsid w:val="00F12AF3"/>
    <w:rsid w:val="00F20156"/>
    <w:rsid w:val="00F3185A"/>
    <w:rsid w:val="00F76B83"/>
    <w:rsid w:val="00F90E72"/>
    <w:rsid w:val="00F97DE7"/>
    <w:rsid w:val="00FA25C2"/>
    <w:rsid w:val="00FD0B90"/>
    <w:rsid w:val="00FE27B2"/>
    <w:rsid w:val="00FE2E4A"/>
    <w:rsid w:val="00FE71A5"/>
    <w:rsid w:val="00FF30CD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5605A"/>
    <w:pPr>
      <w:keepNext/>
      <w:spacing w:before="40"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F1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9C5"/>
  </w:style>
  <w:style w:type="paragraph" w:styleId="Pieddepage">
    <w:name w:val="footer"/>
    <w:basedOn w:val="Normal"/>
    <w:link w:val="PieddepageCar"/>
    <w:uiPriority w:val="99"/>
    <w:unhideWhenUsed/>
    <w:rsid w:val="007F1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9C5"/>
  </w:style>
  <w:style w:type="paragraph" w:styleId="Paragraphedeliste">
    <w:name w:val="List Paragraph"/>
    <w:basedOn w:val="Normal"/>
    <w:uiPriority w:val="34"/>
    <w:qFormat/>
    <w:rsid w:val="00DF728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F728F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28F"/>
    <w:rPr>
      <w:rFonts w:eastAsiaTheme="minorEastAsia"/>
      <w:lang w:val="fr-FR"/>
    </w:rPr>
  </w:style>
  <w:style w:type="paragraph" w:styleId="NormalWeb">
    <w:name w:val="Normal (Web)"/>
    <w:basedOn w:val="Normal"/>
    <w:uiPriority w:val="99"/>
    <w:semiHidden/>
    <w:unhideWhenUsed/>
    <w:rsid w:val="00FA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label">
    <w:name w:val="fieldlabel"/>
    <w:basedOn w:val="Policepardfaut"/>
    <w:rsid w:val="00FA25C2"/>
  </w:style>
  <w:style w:type="character" w:customStyle="1" w:styleId="fieldradio">
    <w:name w:val="fieldradio"/>
    <w:basedOn w:val="Policepardfaut"/>
    <w:rsid w:val="00FA25C2"/>
  </w:style>
  <w:style w:type="paragraph" w:styleId="Textedebulles">
    <w:name w:val="Balloon Text"/>
    <w:basedOn w:val="Normal"/>
    <w:link w:val="TextedebullesCar"/>
    <w:uiPriority w:val="99"/>
    <w:semiHidden/>
    <w:unhideWhenUsed/>
    <w:rsid w:val="0087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A1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5605A"/>
    <w:rPr>
      <w:rFonts w:ascii="Arial" w:eastAsia="Times New Roman" w:hAnsi="Arial" w:cs="Times New Roman"/>
      <w:b/>
      <w:caps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9F260F"/>
  </w:style>
  <w:style w:type="character" w:styleId="Lienhypertexte">
    <w:name w:val="Hyperlink"/>
    <w:basedOn w:val="Policepardfaut"/>
    <w:uiPriority w:val="99"/>
    <w:semiHidden/>
    <w:unhideWhenUsed/>
    <w:rsid w:val="009F260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90D75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EE5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5605A"/>
    <w:pPr>
      <w:keepNext/>
      <w:spacing w:before="40"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F1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9C5"/>
  </w:style>
  <w:style w:type="paragraph" w:styleId="Pieddepage">
    <w:name w:val="footer"/>
    <w:basedOn w:val="Normal"/>
    <w:link w:val="PieddepageCar"/>
    <w:uiPriority w:val="99"/>
    <w:unhideWhenUsed/>
    <w:rsid w:val="007F1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9C5"/>
  </w:style>
  <w:style w:type="paragraph" w:styleId="Paragraphedeliste">
    <w:name w:val="List Paragraph"/>
    <w:basedOn w:val="Normal"/>
    <w:uiPriority w:val="34"/>
    <w:qFormat/>
    <w:rsid w:val="00DF728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F728F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28F"/>
    <w:rPr>
      <w:rFonts w:eastAsiaTheme="minorEastAsia"/>
      <w:lang w:val="fr-FR"/>
    </w:rPr>
  </w:style>
  <w:style w:type="paragraph" w:styleId="NormalWeb">
    <w:name w:val="Normal (Web)"/>
    <w:basedOn w:val="Normal"/>
    <w:uiPriority w:val="99"/>
    <w:semiHidden/>
    <w:unhideWhenUsed/>
    <w:rsid w:val="00FA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label">
    <w:name w:val="fieldlabel"/>
    <w:basedOn w:val="Policepardfaut"/>
    <w:rsid w:val="00FA25C2"/>
  </w:style>
  <w:style w:type="character" w:customStyle="1" w:styleId="fieldradio">
    <w:name w:val="fieldradio"/>
    <w:basedOn w:val="Policepardfaut"/>
    <w:rsid w:val="00FA25C2"/>
  </w:style>
  <w:style w:type="paragraph" w:styleId="Textedebulles">
    <w:name w:val="Balloon Text"/>
    <w:basedOn w:val="Normal"/>
    <w:link w:val="TextedebullesCar"/>
    <w:uiPriority w:val="99"/>
    <w:semiHidden/>
    <w:unhideWhenUsed/>
    <w:rsid w:val="0087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A1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5605A"/>
    <w:rPr>
      <w:rFonts w:ascii="Arial" w:eastAsia="Times New Roman" w:hAnsi="Arial" w:cs="Times New Roman"/>
      <w:b/>
      <w:caps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9F260F"/>
  </w:style>
  <w:style w:type="character" w:styleId="Lienhypertexte">
    <w:name w:val="Hyperlink"/>
    <w:basedOn w:val="Policepardfaut"/>
    <w:uiPriority w:val="99"/>
    <w:semiHidden/>
    <w:unhideWhenUsed/>
    <w:rsid w:val="009F260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90D75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EE5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anaudiere-economiqu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urable@lanaudiere-economiqu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60440209864B269F8D8736F34AD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1DAEF-129C-44F6-80E5-AF65D1D9DB26}"/>
      </w:docPartPr>
      <w:docPartBody>
        <w:p w:rsidR="00E67423" w:rsidRDefault="00E67423" w:rsidP="00E67423">
          <w:pPr>
            <w:pStyle w:val="F060440209864B269F8D8736F34AD89C4"/>
          </w:pPr>
          <w:r w:rsidRPr="003D6C5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4C4188AF3554B78ABEABFDE54622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C8557-8A4E-418D-99AB-71BE016B1183}"/>
      </w:docPartPr>
      <w:docPartBody>
        <w:p w:rsidR="00E67423" w:rsidRDefault="007762A8" w:rsidP="007762A8">
          <w:pPr>
            <w:pStyle w:val="14C4188AF3554B78ABEABFDE5462243A1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CD243AF51F4967A0AAC828CFD4C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C3A6E-F2EF-425C-91E0-F29394E13B3E}"/>
      </w:docPartPr>
      <w:docPartBody>
        <w:p w:rsidR="00E67423" w:rsidRDefault="007762A8" w:rsidP="007762A8">
          <w:pPr>
            <w:pStyle w:val="8FCD243AF51F4967A0AAC828CFD4CB621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8A892B42ED40819C6AE003B91E5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60E20-63DE-46B7-B321-2E68E6E188D3}"/>
      </w:docPartPr>
      <w:docPartBody>
        <w:p w:rsidR="00E67423" w:rsidRDefault="007762A8" w:rsidP="007762A8">
          <w:pPr>
            <w:pStyle w:val="FF8A892B42ED40819C6AE003B91E56B91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5E5CC3C0604EE5A8FE79C533DC1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A5842-1931-4151-8E7E-1583081CDC85}"/>
      </w:docPartPr>
      <w:docPartBody>
        <w:p w:rsidR="00E67423" w:rsidRDefault="00E67423" w:rsidP="00E67423">
          <w:pPr>
            <w:pStyle w:val="D85E5CC3C0604EE5A8FE79C533DC1C7C4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C5772378554D00BCD5B5F5DDE08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D527E-1F6A-4B92-BD76-139D3FB9E3F4}"/>
      </w:docPartPr>
      <w:docPartBody>
        <w:p w:rsidR="00E67423" w:rsidRDefault="007762A8" w:rsidP="007762A8">
          <w:pPr>
            <w:pStyle w:val="58C5772378554D00BCD5B5F5DDE08DE61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6AA19795EF4567853339741D27A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C7EF9-5E12-4728-AE57-A0B02526F4A6}"/>
      </w:docPartPr>
      <w:docPartBody>
        <w:p w:rsidR="00E67423" w:rsidRDefault="007762A8" w:rsidP="007762A8">
          <w:pPr>
            <w:pStyle w:val="C56AA19795EF4567853339741D27A9521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FC1BBF08254F4696649BBDBCE57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47DB7-E0BB-4C96-8C32-48FE87DD3CA9}"/>
      </w:docPartPr>
      <w:docPartBody>
        <w:p w:rsidR="00E67423" w:rsidRDefault="00E67423" w:rsidP="00E67423">
          <w:pPr>
            <w:pStyle w:val="23FC1BBF08254F4696649BBDBCE57EA82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C3273160F44A9B421E649DD53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F8EB8-422D-4555-92DE-33D3A52BEB65}"/>
      </w:docPartPr>
      <w:docPartBody>
        <w:p w:rsidR="00E67423" w:rsidRDefault="00E67423" w:rsidP="00E67423">
          <w:pPr>
            <w:pStyle w:val="50DC3273160F44A9B421E649DD53B86F2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CB876841D9416F91F722C07767B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7AD90-BE92-4706-835A-DBBA136AC67D}"/>
      </w:docPartPr>
      <w:docPartBody>
        <w:p w:rsidR="00E67423" w:rsidRDefault="00E67423" w:rsidP="00E67423">
          <w:pPr>
            <w:pStyle w:val="86CB876841D9416F91F722C07767B2DF2"/>
          </w:pPr>
          <w:r w:rsidRPr="006345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1D94D24AE7475B80B0167A47FD5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090E0-F9B6-430C-A881-B4816ADAC116}"/>
      </w:docPartPr>
      <w:docPartBody>
        <w:p w:rsidR="008913CA" w:rsidRDefault="00E67423" w:rsidP="00E67423">
          <w:pPr>
            <w:pStyle w:val="8F1D94D24AE7475B80B0167A47FD587E3"/>
          </w:pPr>
          <w:r w:rsidRPr="0063456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le nom de votre entreprise</w:t>
          </w:r>
        </w:p>
      </w:docPartBody>
    </w:docPart>
    <w:docPart>
      <w:docPartPr>
        <w:name w:val="17D4EC0187684184BF6780C8E4C60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17848-965C-42FE-8091-583D2C27A222}"/>
      </w:docPartPr>
      <w:docPartBody>
        <w:p w:rsidR="008913CA" w:rsidRDefault="00E67423" w:rsidP="00E67423">
          <w:pPr>
            <w:pStyle w:val="17D4EC0187684184BF6780C8E4C60B2A3"/>
          </w:pPr>
          <w:r w:rsidRPr="00634560"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>pour inscrire votre code SCIAN d’entreprise</w:t>
          </w:r>
        </w:p>
      </w:docPartBody>
    </w:docPart>
    <w:docPart>
      <w:docPartPr>
        <w:name w:val="B5CAD3D4104E4B0D8A31D1D10D70D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D9AD4-5716-4D0F-8876-40C076AF45F3}"/>
      </w:docPartPr>
      <w:docPartBody>
        <w:p w:rsidR="008913CA" w:rsidRDefault="00E67423" w:rsidP="00E67423">
          <w:pPr>
            <w:pStyle w:val="B5CAD3D4104E4B0D8A31D1D10D70D836"/>
          </w:pPr>
          <w:r w:rsidRPr="006B3B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9C843B8AA54D0AAE34C1F8D83CE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E261-68FC-43F6-B572-4E754D9138E1}"/>
      </w:docPartPr>
      <w:docPartBody>
        <w:p w:rsidR="008913CA" w:rsidRDefault="00E67423" w:rsidP="00E67423">
          <w:pPr>
            <w:pStyle w:val="6F9C843B8AA54D0AAE34C1F8D83CE92B3"/>
          </w:pPr>
          <w:r w:rsidRPr="006B3B35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s activités principales</w:t>
          </w:r>
          <w:r w:rsidRPr="006B3B35">
            <w:rPr>
              <w:rStyle w:val="Textedelespacerserv"/>
            </w:rPr>
            <w:t>.</w:t>
          </w:r>
        </w:p>
      </w:docPartBody>
    </w:docPart>
    <w:docPart>
      <w:docPartPr>
        <w:name w:val="0C98B5493C1148969DFFA2FDA9899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F8D6A-599E-4DB5-B231-F6D42379278E}"/>
      </w:docPartPr>
      <w:docPartBody>
        <w:p w:rsidR="008913CA" w:rsidRDefault="00E67423" w:rsidP="00E67423">
          <w:pPr>
            <w:pStyle w:val="0C98B5493C1148969DFFA2FDA9899E5D3"/>
          </w:pPr>
          <w:r w:rsidRPr="006B3B35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tre nom</w:t>
          </w:r>
        </w:p>
      </w:docPartBody>
    </w:docPart>
    <w:docPart>
      <w:docPartPr>
        <w:name w:val="0416021CE47F45279C05436264DCD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E48C5-2C32-48D1-ACFC-A0188DF77565}"/>
      </w:docPartPr>
      <w:docPartBody>
        <w:p w:rsidR="008913CA" w:rsidRDefault="00E67423" w:rsidP="00E67423">
          <w:pPr>
            <w:pStyle w:val="0416021CE47F45279C05436264DCD0F53"/>
          </w:pPr>
          <w:r>
            <w:rPr>
              <w:rStyle w:val="Textedelespacerserv"/>
            </w:rPr>
            <w:t>Inscrire votre fonction dans l’entreprise</w:t>
          </w:r>
        </w:p>
      </w:docPartBody>
    </w:docPart>
    <w:docPart>
      <w:docPartPr>
        <w:name w:val="15A786DC059043E8B761A3D2B23C9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66996-AFDE-48D6-A23E-12F49A0C78DB}"/>
      </w:docPartPr>
      <w:docPartBody>
        <w:p w:rsidR="008913CA" w:rsidRDefault="00E67423" w:rsidP="00E67423">
          <w:pPr>
            <w:pStyle w:val="15A786DC059043E8B761A3D2B23C91FE2"/>
          </w:pPr>
          <w:r>
            <w:rPr>
              <w:rStyle w:val="Textedelespacerserv"/>
            </w:rPr>
            <w:t>Inscrire votre numéro de téléphone</w:t>
          </w:r>
        </w:p>
      </w:docPartBody>
    </w:docPart>
    <w:docPart>
      <w:docPartPr>
        <w:name w:val="973F342D219F4FA6B10436B213120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A2F68-9426-40E2-9229-863D726D8270}"/>
      </w:docPartPr>
      <w:docPartBody>
        <w:p w:rsidR="008913CA" w:rsidRDefault="00E67423" w:rsidP="00E67423">
          <w:pPr>
            <w:pStyle w:val="973F342D219F4FA6B10436B213120EE42"/>
          </w:pPr>
          <w:r>
            <w:rPr>
              <w:rStyle w:val="Textedelespacerserv"/>
            </w:rPr>
            <w:t>Inscrire votre adresse courriel</w:t>
          </w:r>
        </w:p>
      </w:docPartBody>
    </w:docPart>
    <w:docPart>
      <w:docPartPr>
        <w:name w:val="2FAF54D7A75C400DA57930FE0EBBD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026DF-C6B4-4248-BA1A-E92E89CFC3D0}"/>
      </w:docPartPr>
      <w:docPartBody>
        <w:p w:rsidR="008913CA" w:rsidRDefault="00E67423" w:rsidP="00E67423">
          <w:pPr>
            <w:pStyle w:val="2FAF54D7A75C400DA57930FE0EBBD29E2"/>
          </w:pPr>
          <w:r w:rsidRPr="0063456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des échanges que vous réalisez déjà avec d’autres entreprises</w:t>
          </w:r>
          <w:r w:rsidRPr="00634560">
            <w:rPr>
              <w:rStyle w:val="Textedelespacerserv"/>
            </w:rPr>
            <w:t>.</w:t>
          </w:r>
        </w:p>
      </w:docPartBody>
    </w:docPart>
    <w:docPart>
      <w:docPartPr>
        <w:name w:val="5FE0A6B526894205A1C32FF54FDFF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86084-11E9-465A-9FC3-41DD233A8F2F}"/>
      </w:docPartPr>
      <w:docPartBody>
        <w:p w:rsidR="008913CA" w:rsidRDefault="00E67423" w:rsidP="00E67423">
          <w:pPr>
            <w:pStyle w:val="5FE0A6B526894205A1C32FF54FDFF2721"/>
          </w:pPr>
          <w:r w:rsidRPr="0063456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les types de matières que vous êtes intéressées à recevoir</w:t>
          </w:r>
        </w:p>
      </w:docPartBody>
    </w:docPart>
    <w:docPart>
      <w:docPartPr>
        <w:name w:val="D77A45D156AB49918D01D5C3D76BE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1A162-6C90-4F61-8CDD-9425574F59D3}"/>
      </w:docPartPr>
      <w:docPartBody>
        <w:p w:rsidR="008913CA" w:rsidRDefault="00E67423" w:rsidP="00E67423">
          <w:pPr>
            <w:pStyle w:val="D77A45D156AB49918D01D5C3D76BE94E1"/>
          </w:pPr>
          <w:r w:rsidRPr="0063456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s résidus</w:t>
          </w:r>
        </w:p>
      </w:docPartBody>
    </w:docPart>
    <w:docPart>
      <w:docPartPr>
        <w:name w:val="C9ECEAAAE2724F9A9F3E947BF9C44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5B256-2F18-40F4-B73B-4AC730A0B7F5}"/>
      </w:docPartPr>
      <w:docPartBody>
        <w:p w:rsidR="008913CA" w:rsidRDefault="00E67423" w:rsidP="00E67423">
          <w:pPr>
            <w:pStyle w:val="C9ECEAAAE2724F9A9F3E947BF9C44CE41"/>
          </w:pPr>
          <w:r>
            <w:rPr>
              <w:rStyle w:val="Textedelespacerserv"/>
            </w:rPr>
            <w:t>Inscrire les quantités souhaitées pour chaque matière</w:t>
          </w:r>
        </w:p>
      </w:docPartBody>
    </w:docPart>
    <w:docPart>
      <w:docPartPr>
        <w:name w:val="D769C8A49BA74683A36BB6AD627C5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6469E-66FF-409C-876D-8E3F63B3E2D1}"/>
      </w:docPartPr>
      <w:docPartBody>
        <w:p w:rsidR="008913CA" w:rsidRDefault="00E67423" w:rsidP="00E67423">
          <w:pPr>
            <w:pStyle w:val="D769C8A49BA74683A36BB6AD627C5C3D1"/>
          </w:pPr>
          <w:r>
            <w:rPr>
              <w:rStyle w:val="Textedelespacerserv"/>
            </w:rPr>
            <w:t>Inscrire les quantités générées pour chacun de vos résidus</w:t>
          </w:r>
        </w:p>
      </w:docPartBody>
    </w:docPart>
    <w:docPart>
      <w:docPartPr>
        <w:name w:val="D6ECA61D918D4B37B1687D8AD5387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480C9-40A3-4ACC-A92E-960C0ADC6BF6}"/>
      </w:docPartPr>
      <w:docPartBody>
        <w:p w:rsidR="008913CA" w:rsidRDefault="00E67423" w:rsidP="00E67423">
          <w:pPr>
            <w:pStyle w:val="D6ECA61D918D4B37B1687D8AD5387D041"/>
          </w:pPr>
          <w:r>
            <w:rPr>
              <w:rStyle w:val="Textedelespacerserv"/>
            </w:rPr>
            <w:t>Inscrire les détails d’utilisation de chaque matière souhait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33"/>
    <w:rsid w:val="0037263B"/>
    <w:rsid w:val="006A452B"/>
    <w:rsid w:val="007762A8"/>
    <w:rsid w:val="0080645B"/>
    <w:rsid w:val="00860372"/>
    <w:rsid w:val="008913CA"/>
    <w:rsid w:val="009577B3"/>
    <w:rsid w:val="009F0033"/>
    <w:rsid w:val="00C10A2D"/>
    <w:rsid w:val="00D73362"/>
    <w:rsid w:val="00D81F42"/>
    <w:rsid w:val="00E6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7423"/>
    <w:rPr>
      <w:color w:val="808080"/>
    </w:rPr>
  </w:style>
  <w:style w:type="paragraph" w:customStyle="1" w:styleId="7039D0035B23404AA70D949EC809A3F1">
    <w:name w:val="7039D0035B23404AA70D949EC809A3F1"/>
    <w:rsid w:val="00D73362"/>
  </w:style>
  <w:style w:type="paragraph" w:customStyle="1" w:styleId="989596CDC063428D87642347A4F393B1">
    <w:name w:val="989596CDC063428D87642347A4F393B1"/>
    <w:rsid w:val="00D73362"/>
  </w:style>
  <w:style w:type="paragraph" w:customStyle="1" w:styleId="49AF410A16564CC88B92878C1AE59C64">
    <w:name w:val="49AF410A16564CC88B92878C1AE59C64"/>
    <w:rsid w:val="00D73362"/>
  </w:style>
  <w:style w:type="paragraph" w:customStyle="1" w:styleId="E82213A5273E424AA3C953379D9DAD11">
    <w:name w:val="E82213A5273E424AA3C953379D9DAD11"/>
    <w:rsid w:val="00D73362"/>
  </w:style>
  <w:style w:type="paragraph" w:customStyle="1" w:styleId="5222CD0C7979415EB6D5E7C7D261BFE7">
    <w:name w:val="5222CD0C7979415EB6D5E7C7D261BFE7"/>
    <w:rsid w:val="00D73362"/>
  </w:style>
  <w:style w:type="paragraph" w:customStyle="1" w:styleId="2A918FC8DE8E4F96BE60AC25A6B19B65">
    <w:name w:val="2A918FC8DE8E4F96BE60AC25A6B19B65"/>
    <w:rsid w:val="007762A8"/>
  </w:style>
  <w:style w:type="paragraph" w:customStyle="1" w:styleId="B390C1F848AC47198FAB82962C76E59C">
    <w:name w:val="B390C1F848AC47198FAB82962C76E59C"/>
    <w:rsid w:val="007762A8"/>
  </w:style>
  <w:style w:type="paragraph" w:customStyle="1" w:styleId="5529C7EB4EFD4C5D80C3E27456DDA504">
    <w:name w:val="5529C7EB4EFD4C5D80C3E27456DDA504"/>
    <w:rsid w:val="007762A8"/>
  </w:style>
  <w:style w:type="paragraph" w:customStyle="1" w:styleId="80C87FB7C7A249C3ACBF9C0198AF0368">
    <w:name w:val="80C87FB7C7A249C3ACBF9C0198AF0368"/>
    <w:rsid w:val="007762A8"/>
  </w:style>
  <w:style w:type="paragraph" w:customStyle="1" w:styleId="D1B18E36CEA74A4CAA2B5316F1EA06B8">
    <w:name w:val="D1B18E36CEA74A4CAA2B5316F1EA06B8"/>
    <w:rsid w:val="007762A8"/>
  </w:style>
  <w:style w:type="paragraph" w:customStyle="1" w:styleId="341946024BDB454EBD8E729B08DF4072">
    <w:name w:val="341946024BDB454EBD8E729B08DF4072"/>
    <w:rsid w:val="007762A8"/>
  </w:style>
  <w:style w:type="paragraph" w:customStyle="1" w:styleId="A600CD23EA3F48EDB56F85AF8DE178BC">
    <w:name w:val="A600CD23EA3F48EDB56F85AF8DE178BC"/>
    <w:rsid w:val="007762A8"/>
  </w:style>
  <w:style w:type="paragraph" w:customStyle="1" w:styleId="78D342AFF54E451CBEAE7B844139F075">
    <w:name w:val="78D342AFF54E451CBEAE7B844139F075"/>
    <w:rsid w:val="007762A8"/>
  </w:style>
  <w:style w:type="paragraph" w:customStyle="1" w:styleId="F060440209864B269F8D8736F34AD89C">
    <w:name w:val="F060440209864B269F8D8736F34AD89C"/>
    <w:rsid w:val="007762A8"/>
  </w:style>
  <w:style w:type="paragraph" w:customStyle="1" w:styleId="14C4188AF3554B78ABEABFDE5462243A">
    <w:name w:val="14C4188AF3554B78ABEABFDE5462243A"/>
    <w:rsid w:val="007762A8"/>
  </w:style>
  <w:style w:type="paragraph" w:customStyle="1" w:styleId="8FCD243AF51F4967A0AAC828CFD4CB62">
    <w:name w:val="8FCD243AF51F4967A0AAC828CFD4CB62"/>
    <w:rsid w:val="007762A8"/>
  </w:style>
  <w:style w:type="paragraph" w:customStyle="1" w:styleId="FF8A892B42ED40819C6AE003B91E56B9">
    <w:name w:val="FF8A892B42ED40819C6AE003B91E56B9"/>
    <w:rsid w:val="007762A8"/>
  </w:style>
  <w:style w:type="paragraph" w:customStyle="1" w:styleId="D85E5CC3C0604EE5A8FE79C533DC1C7C">
    <w:name w:val="D85E5CC3C0604EE5A8FE79C533DC1C7C"/>
    <w:rsid w:val="007762A8"/>
  </w:style>
  <w:style w:type="paragraph" w:customStyle="1" w:styleId="58C5772378554D00BCD5B5F5DDE08DE6">
    <w:name w:val="58C5772378554D00BCD5B5F5DDE08DE6"/>
    <w:rsid w:val="007762A8"/>
  </w:style>
  <w:style w:type="paragraph" w:customStyle="1" w:styleId="C56AA19795EF4567853339741D27A952">
    <w:name w:val="C56AA19795EF4567853339741D27A952"/>
    <w:rsid w:val="007762A8"/>
  </w:style>
  <w:style w:type="paragraph" w:customStyle="1" w:styleId="23FC1BBF08254F4696649BBDBCE57EA8">
    <w:name w:val="23FC1BBF08254F4696649BBDBCE57EA8"/>
    <w:rsid w:val="007762A8"/>
  </w:style>
  <w:style w:type="paragraph" w:customStyle="1" w:styleId="50DC3273160F44A9B421E649DD53B86F">
    <w:name w:val="50DC3273160F44A9B421E649DD53B86F"/>
    <w:rsid w:val="007762A8"/>
  </w:style>
  <w:style w:type="paragraph" w:customStyle="1" w:styleId="86CB876841D9416F91F722C07767B2DF">
    <w:name w:val="86CB876841D9416F91F722C07767B2DF"/>
    <w:rsid w:val="007762A8"/>
  </w:style>
  <w:style w:type="paragraph" w:customStyle="1" w:styleId="413C1BEEEA504DCCAB8E080167AF6A27">
    <w:name w:val="413C1BEEEA504DCCAB8E080167AF6A27"/>
    <w:rsid w:val="007762A8"/>
  </w:style>
  <w:style w:type="paragraph" w:customStyle="1" w:styleId="2A918FC8DE8E4F96BE60AC25A6B19B651">
    <w:name w:val="2A918FC8DE8E4F96BE60AC25A6B19B651"/>
    <w:rsid w:val="007762A8"/>
  </w:style>
  <w:style w:type="paragraph" w:customStyle="1" w:styleId="78D342AFF54E451CBEAE7B844139F0751">
    <w:name w:val="78D342AFF54E451CBEAE7B844139F0751"/>
    <w:rsid w:val="007762A8"/>
  </w:style>
  <w:style w:type="paragraph" w:customStyle="1" w:styleId="5529C7EB4EFD4C5D80C3E27456DDA5041">
    <w:name w:val="5529C7EB4EFD4C5D80C3E27456DDA5041"/>
    <w:rsid w:val="007762A8"/>
  </w:style>
  <w:style w:type="paragraph" w:customStyle="1" w:styleId="341946024BDB454EBD8E729B08DF40721">
    <w:name w:val="341946024BDB454EBD8E729B08DF40721"/>
    <w:rsid w:val="007762A8"/>
  </w:style>
  <w:style w:type="paragraph" w:customStyle="1" w:styleId="B390C1F848AC47198FAB82962C76E59C1">
    <w:name w:val="B390C1F848AC47198FAB82962C76E59C1"/>
    <w:rsid w:val="007762A8"/>
  </w:style>
  <w:style w:type="paragraph" w:customStyle="1" w:styleId="A600CD23EA3F48EDB56F85AF8DE178BC1">
    <w:name w:val="A600CD23EA3F48EDB56F85AF8DE178BC1"/>
    <w:rsid w:val="007762A8"/>
  </w:style>
  <w:style w:type="paragraph" w:customStyle="1" w:styleId="1922456119BF4A22AA04C8837737E1C0">
    <w:name w:val="1922456119BF4A22AA04C8837737E1C0"/>
    <w:rsid w:val="007762A8"/>
  </w:style>
  <w:style w:type="paragraph" w:customStyle="1" w:styleId="8916201DE4EA44EFA6EE55ECB88B5860">
    <w:name w:val="8916201DE4EA44EFA6EE55ECB88B5860"/>
    <w:rsid w:val="007762A8"/>
  </w:style>
  <w:style w:type="paragraph" w:customStyle="1" w:styleId="80C87FB7C7A249C3ACBF9C0198AF03681">
    <w:name w:val="80C87FB7C7A249C3ACBF9C0198AF03681"/>
    <w:rsid w:val="007762A8"/>
  </w:style>
  <w:style w:type="paragraph" w:customStyle="1" w:styleId="D1B18E36CEA74A4CAA2B5316F1EA06B81">
    <w:name w:val="D1B18E36CEA74A4CAA2B5316F1EA06B81"/>
    <w:rsid w:val="007762A8"/>
  </w:style>
  <w:style w:type="paragraph" w:customStyle="1" w:styleId="F060440209864B269F8D8736F34AD89C1">
    <w:name w:val="F060440209864B269F8D8736F34AD89C1"/>
    <w:rsid w:val="007762A8"/>
  </w:style>
  <w:style w:type="paragraph" w:customStyle="1" w:styleId="14C4188AF3554B78ABEABFDE5462243A1">
    <w:name w:val="14C4188AF3554B78ABEABFDE5462243A1"/>
    <w:rsid w:val="007762A8"/>
  </w:style>
  <w:style w:type="paragraph" w:customStyle="1" w:styleId="8FCD243AF51F4967A0AAC828CFD4CB621">
    <w:name w:val="8FCD243AF51F4967A0AAC828CFD4CB621"/>
    <w:rsid w:val="007762A8"/>
  </w:style>
  <w:style w:type="paragraph" w:customStyle="1" w:styleId="FF8A892B42ED40819C6AE003B91E56B91">
    <w:name w:val="FF8A892B42ED40819C6AE003B91E56B91"/>
    <w:rsid w:val="007762A8"/>
  </w:style>
  <w:style w:type="paragraph" w:customStyle="1" w:styleId="D85E5CC3C0604EE5A8FE79C533DC1C7C1">
    <w:name w:val="D85E5CC3C0604EE5A8FE79C533DC1C7C1"/>
    <w:rsid w:val="007762A8"/>
  </w:style>
  <w:style w:type="paragraph" w:customStyle="1" w:styleId="58C5772378554D00BCD5B5F5DDE08DE61">
    <w:name w:val="58C5772378554D00BCD5B5F5DDE08DE61"/>
    <w:rsid w:val="007762A8"/>
  </w:style>
  <w:style w:type="paragraph" w:customStyle="1" w:styleId="C56AA19795EF4567853339741D27A9521">
    <w:name w:val="C56AA19795EF4567853339741D27A9521"/>
    <w:rsid w:val="007762A8"/>
  </w:style>
  <w:style w:type="paragraph" w:customStyle="1" w:styleId="23FC1BBF08254F4696649BBDBCE57EA81">
    <w:name w:val="23FC1BBF08254F4696649BBDBCE57EA81"/>
    <w:rsid w:val="007762A8"/>
  </w:style>
  <w:style w:type="paragraph" w:customStyle="1" w:styleId="50DC3273160F44A9B421E649DD53B86F1">
    <w:name w:val="50DC3273160F44A9B421E649DD53B86F1"/>
    <w:rsid w:val="007762A8"/>
  </w:style>
  <w:style w:type="paragraph" w:customStyle="1" w:styleId="86CB876841D9416F91F722C07767B2DF1">
    <w:name w:val="86CB876841D9416F91F722C07767B2DF1"/>
    <w:rsid w:val="007762A8"/>
  </w:style>
  <w:style w:type="paragraph" w:customStyle="1" w:styleId="413C1BEEEA504DCCAB8E080167AF6A271">
    <w:name w:val="413C1BEEEA504DCCAB8E080167AF6A271"/>
    <w:rsid w:val="007762A8"/>
  </w:style>
  <w:style w:type="paragraph" w:customStyle="1" w:styleId="2A918FC8DE8E4F96BE60AC25A6B19B652">
    <w:name w:val="2A918FC8DE8E4F96BE60AC25A6B19B652"/>
    <w:rsid w:val="007762A8"/>
  </w:style>
  <w:style w:type="paragraph" w:customStyle="1" w:styleId="78D342AFF54E451CBEAE7B844139F0752">
    <w:name w:val="78D342AFF54E451CBEAE7B844139F0752"/>
    <w:rsid w:val="007762A8"/>
  </w:style>
  <w:style w:type="paragraph" w:customStyle="1" w:styleId="5529C7EB4EFD4C5D80C3E27456DDA5042">
    <w:name w:val="5529C7EB4EFD4C5D80C3E27456DDA5042"/>
    <w:rsid w:val="007762A8"/>
  </w:style>
  <w:style w:type="paragraph" w:customStyle="1" w:styleId="341946024BDB454EBD8E729B08DF40722">
    <w:name w:val="341946024BDB454EBD8E729B08DF40722"/>
    <w:rsid w:val="007762A8"/>
  </w:style>
  <w:style w:type="paragraph" w:customStyle="1" w:styleId="B390C1F848AC47198FAB82962C76E59C2">
    <w:name w:val="B390C1F848AC47198FAB82962C76E59C2"/>
    <w:rsid w:val="007762A8"/>
  </w:style>
  <w:style w:type="paragraph" w:customStyle="1" w:styleId="A600CD23EA3F48EDB56F85AF8DE178BC2">
    <w:name w:val="A600CD23EA3F48EDB56F85AF8DE178BC2"/>
    <w:rsid w:val="007762A8"/>
  </w:style>
  <w:style w:type="paragraph" w:customStyle="1" w:styleId="1922456119BF4A22AA04C8837737E1C01">
    <w:name w:val="1922456119BF4A22AA04C8837737E1C01"/>
    <w:rsid w:val="007762A8"/>
  </w:style>
  <w:style w:type="paragraph" w:customStyle="1" w:styleId="8916201DE4EA44EFA6EE55ECB88B58601">
    <w:name w:val="8916201DE4EA44EFA6EE55ECB88B58601"/>
    <w:rsid w:val="007762A8"/>
  </w:style>
  <w:style w:type="paragraph" w:customStyle="1" w:styleId="80C87FB7C7A249C3ACBF9C0198AF03682">
    <w:name w:val="80C87FB7C7A249C3ACBF9C0198AF03682"/>
    <w:rsid w:val="007762A8"/>
  </w:style>
  <w:style w:type="paragraph" w:customStyle="1" w:styleId="D1B18E36CEA74A4CAA2B5316F1EA06B82">
    <w:name w:val="D1B18E36CEA74A4CAA2B5316F1EA06B82"/>
    <w:rsid w:val="007762A8"/>
  </w:style>
  <w:style w:type="paragraph" w:customStyle="1" w:styleId="8F1D94D24AE7475B80B0167A47FD587E">
    <w:name w:val="8F1D94D24AE7475B80B0167A47FD587E"/>
    <w:rsid w:val="00E67423"/>
  </w:style>
  <w:style w:type="paragraph" w:customStyle="1" w:styleId="17D4EC0187684184BF6780C8E4C60B2A">
    <w:name w:val="17D4EC0187684184BF6780C8E4C60B2A"/>
    <w:rsid w:val="00E67423"/>
  </w:style>
  <w:style w:type="paragraph" w:customStyle="1" w:styleId="B5CAD3D4104E4B0D8A31D1D10D70D836">
    <w:name w:val="B5CAD3D4104E4B0D8A31D1D10D70D836"/>
    <w:rsid w:val="00E67423"/>
  </w:style>
  <w:style w:type="paragraph" w:customStyle="1" w:styleId="6F9C843B8AA54D0AAE34C1F8D83CE92B">
    <w:name w:val="6F9C843B8AA54D0AAE34C1F8D83CE92B"/>
    <w:rsid w:val="00E67423"/>
  </w:style>
  <w:style w:type="paragraph" w:customStyle="1" w:styleId="0C98B5493C1148969DFFA2FDA9899E5D">
    <w:name w:val="0C98B5493C1148969DFFA2FDA9899E5D"/>
    <w:rsid w:val="00E67423"/>
  </w:style>
  <w:style w:type="paragraph" w:customStyle="1" w:styleId="0416021CE47F45279C05436264DCD0F5">
    <w:name w:val="0416021CE47F45279C05436264DCD0F5"/>
    <w:rsid w:val="00E67423"/>
  </w:style>
  <w:style w:type="paragraph" w:customStyle="1" w:styleId="64C10051353F4C6999FA13393A4ED5E4">
    <w:name w:val="64C10051353F4C6999FA13393A4ED5E4"/>
    <w:rsid w:val="00E67423"/>
  </w:style>
  <w:style w:type="paragraph" w:customStyle="1" w:styleId="7E1AA581DB4943ABA5ACD04A9C5C0350">
    <w:name w:val="7E1AA581DB4943ABA5ACD04A9C5C0350"/>
    <w:rsid w:val="00E67423"/>
  </w:style>
  <w:style w:type="paragraph" w:customStyle="1" w:styleId="D8AF2ED4F4364903A942FB4B66F7317B">
    <w:name w:val="D8AF2ED4F4364903A942FB4B66F7317B"/>
    <w:rsid w:val="00E67423"/>
  </w:style>
  <w:style w:type="paragraph" w:customStyle="1" w:styleId="F060440209864B269F8D8736F34AD89C2">
    <w:name w:val="F060440209864B269F8D8736F34AD89C2"/>
    <w:rsid w:val="00E67423"/>
  </w:style>
  <w:style w:type="paragraph" w:customStyle="1" w:styleId="8F1D94D24AE7475B80B0167A47FD587E1">
    <w:name w:val="8F1D94D24AE7475B80B0167A47FD587E1"/>
    <w:rsid w:val="00E67423"/>
  </w:style>
  <w:style w:type="paragraph" w:customStyle="1" w:styleId="17D4EC0187684184BF6780C8E4C60B2A1">
    <w:name w:val="17D4EC0187684184BF6780C8E4C60B2A1"/>
    <w:rsid w:val="00E67423"/>
  </w:style>
  <w:style w:type="paragraph" w:customStyle="1" w:styleId="6F9C843B8AA54D0AAE34C1F8D83CE92B1">
    <w:name w:val="6F9C843B8AA54D0AAE34C1F8D83CE92B1"/>
    <w:rsid w:val="00E67423"/>
  </w:style>
  <w:style w:type="paragraph" w:customStyle="1" w:styleId="D85E5CC3C0604EE5A8FE79C533DC1C7C2">
    <w:name w:val="D85E5CC3C0604EE5A8FE79C533DC1C7C2"/>
    <w:rsid w:val="00E67423"/>
  </w:style>
  <w:style w:type="paragraph" w:customStyle="1" w:styleId="0C98B5493C1148969DFFA2FDA9899E5D1">
    <w:name w:val="0C98B5493C1148969DFFA2FDA9899E5D1"/>
    <w:rsid w:val="00E67423"/>
  </w:style>
  <w:style w:type="paragraph" w:customStyle="1" w:styleId="0416021CE47F45279C05436264DCD0F51">
    <w:name w:val="0416021CE47F45279C05436264DCD0F51"/>
    <w:rsid w:val="00E67423"/>
  </w:style>
  <w:style w:type="paragraph" w:customStyle="1" w:styleId="23FC1BBF08254F4696649BBDBCE57EA82">
    <w:name w:val="23FC1BBF08254F4696649BBDBCE57EA82"/>
    <w:rsid w:val="00E67423"/>
  </w:style>
  <w:style w:type="paragraph" w:customStyle="1" w:styleId="50DC3273160F44A9B421E649DD53B86F2">
    <w:name w:val="50DC3273160F44A9B421E649DD53B86F2"/>
    <w:rsid w:val="00E67423"/>
  </w:style>
  <w:style w:type="paragraph" w:customStyle="1" w:styleId="86CB876841D9416F91F722C07767B2DF2">
    <w:name w:val="86CB876841D9416F91F722C07767B2DF2"/>
    <w:rsid w:val="00E67423"/>
  </w:style>
  <w:style w:type="paragraph" w:customStyle="1" w:styleId="413C1BEEEA504DCCAB8E080167AF6A272">
    <w:name w:val="413C1BEEEA504DCCAB8E080167AF6A272"/>
    <w:rsid w:val="00E67423"/>
  </w:style>
  <w:style w:type="paragraph" w:customStyle="1" w:styleId="2A918FC8DE8E4F96BE60AC25A6B19B653">
    <w:name w:val="2A918FC8DE8E4F96BE60AC25A6B19B653"/>
    <w:rsid w:val="00E67423"/>
  </w:style>
  <w:style w:type="paragraph" w:customStyle="1" w:styleId="78D342AFF54E451CBEAE7B844139F0753">
    <w:name w:val="78D342AFF54E451CBEAE7B844139F0753"/>
    <w:rsid w:val="00E67423"/>
  </w:style>
  <w:style w:type="paragraph" w:customStyle="1" w:styleId="5529C7EB4EFD4C5D80C3E27456DDA5043">
    <w:name w:val="5529C7EB4EFD4C5D80C3E27456DDA5043"/>
    <w:rsid w:val="00E67423"/>
  </w:style>
  <w:style w:type="paragraph" w:customStyle="1" w:styleId="341946024BDB454EBD8E729B08DF40723">
    <w:name w:val="341946024BDB454EBD8E729B08DF40723"/>
    <w:rsid w:val="00E67423"/>
  </w:style>
  <w:style w:type="paragraph" w:customStyle="1" w:styleId="B390C1F848AC47198FAB82962C76E59C3">
    <w:name w:val="B390C1F848AC47198FAB82962C76E59C3"/>
    <w:rsid w:val="00E67423"/>
  </w:style>
  <w:style w:type="paragraph" w:customStyle="1" w:styleId="5EDB5FF4A9D84B349F1D586735E6E962">
    <w:name w:val="5EDB5FF4A9D84B349F1D586735E6E962"/>
    <w:rsid w:val="00E67423"/>
  </w:style>
  <w:style w:type="paragraph" w:customStyle="1" w:styleId="91E6D55FDDAE4FB3BAB0F76C1569AA32">
    <w:name w:val="91E6D55FDDAE4FB3BAB0F76C1569AA32"/>
    <w:rsid w:val="00E67423"/>
  </w:style>
  <w:style w:type="paragraph" w:customStyle="1" w:styleId="1CCA93BAD96648F5AFA2C9AC358330A5">
    <w:name w:val="1CCA93BAD96648F5AFA2C9AC358330A5"/>
    <w:rsid w:val="00E67423"/>
  </w:style>
  <w:style w:type="paragraph" w:customStyle="1" w:styleId="B8F1162E4C644E14A5F4BFFB4E4D338B">
    <w:name w:val="B8F1162E4C644E14A5F4BFFB4E4D338B"/>
    <w:rsid w:val="00E67423"/>
  </w:style>
  <w:style w:type="paragraph" w:customStyle="1" w:styleId="531CAFEAB5394E40BFC897AA3A3FC022">
    <w:name w:val="531CAFEAB5394E40BFC897AA3A3FC022"/>
    <w:rsid w:val="00E67423"/>
  </w:style>
  <w:style w:type="paragraph" w:customStyle="1" w:styleId="15A786DC059043E8B761A3D2B23C91FE">
    <w:name w:val="15A786DC059043E8B761A3D2B23C91FE"/>
    <w:rsid w:val="00E67423"/>
  </w:style>
  <w:style w:type="paragraph" w:customStyle="1" w:styleId="973F342D219F4FA6B10436B213120EE4">
    <w:name w:val="973F342D219F4FA6B10436B213120EE4"/>
    <w:rsid w:val="00E67423"/>
  </w:style>
  <w:style w:type="paragraph" w:customStyle="1" w:styleId="2FAF54D7A75C400DA57930FE0EBBD29E">
    <w:name w:val="2FAF54D7A75C400DA57930FE0EBBD29E"/>
    <w:rsid w:val="00E67423"/>
  </w:style>
  <w:style w:type="paragraph" w:customStyle="1" w:styleId="F060440209864B269F8D8736F34AD89C3">
    <w:name w:val="F060440209864B269F8D8736F34AD89C3"/>
    <w:rsid w:val="00E67423"/>
  </w:style>
  <w:style w:type="paragraph" w:customStyle="1" w:styleId="8F1D94D24AE7475B80B0167A47FD587E2">
    <w:name w:val="8F1D94D24AE7475B80B0167A47FD587E2"/>
    <w:rsid w:val="00E67423"/>
  </w:style>
  <w:style w:type="paragraph" w:customStyle="1" w:styleId="17D4EC0187684184BF6780C8E4C60B2A2">
    <w:name w:val="17D4EC0187684184BF6780C8E4C60B2A2"/>
    <w:rsid w:val="00E67423"/>
  </w:style>
  <w:style w:type="paragraph" w:customStyle="1" w:styleId="6F9C843B8AA54D0AAE34C1F8D83CE92B2">
    <w:name w:val="6F9C843B8AA54D0AAE34C1F8D83CE92B2"/>
    <w:rsid w:val="00E67423"/>
  </w:style>
  <w:style w:type="paragraph" w:customStyle="1" w:styleId="D85E5CC3C0604EE5A8FE79C533DC1C7C3">
    <w:name w:val="D85E5CC3C0604EE5A8FE79C533DC1C7C3"/>
    <w:rsid w:val="00E67423"/>
  </w:style>
  <w:style w:type="paragraph" w:customStyle="1" w:styleId="0C98B5493C1148969DFFA2FDA9899E5D2">
    <w:name w:val="0C98B5493C1148969DFFA2FDA9899E5D2"/>
    <w:rsid w:val="00E67423"/>
  </w:style>
  <w:style w:type="paragraph" w:customStyle="1" w:styleId="0416021CE47F45279C05436264DCD0F52">
    <w:name w:val="0416021CE47F45279C05436264DCD0F52"/>
    <w:rsid w:val="00E67423"/>
  </w:style>
  <w:style w:type="paragraph" w:customStyle="1" w:styleId="15A786DC059043E8B761A3D2B23C91FE1">
    <w:name w:val="15A786DC059043E8B761A3D2B23C91FE1"/>
    <w:rsid w:val="00E67423"/>
  </w:style>
  <w:style w:type="paragraph" w:customStyle="1" w:styleId="973F342D219F4FA6B10436B213120EE41">
    <w:name w:val="973F342D219F4FA6B10436B213120EE41"/>
    <w:rsid w:val="00E67423"/>
  </w:style>
  <w:style w:type="paragraph" w:customStyle="1" w:styleId="2FAF54D7A75C400DA57930FE0EBBD29E1">
    <w:name w:val="2FAF54D7A75C400DA57930FE0EBBD29E1"/>
    <w:rsid w:val="00E67423"/>
  </w:style>
  <w:style w:type="paragraph" w:customStyle="1" w:styleId="413C1BEEEA504DCCAB8E080167AF6A273">
    <w:name w:val="413C1BEEEA504DCCAB8E080167AF6A273"/>
    <w:rsid w:val="00E67423"/>
  </w:style>
  <w:style w:type="paragraph" w:customStyle="1" w:styleId="2A918FC8DE8E4F96BE60AC25A6B19B654">
    <w:name w:val="2A918FC8DE8E4F96BE60AC25A6B19B654"/>
    <w:rsid w:val="00E67423"/>
  </w:style>
  <w:style w:type="paragraph" w:customStyle="1" w:styleId="78D342AFF54E451CBEAE7B844139F0754">
    <w:name w:val="78D342AFF54E451CBEAE7B844139F0754"/>
    <w:rsid w:val="00E67423"/>
  </w:style>
  <w:style w:type="paragraph" w:customStyle="1" w:styleId="5529C7EB4EFD4C5D80C3E27456DDA5044">
    <w:name w:val="5529C7EB4EFD4C5D80C3E27456DDA5044"/>
    <w:rsid w:val="00E67423"/>
  </w:style>
  <w:style w:type="paragraph" w:customStyle="1" w:styleId="341946024BDB454EBD8E729B08DF40724">
    <w:name w:val="341946024BDB454EBD8E729B08DF40724"/>
    <w:rsid w:val="00E67423"/>
  </w:style>
  <w:style w:type="paragraph" w:customStyle="1" w:styleId="B390C1F848AC47198FAB82962C76E59C4">
    <w:name w:val="B390C1F848AC47198FAB82962C76E59C4"/>
    <w:rsid w:val="00E67423"/>
  </w:style>
  <w:style w:type="paragraph" w:customStyle="1" w:styleId="5EDB5FF4A9D84B349F1D586735E6E9621">
    <w:name w:val="5EDB5FF4A9D84B349F1D586735E6E9621"/>
    <w:rsid w:val="00E67423"/>
  </w:style>
  <w:style w:type="paragraph" w:customStyle="1" w:styleId="91E6D55FDDAE4FB3BAB0F76C1569AA321">
    <w:name w:val="91E6D55FDDAE4FB3BAB0F76C1569AA321"/>
    <w:rsid w:val="00E67423"/>
  </w:style>
  <w:style w:type="paragraph" w:customStyle="1" w:styleId="1CCA93BAD96648F5AFA2C9AC358330A51">
    <w:name w:val="1CCA93BAD96648F5AFA2C9AC358330A51"/>
    <w:rsid w:val="00E67423"/>
  </w:style>
  <w:style w:type="paragraph" w:customStyle="1" w:styleId="B8F1162E4C644E14A5F4BFFB4E4D338B1">
    <w:name w:val="B8F1162E4C644E14A5F4BFFB4E4D338B1"/>
    <w:rsid w:val="00E67423"/>
  </w:style>
  <w:style w:type="paragraph" w:customStyle="1" w:styleId="531CAFEAB5394E40BFC897AA3A3FC0221">
    <w:name w:val="531CAFEAB5394E40BFC897AA3A3FC0221"/>
    <w:rsid w:val="00E67423"/>
  </w:style>
  <w:style w:type="paragraph" w:customStyle="1" w:styleId="5FE0A6B526894205A1C32FF54FDFF272">
    <w:name w:val="5FE0A6B526894205A1C32FF54FDFF272"/>
    <w:rsid w:val="00E67423"/>
  </w:style>
  <w:style w:type="paragraph" w:customStyle="1" w:styleId="D77A45D156AB49918D01D5C3D76BE94E">
    <w:name w:val="D77A45D156AB49918D01D5C3D76BE94E"/>
    <w:rsid w:val="00E67423"/>
  </w:style>
  <w:style w:type="paragraph" w:customStyle="1" w:styleId="C9ECEAAAE2724F9A9F3E947BF9C44CE4">
    <w:name w:val="C9ECEAAAE2724F9A9F3E947BF9C44CE4"/>
    <w:rsid w:val="00E67423"/>
  </w:style>
  <w:style w:type="paragraph" w:customStyle="1" w:styleId="D769C8A49BA74683A36BB6AD627C5C3D">
    <w:name w:val="D769C8A49BA74683A36BB6AD627C5C3D"/>
    <w:rsid w:val="00E67423"/>
  </w:style>
  <w:style w:type="paragraph" w:customStyle="1" w:styleId="D6ECA61D918D4B37B1687D8AD5387D04">
    <w:name w:val="D6ECA61D918D4B37B1687D8AD5387D04"/>
    <w:rsid w:val="00E67423"/>
  </w:style>
  <w:style w:type="paragraph" w:customStyle="1" w:styleId="F886D7DAC462425EB4DC61ED3B3DCD17">
    <w:name w:val="F886D7DAC462425EB4DC61ED3B3DCD17"/>
    <w:rsid w:val="00E67423"/>
  </w:style>
  <w:style w:type="paragraph" w:customStyle="1" w:styleId="3B567A486E7D4BA79278458198CC1905">
    <w:name w:val="3B567A486E7D4BA79278458198CC1905"/>
    <w:rsid w:val="00E67423"/>
  </w:style>
  <w:style w:type="paragraph" w:customStyle="1" w:styleId="45D94CFD3E544CBFBAFBF4FC948C9AE6">
    <w:name w:val="45D94CFD3E544CBFBAFBF4FC948C9AE6"/>
    <w:rsid w:val="00E67423"/>
  </w:style>
  <w:style w:type="paragraph" w:customStyle="1" w:styleId="F060440209864B269F8D8736F34AD89C4">
    <w:name w:val="F060440209864B269F8D8736F34AD89C4"/>
    <w:rsid w:val="00E67423"/>
  </w:style>
  <w:style w:type="paragraph" w:customStyle="1" w:styleId="8F1D94D24AE7475B80B0167A47FD587E3">
    <w:name w:val="8F1D94D24AE7475B80B0167A47FD587E3"/>
    <w:rsid w:val="00E67423"/>
  </w:style>
  <w:style w:type="paragraph" w:customStyle="1" w:styleId="17D4EC0187684184BF6780C8E4C60B2A3">
    <w:name w:val="17D4EC0187684184BF6780C8E4C60B2A3"/>
    <w:rsid w:val="00E67423"/>
  </w:style>
  <w:style w:type="paragraph" w:customStyle="1" w:styleId="6F9C843B8AA54D0AAE34C1F8D83CE92B3">
    <w:name w:val="6F9C843B8AA54D0AAE34C1F8D83CE92B3"/>
    <w:rsid w:val="00E67423"/>
  </w:style>
  <w:style w:type="paragraph" w:customStyle="1" w:styleId="D85E5CC3C0604EE5A8FE79C533DC1C7C4">
    <w:name w:val="D85E5CC3C0604EE5A8FE79C533DC1C7C4"/>
    <w:rsid w:val="00E67423"/>
  </w:style>
  <w:style w:type="paragraph" w:customStyle="1" w:styleId="0C98B5493C1148969DFFA2FDA9899E5D3">
    <w:name w:val="0C98B5493C1148969DFFA2FDA9899E5D3"/>
    <w:rsid w:val="00E67423"/>
  </w:style>
  <w:style w:type="paragraph" w:customStyle="1" w:styleId="0416021CE47F45279C05436264DCD0F53">
    <w:name w:val="0416021CE47F45279C05436264DCD0F53"/>
    <w:rsid w:val="00E67423"/>
  </w:style>
  <w:style w:type="paragraph" w:customStyle="1" w:styleId="15A786DC059043E8B761A3D2B23C91FE2">
    <w:name w:val="15A786DC059043E8B761A3D2B23C91FE2"/>
    <w:rsid w:val="00E67423"/>
  </w:style>
  <w:style w:type="paragraph" w:customStyle="1" w:styleId="973F342D219F4FA6B10436B213120EE42">
    <w:name w:val="973F342D219F4FA6B10436B213120EE42"/>
    <w:rsid w:val="00E67423"/>
  </w:style>
  <w:style w:type="paragraph" w:customStyle="1" w:styleId="2FAF54D7A75C400DA57930FE0EBBD29E2">
    <w:name w:val="2FAF54D7A75C400DA57930FE0EBBD29E2"/>
    <w:rsid w:val="00E67423"/>
  </w:style>
  <w:style w:type="paragraph" w:customStyle="1" w:styleId="5FE0A6B526894205A1C32FF54FDFF2721">
    <w:name w:val="5FE0A6B526894205A1C32FF54FDFF2721"/>
    <w:rsid w:val="00E67423"/>
  </w:style>
  <w:style w:type="paragraph" w:customStyle="1" w:styleId="D77A45D156AB49918D01D5C3D76BE94E1">
    <w:name w:val="D77A45D156AB49918D01D5C3D76BE94E1"/>
    <w:rsid w:val="00E67423"/>
  </w:style>
  <w:style w:type="paragraph" w:customStyle="1" w:styleId="C9ECEAAAE2724F9A9F3E947BF9C44CE41">
    <w:name w:val="C9ECEAAAE2724F9A9F3E947BF9C44CE41"/>
    <w:rsid w:val="00E67423"/>
  </w:style>
  <w:style w:type="paragraph" w:customStyle="1" w:styleId="D769C8A49BA74683A36BB6AD627C5C3D1">
    <w:name w:val="D769C8A49BA74683A36BB6AD627C5C3D1"/>
    <w:rsid w:val="00E67423"/>
  </w:style>
  <w:style w:type="paragraph" w:customStyle="1" w:styleId="D6ECA61D918D4B37B1687D8AD5387D041">
    <w:name w:val="D6ECA61D918D4B37B1687D8AD5387D041"/>
    <w:rsid w:val="00E67423"/>
  </w:style>
  <w:style w:type="paragraph" w:customStyle="1" w:styleId="F886D7DAC462425EB4DC61ED3B3DCD171">
    <w:name w:val="F886D7DAC462425EB4DC61ED3B3DCD171"/>
    <w:rsid w:val="00E67423"/>
  </w:style>
  <w:style w:type="paragraph" w:customStyle="1" w:styleId="3B567A486E7D4BA79278458198CC19051">
    <w:name w:val="3B567A486E7D4BA79278458198CC19051"/>
    <w:rsid w:val="00E67423"/>
  </w:style>
  <w:style w:type="paragraph" w:customStyle="1" w:styleId="45D94CFD3E544CBFBAFBF4FC948C9AE61">
    <w:name w:val="45D94CFD3E544CBFBAFBF4FC948C9AE61"/>
    <w:rsid w:val="00E67423"/>
  </w:style>
  <w:style w:type="paragraph" w:customStyle="1" w:styleId="2A918FC8DE8E4F96BE60AC25A6B19B655">
    <w:name w:val="2A918FC8DE8E4F96BE60AC25A6B19B655"/>
    <w:rsid w:val="00E67423"/>
  </w:style>
  <w:style w:type="paragraph" w:customStyle="1" w:styleId="78D342AFF54E451CBEAE7B844139F0755">
    <w:name w:val="78D342AFF54E451CBEAE7B844139F0755"/>
    <w:rsid w:val="00E67423"/>
  </w:style>
  <w:style w:type="paragraph" w:customStyle="1" w:styleId="5529C7EB4EFD4C5D80C3E27456DDA5045">
    <w:name w:val="5529C7EB4EFD4C5D80C3E27456DDA5045"/>
    <w:rsid w:val="00E67423"/>
  </w:style>
  <w:style w:type="paragraph" w:customStyle="1" w:styleId="341946024BDB454EBD8E729B08DF40725">
    <w:name w:val="341946024BDB454EBD8E729B08DF40725"/>
    <w:rsid w:val="00E67423"/>
  </w:style>
  <w:style w:type="paragraph" w:customStyle="1" w:styleId="B390C1F848AC47198FAB82962C76E59C5">
    <w:name w:val="B390C1F848AC47198FAB82962C76E59C5"/>
    <w:rsid w:val="00E67423"/>
  </w:style>
  <w:style w:type="paragraph" w:customStyle="1" w:styleId="5EDB5FF4A9D84B349F1D586735E6E9622">
    <w:name w:val="5EDB5FF4A9D84B349F1D586735E6E9622"/>
    <w:rsid w:val="00E67423"/>
  </w:style>
  <w:style w:type="paragraph" w:customStyle="1" w:styleId="91E6D55FDDAE4FB3BAB0F76C1569AA322">
    <w:name w:val="91E6D55FDDAE4FB3BAB0F76C1569AA322"/>
    <w:rsid w:val="00E67423"/>
  </w:style>
  <w:style w:type="paragraph" w:customStyle="1" w:styleId="1CCA93BAD96648F5AFA2C9AC358330A52">
    <w:name w:val="1CCA93BAD96648F5AFA2C9AC358330A52"/>
    <w:rsid w:val="00E67423"/>
  </w:style>
  <w:style w:type="paragraph" w:customStyle="1" w:styleId="B8F1162E4C644E14A5F4BFFB4E4D338B2">
    <w:name w:val="B8F1162E4C644E14A5F4BFFB4E4D338B2"/>
    <w:rsid w:val="00E67423"/>
  </w:style>
  <w:style w:type="paragraph" w:customStyle="1" w:styleId="531CAFEAB5394E40BFC897AA3A3FC0222">
    <w:name w:val="531CAFEAB5394E40BFC897AA3A3FC0222"/>
    <w:rsid w:val="00E67423"/>
  </w:style>
  <w:style w:type="paragraph" w:customStyle="1" w:styleId="40D1C8ACA6624C6295E5CDE3CD824304">
    <w:name w:val="40D1C8ACA6624C6295E5CDE3CD824304"/>
    <w:rsid w:val="00E674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7423"/>
    <w:rPr>
      <w:color w:val="808080"/>
    </w:rPr>
  </w:style>
  <w:style w:type="paragraph" w:customStyle="1" w:styleId="7039D0035B23404AA70D949EC809A3F1">
    <w:name w:val="7039D0035B23404AA70D949EC809A3F1"/>
    <w:rsid w:val="00D73362"/>
  </w:style>
  <w:style w:type="paragraph" w:customStyle="1" w:styleId="989596CDC063428D87642347A4F393B1">
    <w:name w:val="989596CDC063428D87642347A4F393B1"/>
    <w:rsid w:val="00D73362"/>
  </w:style>
  <w:style w:type="paragraph" w:customStyle="1" w:styleId="49AF410A16564CC88B92878C1AE59C64">
    <w:name w:val="49AF410A16564CC88B92878C1AE59C64"/>
    <w:rsid w:val="00D73362"/>
  </w:style>
  <w:style w:type="paragraph" w:customStyle="1" w:styleId="E82213A5273E424AA3C953379D9DAD11">
    <w:name w:val="E82213A5273E424AA3C953379D9DAD11"/>
    <w:rsid w:val="00D73362"/>
  </w:style>
  <w:style w:type="paragraph" w:customStyle="1" w:styleId="5222CD0C7979415EB6D5E7C7D261BFE7">
    <w:name w:val="5222CD0C7979415EB6D5E7C7D261BFE7"/>
    <w:rsid w:val="00D73362"/>
  </w:style>
  <w:style w:type="paragraph" w:customStyle="1" w:styleId="2A918FC8DE8E4F96BE60AC25A6B19B65">
    <w:name w:val="2A918FC8DE8E4F96BE60AC25A6B19B65"/>
    <w:rsid w:val="007762A8"/>
  </w:style>
  <w:style w:type="paragraph" w:customStyle="1" w:styleId="B390C1F848AC47198FAB82962C76E59C">
    <w:name w:val="B390C1F848AC47198FAB82962C76E59C"/>
    <w:rsid w:val="007762A8"/>
  </w:style>
  <w:style w:type="paragraph" w:customStyle="1" w:styleId="5529C7EB4EFD4C5D80C3E27456DDA504">
    <w:name w:val="5529C7EB4EFD4C5D80C3E27456DDA504"/>
    <w:rsid w:val="007762A8"/>
  </w:style>
  <w:style w:type="paragraph" w:customStyle="1" w:styleId="80C87FB7C7A249C3ACBF9C0198AF0368">
    <w:name w:val="80C87FB7C7A249C3ACBF9C0198AF0368"/>
    <w:rsid w:val="007762A8"/>
  </w:style>
  <w:style w:type="paragraph" w:customStyle="1" w:styleId="D1B18E36CEA74A4CAA2B5316F1EA06B8">
    <w:name w:val="D1B18E36CEA74A4CAA2B5316F1EA06B8"/>
    <w:rsid w:val="007762A8"/>
  </w:style>
  <w:style w:type="paragraph" w:customStyle="1" w:styleId="341946024BDB454EBD8E729B08DF4072">
    <w:name w:val="341946024BDB454EBD8E729B08DF4072"/>
    <w:rsid w:val="007762A8"/>
  </w:style>
  <w:style w:type="paragraph" w:customStyle="1" w:styleId="A600CD23EA3F48EDB56F85AF8DE178BC">
    <w:name w:val="A600CD23EA3F48EDB56F85AF8DE178BC"/>
    <w:rsid w:val="007762A8"/>
  </w:style>
  <w:style w:type="paragraph" w:customStyle="1" w:styleId="78D342AFF54E451CBEAE7B844139F075">
    <w:name w:val="78D342AFF54E451CBEAE7B844139F075"/>
    <w:rsid w:val="007762A8"/>
  </w:style>
  <w:style w:type="paragraph" w:customStyle="1" w:styleId="F060440209864B269F8D8736F34AD89C">
    <w:name w:val="F060440209864B269F8D8736F34AD89C"/>
    <w:rsid w:val="007762A8"/>
  </w:style>
  <w:style w:type="paragraph" w:customStyle="1" w:styleId="14C4188AF3554B78ABEABFDE5462243A">
    <w:name w:val="14C4188AF3554B78ABEABFDE5462243A"/>
    <w:rsid w:val="007762A8"/>
  </w:style>
  <w:style w:type="paragraph" w:customStyle="1" w:styleId="8FCD243AF51F4967A0AAC828CFD4CB62">
    <w:name w:val="8FCD243AF51F4967A0AAC828CFD4CB62"/>
    <w:rsid w:val="007762A8"/>
  </w:style>
  <w:style w:type="paragraph" w:customStyle="1" w:styleId="FF8A892B42ED40819C6AE003B91E56B9">
    <w:name w:val="FF8A892B42ED40819C6AE003B91E56B9"/>
    <w:rsid w:val="007762A8"/>
  </w:style>
  <w:style w:type="paragraph" w:customStyle="1" w:styleId="D85E5CC3C0604EE5A8FE79C533DC1C7C">
    <w:name w:val="D85E5CC3C0604EE5A8FE79C533DC1C7C"/>
    <w:rsid w:val="007762A8"/>
  </w:style>
  <w:style w:type="paragraph" w:customStyle="1" w:styleId="58C5772378554D00BCD5B5F5DDE08DE6">
    <w:name w:val="58C5772378554D00BCD5B5F5DDE08DE6"/>
    <w:rsid w:val="007762A8"/>
  </w:style>
  <w:style w:type="paragraph" w:customStyle="1" w:styleId="C56AA19795EF4567853339741D27A952">
    <w:name w:val="C56AA19795EF4567853339741D27A952"/>
    <w:rsid w:val="007762A8"/>
  </w:style>
  <w:style w:type="paragraph" w:customStyle="1" w:styleId="23FC1BBF08254F4696649BBDBCE57EA8">
    <w:name w:val="23FC1BBF08254F4696649BBDBCE57EA8"/>
    <w:rsid w:val="007762A8"/>
  </w:style>
  <w:style w:type="paragraph" w:customStyle="1" w:styleId="50DC3273160F44A9B421E649DD53B86F">
    <w:name w:val="50DC3273160F44A9B421E649DD53B86F"/>
    <w:rsid w:val="007762A8"/>
  </w:style>
  <w:style w:type="paragraph" w:customStyle="1" w:styleId="86CB876841D9416F91F722C07767B2DF">
    <w:name w:val="86CB876841D9416F91F722C07767B2DF"/>
    <w:rsid w:val="007762A8"/>
  </w:style>
  <w:style w:type="paragraph" w:customStyle="1" w:styleId="413C1BEEEA504DCCAB8E080167AF6A27">
    <w:name w:val="413C1BEEEA504DCCAB8E080167AF6A27"/>
    <w:rsid w:val="007762A8"/>
  </w:style>
  <w:style w:type="paragraph" w:customStyle="1" w:styleId="2A918FC8DE8E4F96BE60AC25A6B19B651">
    <w:name w:val="2A918FC8DE8E4F96BE60AC25A6B19B651"/>
    <w:rsid w:val="007762A8"/>
  </w:style>
  <w:style w:type="paragraph" w:customStyle="1" w:styleId="78D342AFF54E451CBEAE7B844139F0751">
    <w:name w:val="78D342AFF54E451CBEAE7B844139F0751"/>
    <w:rsid w:val="007762A8"/>
  </w:style>
  <w:style w:type="paragraph" w:customStyle="1" w:styleId="5529C7EB4EFD4C5D80C3E27456DDA5041">
    <w:name w:val="5529C7EB4EFD4C5D80C3E27456DDA5041"/>
    <w:rsid w:val="007762A8"/>
  </w:style>
  <w:style w:type="paragraph" w:customStyle="1" w:styleId="341946024BDB454EBD8E729B08DF40721">
    <w:name w:val="341946024BDB454EBD8E729B08DF40721"/>
    <w:rsid w:val="007762A8"/>
  </w:style>
  <w:style w:type="paragraph" w:customStyle="1" w:styleId="B390C1F848AC47198FAB82962C76E59C1">
    <w:name w:val="B390C1F848AC47198FAB82962C76E59C1"/>
    <w:rsid w:val="007762A8"/>
  </w:style>
  <w:style w:type="paragraph" w:customStyle="1" w:styleId="A600CD23EA3F48EDB56F85AF8DE178BC1">
    <w:name w:val="A600CD23EA3F48EDB56F85AF8DE178BC1"/>
    <w:rsid w:val="007762A8"/>
  </w:style>
  <w:style w:type="paragraph" w:customStyle="1" w:styleId="1922456119BF4A22AA04C8837737E1C0">
    <w:name w:val="1922456119BF4A22AA04C8837737E1C0"/>
    <w:rsid w:val="007762A8"/>
  </w:style>
  <w:style w:type="paragraph" w:customStyle="1" w:styleId="8916201DE4EA44EFA6EE55ECB88B5860">
    <w:name w:val="8916201DE4EA44EFA6EE55ECB88B5860"/>
    <w:rsid w:val="007762A8"/>
  </w:style>
  <w:style w:type="paragraph" w:customStyle="1" w:styleId="80C87FB7C7A249C3ACBF9C0198AF03681">
    <w:name w:val="80C87FB7C7A249C3ACBF9C0198AF03681"/>
    <w:rsid w:val="007762A8"/>
  </w:style>
  <w:style w:type="paragraph" w:customStyle="1" w:styleId="D1B18E36CEA74A4CAA2B5316F1EA06B81">
    <w:name w:val="D1B18E36CEA74A4CAA2B5316F1EA06B81"/>
    <w:rsid w:val="007762A8"/>
  </w:style>
  <w:style w:type="paragraph" w:customStyle="1" w:styleId="F060440209864B269F8D8736F34AD89C1">
    <w:name w:val="F060440209864B269F8D8736F34AD89C1"/>
    <w:rsid w:val="007762A8"/>
  </w:style>
  <w:style w:type="paragraph" w:customStyle="1" w:styleId="14C4188AF3554B78ABEABFDE5462243A1">
    <w:name w:val="14C4188AF3554B78ABEABFDE5462243A1"/>
    <w:rsid w:val="007762A8"/>
  </w:style>
  <w:style w:type="paragraph" w:customStyle="1" w:styleId="8FCD243AF51F4967A0AAC828CFD4CB621">
    <w:name w:val="8FCD243AF51F4967A0AAC828CFD4CB621"/>
    <w:rsid w:val="007762A8"/>
  </w:style>
  <w:style w:type="paragraph" w:customStyle="1" w:styleId="FF8A892B42ED40819C6AE003B91E56B91">
    <w:name w:val="FF8A892B42ED40819C6AE003B91E56B91"/>
    <w:rsid w:val="007762A8"/>
  </w:style>
  <w:style w:type="paragraph" w:customStyle="1" w:styleId="D85E5CC3C0604EE5A8FE79C533DC1C7C1">
    <w:name w:val="D85E5CC3C0604EE5A8FE79C533DC1C7C1"/>
    <w:rsid w:val="007762A8"/>
  </w:style>
  <w:style w:type="paragraph" w:customStyle="1" w:styleId="58C5772378554D00BCD5B5F5DDE08DE61">
    <w:name w:val="58C5772378554D00BCD5B5F5DDE08DE61"/>
    <w:rsid w:val="007762A8"/>
  </w:style>
  <w:style w:type="paragraph" w:customStyle="1" w:styleId="C56AA19795EF4567853339741D27A9521">
    <w:name w:val="C56AA19795EF4567853339741D27A9521"/>
    <w:rsid w:val="007762A8"/>
  </w:style>
  <w:style w:type="paragraph" w:customStyle="1" w:styleId="23FC1BBF08254F4696649BBDBCE57EA81">
    <w:name w:val="23FC1BBF08254F4696649BBDBCE57EA81"/>
    <w:rsid w:val="007762A8"/>
  </w:style>
  <w:style w:type="paragraph" w:customStyle="1" w:styleId="50DC3273160F44A9B421E649DD53B86F1">
    <w:name w:val="50DC3273160F44A9B421E649DD53B86F1"/>
    <w:rsid w:val="007762A8"/>
  </w:style>
  <w:style w:type="paragraph" w:customStyle="1" w:styleId="86CB876841D9416F91F722C07767B2DF1">
    <w:name w:val="86CB876841D9416F91F722C07767B2DF1"/>
    <w:rsid w:val="007762A8"/>
  </w:style>
  <w:style w:type="paragraph" w:customStyle="1" w:styleId="413C1BEEEA504DCCAB8E080167AF6A271">
    <w:name w:val="413C1BEEEA504DCCAB8E080167AF6A271"/>
    <w:rsid w:val="007762A8"/>
  </w:style>
  <w:style w:type="paragraph" w:customStyle="1" w:styleId="2A918FC8DE8E4F96BE60AC25A6B19B652">
    <w:name w:val="2A918FC8DE8E4F96BE60AC25A6B19B652"/>
    <w:rsid w:val="007762A8"/>
  </w:style>
  <w:style w:type="paragraph" w:customStyle="1" w:styleId="78D342AFF54E451CBEAE7B844139F0752">
    <w:name w:val="78D342AFF54E451CBEAE7B844139F0752"/>
    <w:rsid w:val="007762A8"/>
  </w:style>
  <w:style w:type="paragraph" w:customStyle="1" w:styleId="5529C7EB4EFD4C5D80C3E27456DDA5042">
    <w:name w:val="5529C7EB4EFD4C5D80C3E27456DDA5042"/>
    <w:rsid w:val="007762A8"/>
  </w:style>
  <w:style w:type="paragraph" w:customStyle="1" w:styleId="341946024BDB454EBD8E729B08DF40722">
    <w:name w:val="341946024BDB454EBD8E729B08DF40722"/>
    <w:rsid w:val="007762A8"/>
  </w:style>
  <w:style w:type="paragraph" w:customStyle="1" w:styleId="B390C1F848AC47198FAB82962C76E59C2">
    <w:name w:val="B390C1F848AC47198FAB82962C76E59C2"/>
    <w:rsid w:val="007762A8"/>
  </w:style>
  <w:style w:type="paragraph" w:customStyle="1" w:styleId="A600CD23EA3F48EDB56F85AF8DE178BC2">
    <w:name w:val="A600CD23EA3F48EDB56F85AF8DE178BC2"/>
    <w:rsid w:val="007762A8"/>
  </w:style>
  <w:style w:type="paragraph" w:customStyle="1" w:styleId="1922456119BF4A22AA04C8837737E1C01">
    <w:name w:val="1922456119BF4A22AA04C8837737E1C01"/>
    <w:rsid w:val="007762A8"/>
  </w:style>
  <w:style w:type="paragraph" w:customStyle="1" w:styleId="8916201DE4EA44EFA6EE55ECB88B58601">
    <w:name w:val="8916201DE4EA44EFA6EE55ECB88B58601"/>
    <w:rsid w:val="007762A8"/>
  </w:style>
  <w:style w:type="paragraph" w:customStyle="1" w:styleId="80C87FB7C7A249C3ACBF9C0198AF03682">
    <w:name w:val="80C87FB7C7A249C3ACBF9C0198AF03682"/>
    <w:rsid w:val="007762A8"/>
  </w:style>
  <w:style w:type="paragraph" w:customStyle="1" w:styleId="D1B18E36CEA74A4CAA2B5316F1EA06B82">
    <w:name w:val="D1B18E36CEA74A4CAA2B5316F1EA06B82"/>
    <w:rsid w:val="007762A8"/>
  </w:style>
  <w:style w:type="paragraph" w:customStyle="1" w:styleId="8F1D94D24AE7475B80B0167A47FD587E">
    <w:name w:val="8F1D94D24AE7475B80B0167A47FD587E"/>
    <w:rsid w:val="00E67423"/>
  </w:style>
  <w:style w:type="paragraph" w:customStyle="1" w:styleId="17D4EC0187684184BF6780C8E4C60B2A">
    <w:name w:val="17D4EC0187684184BF6780C8E4C60B2A"/>
    <w:rsid w:val="00E67423"/>
  </w:style>
  <w:style w:type="paragraph" w:customStyle="1" w:styleId="B5CAD3D4104E4B0D8A31D1D10D70D836">
    <w:name w:val="B5CAD3D4104E4B0D8A31D1D10D70D836"/>
    <w:rsid w:val="00E67423"/>
  </w:style>
  <w:style w:type="paragraph" w:customStyle="1" w:styleId="6F9C843B8AA54D0AAE34C1F8D83CE92B">
    <w:name w:val="6F9C843B8AA54D0AAE34C1F8D83CE92B"/>
    <w:rsid w:val="00E67423"/>
  </w:style>
  <w:style w:type="paragraph" w:customStyle="1" w:styleId="0C98B5493C1148969DFFA2FDA9899E5D">
    <w:name w:val="0C98B5493C1148969DFFA2FDA9899E5D"/>
    <w:rsid w:val="00E67423"/>
  </w:style>
  <w:style w:type="paragraph" w:customStyle="1" w:styleId="0416021CE47F45279C05436264DCD0F5">
    <w:name w:val="0416021CE47F45279C05436264DCD0F5"/>
    <w:rsid w:val="00E67423"/>
  </w:style>
  <w:style w:type="paragraph" w:customStyle="1" w:styleId="64C10051353F4C6999FA13393A4ED5E4">
    <w:name w:val="64C10051353F4C6999FA13393A4ED5E4"/>
    <w:rsid w:val="00E67423"/>
  </w:style>
  <w:style w:type="paragraph" w:customStyle="1" w:styleId="7E1AA581DB4943ABA5ACD04A9C5C0350">
    <w:name w:val="7E1AA581DB4943ABA5ACD04A9C5C0350"/>
    <w:rsid w:val="00E67423"/>
  </w:style>
  <w:style w:type="paragraph" w:customStyle="1" w:styleId="D8AF2ED4F4364903A942FB4B66F7317B">
    <w:name w:val="D8AF2ED4F4364903A942FB4B66F7317B"/>
    <w:rsid w:val="00E67423"/>
  </w:style>
  <w:style w:type="paragraph" w:customStyle="1" w:styleId="F060440209864B269F8D8736F34AD89C2">
    <w:name w:val="F060440209864B269F8D8736F34AD89C2"/>
    <w:rsid w:val="00E67423"/>
  </w:style>
  <w:style w:type="paragraph" w:customStyle="1" w:styleId="8F1D94D24AE7475B80B0167A47FD587E1">
    <w:name w:val="8F1D94D24AE7475B80B0167A47FD587E1"/>
    <w:rsid w:val="00E67423"/>
  </w:style>
  <w:style w:type="paragraph" w:customStyle="1" w:styleId="17D4EC0187684184BF6780C8E4C60B2A1">
    <w:name w:val="17D4EC0187684184BF6780C8E4C60B2A1"/>
    <w:rsid w:val="00E67423"/>
  </w:style>
  <w:style w:type="paragraph" w:customStyle="1" w:styleId="6F9C843B8AA54D0AAE34C1F8D83CE92B1">
    <w:name w:val="6F9C843B8AA54D0AAE34C1F8D83CE92B1"/>
    <w:rsid w:val="00E67423"/>
  </w:style>
  <w:style w:type="paragraph" w:customStyle="1" w:styleId="D85E5CC3C0604EE5A8FE79C533DC1C7C2">
    <w:name w:val="D85E5CC3C0604EE5A8FE79C533DC1C7C2"/>
    <w:rsid w:val="00E67423"/>
  </w:style>
  <w:style w:type="paragraph" w:customStyle="1" w:styleId="0C98B5493C1148969DFFA2FDA9899E5D1">
    <w:name w:val="0C98B5493C1148969DFFA2FDA9899E5D1"/>
    <w:rsid w:val="00E67423"/>
  </w:style>
  <w:style w:type="paragraph" w:customStyle="1" w:styleId="0416021CE47F45279C05436264DCD0F51">
    <w:name w:val="0416021CE47F45279C05436264DCD0F51"/>
    <w:rsid w:val="00E67423"/>
  </w:style>
  <w:style w:type="paragraph" w:customStyle="1" w:styleId="23FC1BBF08254F4696649BBDBCE57EA82">
    <w:name w:val="23FC1BBF08254F4696649BBDBCE57EA82"/>
    <w:rsid w:val="00E67423"/>
  </w:style>
  <w:style w:type="paragraph" w:customStyle="1" w:styleId="50DC3273160F44A9B421E649DD53B86F2">
    <w:name w:val="50DC3273160F44A9B421E649DD53B86F2"/>
    <w:rsid w:val="00E67423"/>
  </w:style>
  <w:style w:type="paragraph" w:customStyle="1" w:styleId="86CB876841D9416F91F722C07767B2DF2">
    <w:name w:val="86CB876841D9416F91F722C07767B2DF2"/>
    <w:rsid w:val="00E67423"/>
  </w:style>
  <w:style w:type="paragraph" w:customStyle="1" w:styleId="413C1BEEEA504DCCAB8E080167AF6A272">
    <w:name w:val="413C1BEEEA504DCCAB8E080167AF6A272"/>
    <w:rsid w:val="00E67423"/>
  </w:style>
  <w:style w:type="paragraph" w:customStyle="1" w:styleId="2A918FC8DE8E4F96BE60AC25A6B19B653">
    <w:name w:val="2A918FC8DE8E4F96BE60AC25A6B19B653"/>
    <w:rsid w:val="00E67423"/>
  </w:style>
  <w:style w:type="paragraph" w:customStyle="1" w:styleId="78D342AFF54E451CBEAE7B844139F0753">
    <w:name w:val="78D342AFF54E451CBEAE7B844139F0753"/>
    <w:rsid w:val="00E67423"/>
  </w:style>
  <w:style w:type="paragraph" w:customStyle="1" w:styleId="5529C7EB4EFD4C5D80C3E27456DDA5043">
    <w:name w:val="5529C7EB4EFD4C5D80C3E27456DDA5043"/>
    <w:rsid w:val="00E67423"/>
  </w:style>
  <w:style w:type="paragraph" w:customStyle="1" w:styleId="341946024BDB454EBD8E729B08DF40723">
    <w:name w:val="341946024BDB454EBD8E729B08DF40723"/>
    <w:rsid w:val="00E67423"/>
  </w:style>
  <w:style w:type="paragraph" w:customStyle="1" w:styleId="B390C1F848AC47198FAB82962C76E59C3">
    <w:name w:val="B390C1F848AC47198FAB82962C76E59C3"/>
    <w:rsid w:val="00E67423"/>
  </w:style>
  <w:style w:type="paragraph" w:customStyle="1" w:styleId="5EDB5FF4A9D84B349F1D586735E6E962">
    <w:name w:val="5EDB5FF4A9D84B349F1D586735E6E962"/>
    <w:rsid w:val="00E67423"/>
  </w:style>
  <w:style w:type="paragraph" w:customStyle="1" w:styleId="91E6D55FDDAE4FB3BAB0F76C1569AA32">
    <w:name w:val="91E6D55FDDAE4FB3BAB0F76C1569AA32"/>
    <w:rsid w:val="00E67423"/>
  </w:style>
  <w:style w:type="paragraph" w:customStyle="1" w:styleId="1CCA93BAD96648F5AFA2C9AC358330A5">
    <w:name w:val="1CCA93BAD96648F5AFA2C9AC358330A5"/>
    <w:rsid w:val="00E67423"/>
  </w:style>
  <w:style w:type="paragraph" w:customStyle="1" w:styleId="B8F1162E4C644E14A5F4BFFB4E4D338B">
    <w:name w:val="B8F1162E4C644E14A5F4BFFB4E4D338B"/>
    <w:rsid w:val="00E67423"/>
  </w:style>
  <w:style w:type="paragraph" w:customStyle="1" w:styleId="531CAFEAB5394E40BFC897AA3A3FC022">
    <w:name w:val="531CAFEAB5394E40BFC897AA3A3FC022"/>
    <w:rsid w:val="00E67423"/>
  </w:style>
  <w:style w:type="paragraph" w:customStyle="1" w:styleId="15A786DC059043E8B761A3D2B23C91FE">
    <w:name w:val="15A786DC059043E8B761A3D2B23C91FE"/>
    <w:rsid w:val="00E67423"/>
  </w:style>
  <w:style w:type="paragraph" w:customStyle="1" w:styleId="973F342D219F4FA6B10436B213120EE4">
    <w:name w:val="973F342D219F4FA6B10436B213120EE4"/>
    <w:rsid w:val="00E67423"/>
  </w:style>
  <w:style w:type="paragraph" w:customStyle="1" w:styleId="2FAF54D7A75C400DA57930FE0EBBD29E">
    <w:name w:val="2FAF54D7A75C400DA57930FE0EBBD29E"/>
    <w:rsid w:val="00E67423"/>
  </w:style>
  <w:style w:type="paragraph" w:customStyle="1" w:styleId="F060440209864B269F8D8736F34AD89C3">
    <w:name w:val="F060440209864B269F8D8736F34AD89C3"/>
    <w:rsid w:val="00E67423"/>
  </w:style>
  <w:style w:type="paragraph" w:customStyle="1" w:styleId="8F1D94D24AE7475B80B0167A47FD587E2">
    <w:name w:val="8F1D94D24AE7475B80B0167A47FD587E2"/>
    <w:rsid w:val="00E67423"/>
  </w:style>
  <w:style w:type="paragraph" w:customStyle="1" w:styleId="17D4EC0187684184BF6780C8E4C60B2A2">
    <w:name w:val="17D4EC0187684184BF6780C8E4C60B2A2"/>
    <w:rsid w:val="00E67423"/>
  </w:style>
  <w:style w:type="paragraph" w:customStyle="1" w:styleId="6F9C843B8AA54D0AAE34C1F8D83CE92B2">
    <w:name w:val="6F9C843B8AA54D0AAE34C1F8D83CE92B2"/>
    <w:rsid w:val="00E67423"/>
  </w:style>
  <w:style w:type="paragraph" w:customStyle="1" w:styleId="D85E5CC3C0604EE5A8FE79C533DC1C7C3">
    <w:name w:val="D85E5CC3C0604EE5A8FE79C533DC1C7C3"/>
    <w:rsid w:val="00E67423"/>
  </w:style>
  <w:style w:type="paragraph" w:customStyle="1" w:styleId="0C98B5493C1148969DFFA2FDA9899E5D2">
    <w:name w:val="0C98B5493C1148969DFFA2FDA9899E5D2"/>
    <w:rsid w:val="00E67423"/>
  </w:style>
  <w:style w:type="paragraph" w:customStyle="1" w:styleId="0416021CE47F45279C05436264DCD0F52">
    <w:name w:val="0416021CE47F45279C05436264DCD0F52"/>
    <w:rsid w:val="00E67423"/>
  </w:style>
  <w:style w:type="paragraph" w:customStyle="1" w:styleId="15A786DC059043E8B761A3D2B23C91FE1">
    <w:name w:val="15A786DC059043E8B761A3D2B23C91FE1"/>
    <w:rsid w:val="00E67423"/>
  </w:style>
  <w:style w:type="paragraph" w:customStyle="1" w:styleId="973F342D219F4FA6B10436B213120EE41">
    <w:name w:val="973F342D219F4FA6B10436B213120EE41"/>
    <w:rsid w:val="00E67423"/>
  </w:style>
  <w:style w:type="paragraph" w:customStyle="1" w:styleId="2FAF54D7A75C400DA57930FE0EBBD29E1">
    <w:name w:val="2FAF54D7A75C400DA57930FE0EBBD29E1"/>
    <w:rsid w:val="00E67423"/>
  </w:style>
  <w:style w:type="paragraph" w:customStyle="1" w:styleId="413C1BEEEA504DCCAB8E080167AF6A273">
    <w:name w:val="413C1BEEEA504DCCAB8E080167AF6A273"/>
    <w:rsid w:val="00E67423"/>
  </w:style>
  <w:style w:type="paragraph" w:customStyle="1" w:styleId="2A918FC8DE8E4F96BE60AC25A6B19B654">
    <w:name w:val="2A918FC8DE8E4F96BE60AC25A6B19B654"/>
    <w:rsid w:val="00E67423"/>
  </w:style>
  <w:style w:type="paragraph" w:customStyle="1" w:styleId="78D342AFF54E451CBEAE7B844139F0754">
    <w:name w:val="78D342AFF54E451CBEAE7B844139F0754"/>
    <w:rsid w:val="00E67423"/>
  </w:style>
  <w:style w:type="paragraph" w:customStyle="1" w:styleId="5529C7EB4EFD4C5D80C3E27456DDA5044">
    <w:name w:val="5529C7EB4EFD4C5D80C3E27456DDA5044"/>
    <w:rsid w:val="00E67423"/>
  </w:style>
  <w:style w:type="paragraph" w:customStyle="1" w:styleId="341946024BDB454EBD8E729B08DF40724">
    <w:name w:val="341946024BDB454EBD8E729B08DF40724"/>
    <w:rsid w:val="00E67423"/>
  </w:style>
  <w:style w:type="paragraph" w:customStyle="1" w:styleId="B390C1F848AC47198FAB82962C76E59C4">
    <w:name w:val="B390C1F848AC47198FAB82962C76E59C4"/>
    <w:rsid w:val="00E67423"/>
  </w:style>
  <w:style w:type="paragraph" w:customStyle="1" w:styleId="5EDB5FF4A9D84B349F1D586735E6E9621">
    <w:name w:val="5EDB5FF4A9D84B349F1D586735E6E9621"/>
    <w:rsid w:val="00E67423"/>
  </w:style>
  <w:style w:type="paragraph" w:customStyle="1" w:styleId="91E6D55FDDAE4FB3BAB0F76C1569AA321">
    <w:name w:val="91E6D55FDDAE4FB3BAB0F76C1569AA321"/>
    <w:rsid w:val="00E67423"/>
  </w:style>
  <w:style w:type="paragraph" w:customStyle="1" w:styleId="1CCA93BAD96648F5AFA2C9AC358330A51">
    <w:name w:val="1CCA93BAD96648F5AFA2C9AC358330A51"/>
    <w:rsid w:val="00E67423"/>
  </w:style>
  <w:style w:type="paragraph" w:customStyle="1" w:styleId="B8F1162E4C644E14A5F4BFFB4E4D338B1">
    <w:name w:val="B8F1162E4C644E14A5F4BFFB4E4D338B1"/>
    <w:rsid w:val="00E67423"/>
  </w:style>
  <w:style w:type="paragraph" w:customStyle="1" w:styleId="531CAFEAB5394E40BFC897AA3A3FC0221">
    <w:name w:val="531CAFEAB5394E40BFC897AA3A3FC0221"/>
    <w:rsid w:val="00E67423"/>
  </w:style>
  <w:style w:type="paragraph" w:customStyle="1" w:styleId="5FE0A6B526894205A1C32FF54FDFF272">
    <w:name w:val="5FE0A6B526894205A1C32FF54FDFF272"/>
    <w:rsid w:val="00E67423"/>
  </w:style>
  <w:style w:type="paragraph" w:customStyle="1" w:styleId="D77A45D156AB49918D01D5C3D76BE94E">
    <w:name w:val="D77A45D156AB49918D01D5C3D76BE94E"/>
    <w:rsid w:val="00E67423"/>
  </w:style>
  <w:style w:type="paragraph" w:customStyle="1" w:styleId="C9ECEAAAE2724F9A9F3E947BF9C44CE4">
    <w:name w:val="C9ECEAAAE2724F9A9F3E947BF9C44CE4"/>
    <w:rsid w:val="00E67423"/>
  </w:style>
  <w:style w:type="paragraph" w:customStyle="1" w:styleId="D769C8A49BA74683A36BB6AD627C5C3D">
    <w:name w:val="D769C8A49BA74683A36BB6AD627C5C3D"/>
    <w:rsid w:val="00E67423"/>
  </w:style>
  <w:style w:type="paragraph" w:customStyle="1" w:styleId="D6ECA61D918D4B37B1687D8AD5387D04">
    <w:name w:val="D6ECA61D918D4B37B1687D8AD5387D04"/>
    <w:rsid w:val="00E67423"/>
  </w:style>
  <w:style w:type="paragraph" w:customStyle="1" w:styleId="F886D7DAC462425EB4DC61ED3B3DCD17">
    <w:name w:val="F886D7DAC462425EB4DC61ED3B3DCD17"/>
    <w:rsid w:val="00E67423"/>
  </w:style>
  <w:style w:type="paragraph" w:customStyle="1" w:styleId="3B567A486E7D4BA79278458198CC1905">
    <w:name w:val="3B567A486E7D4BA79278458198CC1905"/>
    <w:rsid w:val="00E67423"/>
  </w:style>
  <w:style w:type="paragraph" w:customStyle="1" w:styleId="45D94CFD3E544CBFBAFBF4FC948C9AE6">
    <w:name w:val="45D94CFD3E544CBFBAFBF4FC948C9AE6"/>
    <w:rsid w:val="00E67423"/>
  </w:style>
  <w:style w:type="paragraph" w:customStyle="1" w:styleId="F060440209864B269F8D8736F34AD89C4">
    <w:name w:val="F060440209864B269F8D8736F34AD89C4"/>
    <w:rsid w:val="00E67423"/>
  </w:style>
  <w:style w:type="paragraph" w:customStyle="1" w:styleId="8F1D94D24AE7475B80B0167A47FD587E3">
    <w:name w:val="8F1D94D24AE7475B80B0167A47FD587E3"/>
    <w:rsid w:val="00E67423"/>
  </w:style>
  <w:style w:type="paragraph" w:customStyle="1" w:styleId="17D4EC0187684184BF6780C8E4C60B2A3">
    <w:name w:val="17D4EC0187684184BF6780C8E4C60B2A3"/>
    <w:rsid w:val="00E67423"/>
  </w:style>
  <w:style w:type="paragraph" w:customStyle="1" w:styleId="6F9C843B8AA54D0AAE34C1F8D83CE92B3">
    <w:name w:val="6F9C843B8AA54D0AAE34C1F8D83CE92B3"/>
    <w:rsid w:val="00E67423"/>
  </w:style>
  <w:style w:type="paragraph" w:customStyle="1" w:styleId="D85E5CC3C0604EE5A8FE79C533DC1C7C4">
    <w:name w:val="D85E5CC3C0604EE5A8FE79C533DC1C7C4"/>
    <w:rsid w:val="00E67423"/>
  </w:style>
  <w:style w:type="paragraph" w:customStyle="1" w:styleId="0C98B5493C1148969DFFA2FDA9899E5D3">
    <w:name w:val="0C98B5493C1148969DFFA2FDA9899E5D3"/>
    <w:rsid w:val="00E67423"/>
  </w:style>
  <w:style w:type="paragraph" w:customStyle="1" w:styleId="0416021CE47F45279C05436264DCD0F53">
    <w:name w:val="0416021CE47F45279C05436264DCD0F53"/>
    <w:rsid w:val="00E67423"/>
  </w:style>
  <w:style w:type="paragraph" w:customStyle="1" w:styleId="15A786DC059043E8B761A3D2B23C91FE2">
    <w:name w:val="15A786DC059043E8B761A3D2B23C91FE2"/>
    <w:rsid w:val="00E67423"/>
  </w:style>
  <w:style w:type="paragraph" w:customStyle="1" w:styleId="973F342D219F4FA6B10436B213120EE42">
    <w:name w:val="973F342D219F4FA6B10436B213120EE42"/>
    <w:rsid w:val="00E67423"/>
  </w:style>
  <w:style w:type="paragraph" w:customStyle="1" w:styleId="2FAF54D7A75C400DA57930FE0EBBD29E2">
    <w:name w:val="2FAF54D7A75C400DA57930FE0EBBD29E2"/>
    <w:rsid w:val="00E67423"/>
  </w:style>
  <w:style w:type="paragraph" w:customStyle="1" w:styleId="5FE0A6B526894205A1C32FF54FDFF2721">
    <w:name w:val="5FE0A6B526894205A1C32FF54FDFF2721"/>
    <w:rsid w:val="00E67423"/>
  </w:style>
  <w:style w:type="paragraph" w:customStyle="1" w:styleId="D77A45D156AB49918D01D5C3D76BE94E1">
    <w:name w:val="D77A45D156AB49918D01D5C3D76BE94E1"/>
    <w:rsid w:val="00E67423"/>
  </w:style>
  <w:style w:type="paragraph" w:customStyle="1" w:styleId="C9ECEAAAE2724F9A9F3E947BF9C44CE41">
    <w:name w:val="C9ECEAAAE2724F9A9F3E947BF9C44CE41"/>
    <w:rsid w:val="00E67423"/>
  </w:style>
  <w:style w:type="paragraph" w:customStyle="1" w:styleId="D769C8A49BA74683A36BB6AD627C5C3D1">
    <w:name w:val="D769C8A49BA74683A36BB6AD627C5C3D1"/>
    <w:rsid w:val="00E67423"/>
  </w:style>
  <w:style w:type="paragraph" w:customStyle="1" w:styleId="D6ECA61D918D4B37B1687D8AD5387D041">
    <w:name w:val="D6ECA61D918D4B37B1687D8AD5387D041"/>
    <w:rsid w:val="00E67423"/>
  </w:style>
  <w:style w:type="paragraph" w:customStyle="1" w:styleId="F886D7DAC462425EB4DC61ED3B3DCD171">
    <w:name w:val="F886D7DAC462425EB4DC61ED3B3DCD171"/>
    <w:rsid w:val="00E67423"/>
  </w:style>
  <w:style w:type="paragraph" w:customStyle="1" w:styleId="3B567A486E7D4BA79278458198CC19051">
    <w:name w:val="3B567A486E7D4BA79278458198CC19051"/>
    <w:rsid w:val="00E67423"/>
  </w:style>
  <w:style w:type="paragraph" w:customStyle="1" w:styleId="45D94CFD3E544CBFBAFBF4FC948C9AE61">
    <w:name w:val="45D94CFD3E544CBFBAFBF4FC948C9AE61"/>
    <w:rsid w:val="00E67423"/>
  </w:style>
  <w:style w:type="paragraph" w:customStyle="1" w:styleId="2A918FC8DE8E4F96BE60AC25A6B19B655">
    <w:name w:val="2A918FC8DE8E4F96BE60AC25A6B19B655"/>
    <w:rsid w:val="00E67423"/>
  </w:style>
  <w:style w:type="paragraph" w:customStyle="1" w:styleId="78D342AFF54E451CBEAE7B844139F0755">
    <w:name w:val="78D342AFF54E451CBEAE7B844139F0755"/>
    <w:rsid w:val="00E67423"/>
  </w:style>
  <w:style w:type="paragraph" w:customStyle="1" w:styleId="5529C7EB4EFD4C5D80C3E27456DDA5045">
    <w:name w:val="5529C7EB4EFD4C5D80C3E27456DDA5045"/>
    <w:rsid w:val="00E67423"/>
  </w:style>
  <w:style w:type="paragraph" w:customStyle="1" w:styleId="341946024BDB454EBD8E729B08DF40725">
    <w:name w:val="341946024BDB454EBD8E729B08DF40725"/>
    <w:rsid w:val="00E67423"/>
  </w:style>
  <w:style w:type="paragraph" w:customStyle="1" w:styleId="B390C1F848AC47198FAB82962C76E59C5">
    <w:name w:val="B390C1F848AC47198FAB82962C76E59C5"/>
    <w:rsid w:val="00E67423"/>
  </w:style>
  <w:style w:type="paragraph" w:customStyle="1" w:styleId="5EDB5FF4A9D84B349F1D586735E6E9622">
    <w:name w:val="5EDB5FF4A9D84B349F1D586735E6E9622"/>
    <w:rsid w:val="00E67423"/>
  </w:style>
  <w:style w:type="paragraph" w:customStyle="1" w:styleId="91E6D55FDDAE4FB3BAB0F76C1569AA322">
    <w:name w:val="91E6D55FDDAE4FB3BAB0F76C1569AA322"/>
    <w:rsid w:val="00E67423"/>
  </w:style>
  <w:style w:type="paragraph" w:customStyle="1" w:styleId="1CCA93BAD96648F5AFA2C9AC358330A52">
    <w:name w:val="1CCA93BAD96648F5AFA2C9AC358330A52"/>
    <w:rsid w:val="00E67423"/>
  </w:style>
  <w:style w:type="paragraph" w:customStyle="1" w:styleId="B8F1162E4C644E14A5F4BFFB4E4D338B2">
    <w:name w:val="B8F1162E4C644E14A5F4BFFB4E4D338B2"/>
    <w:rsid w:val="00E67423"/>
  </w:style>
  <w:style w:type="paragraph" w:customStyle="1" w:styleId="531CAFEAB5394E40BFC897AA3A3FC0222">
    <w:name w:val="531CAFEAB5394E40BFC897AA3A3FC0222"/>
    <w:rsid w:val="00E67423"/>
  </w:style>
  <w:style w:type="paragraph" w:customStyle="1" w:styleId="40D1C8ACA6624C6295E5CDE3CD824304">
    <w:name w:val="40D1C8ACA6624C6295E5CDE3CD824304"/>
    <w:rsid w:val="00E67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F99D-0B36-40E6-A51F-4C1CABCF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TEI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</dc:creator>
  <cp:lastModifiedBy>Edith</cp:lastModifiedBy>
  <cp:revision>4</cp:revision>
  <cp:lastPrinted>2014-12-01T19:46:00Z</cp:lastPrinted>
  <dcterms:created xsi:type="dcterms:W3CDTF">2017-01-24T21:01:00Z</dcterms:created>
  <dcterms:modified xsi:type="dcterms:W3CDTF">2017-01-24T21:16:00Z</dcterms:modified>
</cp:coreProperties>
</file>